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F21A6" w14:textId="77777777" w:rsidR="001944B2" w:rsidRPr="001944B2" w:rsidRDefault="001944B2" w:rsidP="001944B2">
      <w:pPr>
        <w:tabs>
          <w:tab w:val="right" w:pos="9071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EFABD4A" w14:textId="77777777" w:rsidR="001944B2" w:rsidRPr="001944B2" w:rsidRDefault="001944B2" w:rsidP="001944B2">
      <w:pPr>
        <w:tabs>
          <w:tab w:val="right" w:pos="9071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ладимирский государственный университет</w:t>
      </w:r>
    </w:p>
    <w:p w14:paraId="143C8D83" w14:textId="77777777" w:rsidR="001944B2" w:rsidRPr="001944B2" w:rsidRDefault="001944B2" w:rsidP="001944B2">
      <w:pPr>
        <w:tabs>
          <w:tab w:val="right" w:pos="9071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и Александра Григорьевича и Николая Григорьевича Столетовых» (</w:t>
      </w:r>
      <w:proofErr w:type="spellStart"/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ГУ</w:t>
      </w:r>
      <w:proofErr w:type="spellEnd"/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720D94F5" w14:textId="77777777" w:rsidR="001944B2" w:rsidRPr="001944B2" w:rsidRDefault="001944B2" w:rsidP="001944B2">
      <w:pPr>
        <w:tabs>
          <w:tab w:val="right" w:pos="9071"/>
        </w:tabs>
        <w:spacing w:after="0" w:line="400" w:lineRule="exact"/>
        <w:ind w:right="-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1867F4" w14:textId="77777777" w:rsidR="001944B2" w:rsidRPr="001944B2" w:rsidRDefault="001944B2" w:rsidP="001944B2">
      <w:pPr>
        <w:tabs>
          <w:tab w:val="right" w:pos="9071"/>
        </w:tabs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дж инновационных технологий и предпринимательства</w:t>
      </w:r>
      <w:r w:rsidRPr="001944B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</w:p>
    <w:p w14:paraId="5958B350" w14:textId="77777777" w:rsidR="001944B2" w:rsidRPr="001944B2" w:rsidRDefault="001944B2" w:rsidP="001944B2">
      <w:pPr>
        <w:tabs>
          <w:tab w:val="right" w:pos="9071"/>
        </w:tabs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физики и прикладной математики</w:t>
      </w:r>
    </w:p>
    <w:p w14:paraId="3AE3DC54" w14:textId="77777777" w:rsidR="001944B2" w:rsidRPr="001944B2" w:rsidRDefault="001944B2" w:rsidP="00194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85B4E" w14:textId="77777777" w:rsidR="001944B2" w:rsidRPr="001944B2" w:rsidRDefault="001944B2" w:rsidP="00194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3A28A" w14:textId="77777777" w:rsidR="001944B2" w:rsidRPr="001944B2" w:rsidRDefault="001944B2" w:rsidP="001944B2">
      <w:pPr>
        <w:spacing w:after="0" w:line="240" w:lineRule="auto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F74DA" w14:textId="77777777" w:rsidR="001944B2" w:rsidRPr="001944B2" w:rsidRDefault="001944B2" w:rsidP="001944B2">
      <w:pPr>
        <w:tabs>
          <w:tab w:val="right" w:leader="underscore" w:pos="9923"/>
        </w:tabs>
        <w:spacing w:after="120" w:line="360" w:lineRule="auto"/>
        <w:ind w:right="-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ОТЧЕТ</w:t>
      </w:r>
    </w:p>
    <w:p w14:paraId="2FD2BE8A" w14:textId="77777777" w:rsidR="001944B2" w:rsidRPr="001944B2" w:rsidRDefault="001944B2" w:rsidP="001944B2">
      <w:pPr>
        <w:tabs>
          <w:tab w:val="right" w:leader="underscore" w:pos="9781"/>
        </w:tabs>
        <w:spacing w:after="120" w:line="360" w:lineRule="auto"/>
        <w:ind w:right="-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ПО </w:t>
      </w:r>
      <w:r w:rsidRPr="001944B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изводственной</w:t>
      </w: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ПРАКТИКЕ </w:t>
      </w:r>
    </w:p>
    <w:p w14:paraId="42E48AFA" w14:textId="77777777" w:rsidR="001944B2" w:rsidRPr="001944B2" w:rsidRDefault="001944B2" w:rsidP="001944B2">
      <w:pPr>
        <w:tabs>
          <w:tab w:val="right" w:leader="underscore" w:pos="8260"/>
        </w:tabs>
        <w:spacing w:after="120" w:line="360" w:lineRule="auto"/>
        <w:ind w:right="-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ПО МОДУЛЮ ПМ.0</w:t>
      </w: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 «</w:t>
      </w:r>
      <w:r w:rsidRPr="001944B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Участие в интеграции программных модулей»</w:t>
      </w:r>
    </w:p>
    <w:p w14:paraId="54B4604D" w14:textId="77777777" w:rsidR="001944B2" w:rsidRPr="001944B2" w:rsidRDefault="001944B2" w:rsidP="001944B2">
      <w:pPr>
        <w:keepNext/>
        <w:tabs>
          <w:tab w:val="right" w:leader="underscore" w:pos="8260"/>
        </w:tabs>
        <w:spacing w:after="0" w:line="240" w:lineRule="auto"/>
        <w:ind w:right="-141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ru-RU"/>
        </w:rPr>
      </w:pPr>
    </w:p>
    <w:p w14:paraId="26DF4EC1" w14:textId="77777777" w:rsidR="001944B2" w:rsidRPr="001944B2" w:rsidRDefault="001944B2" w:rsidP="001944B2">
      <w:pPr>
        <w:keepNext/>
        <w:tabs>
          <w:tab w:val="right" w:leader="underscore" w:pos="8260"/>
        </w:tabs>
        <w:spacing w:after="0" w:line="360" w:lineRule="auto"/>
        <w:ind w:right="-141"/>
        <w:outlineLvl w:val="3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Студента</w:t>
      </w:r>
      <w:r w:rsidRPr="001944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__</w:t>
      </w:r>
      <w:r w:rsidRPr="001944B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Руденко Александры Максимовны</w:t>
      </w:r>
      <w:r w:rsidRPr="001944B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ab/>
      </w:r>
    </w:p>
    <w:p w14:paraId="5FDD015A" w14:textId="77777777" w:rsidR="001944B2" w:rsidRPr="001944B2" w:rsidRDefault="001944B2" w:rsidP="00194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9BF39" w14:textId="77777777" w:rsidR="001944B2" w:rsidRPr="001944B2" w:rsidRDefault="001944B2" w:rsidP="001944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7 Информационные системы и программирование</w:t>
      </w:r>
    </w:p>
    <w:p w14:paraId="0B79CC45" w14:textId="77777777" w:rsidR="001944B2" w:rsidRPr="001944B2" w:rsidRDefault="001944B2" w:rsidP="001944B2">
      <w:pPr>
        <w:tabs>
          <w:tab w:val="right" w:leader="underscore" w:pos="8260"/>
        </w:tabs>
        <w:spacing w:after="0" w:line="360" w:lineRule="auto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ИПсп-121</w:t>
      </w:r>
    </w:p>
    <w:p w14:paraId="5A9E2F62" w14:textId="77777777" w:rsidR="001944B2" w:rsidRPr="001944B2" w:rsidRDefault="001944B2" w:rsidP="001944B2">
      <w:pPr>
        <w:tabs>
          <w:tab w:val="left" w:pos="960"/>
          <w:tab w:val="right" w:pos="8260"/>
        </w:tabs>
        <w:spacing w:after="0" w:line="340" w:lineRule="exact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CA4E9" w14:textId="77777777" w:rsidR="001944B2" w:rsidRPr="001944B2" w:rsidRDefault="001944B2" w:rsidP="001944B2">
      <w:pPr>
        <w:tabs>
          <w:tab w:val="left" w:pos="0"/>
          <w:tab w:val="right" w:pos="8260"/>
        </w:tabs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F3E1D" w14:textId="77777777" w:rsidR="001944B2" w:rsidRDefault="001944B2" w:rsidP="001944B2">
      <w:pPr>
        <w:tabs>
          <w:tab w:val="left" w:pos="0"/>
          <w:tab w:val="right" w:pos="8260"/>
        </w:tabs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хождения практики с «13» ноября 2024 г. по «24» декабря 2024 г.</w:t>
      </w:r>
    </w:p>
    <w:p w14:paraId="4469CAE9" w14:textId="77777777" w:rsidR="001944B2" w:rsidRPr="001944B2" w:rsidRDefault="001944B2" w:rsidP="001944B2">
      <w:pPr>
        <w:tabs>
          <w:tab w:val="left" w:pos="709"/>
          <w:tab w:val="right" w:pos="8260"/>
        </w:tabs>
        <w:spacing w:after="0" w:line="480" w:lineRule="auto"/>
        <w:ind w:right="-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0DE2877" w14:textId="77777777" w:rsid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73F33511" w14:textId="77777777" w:rsid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sectPr w:rsidR="001944B2" w:rsidSect="002072B0">
          <w:headerReference w:type="even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08ED16F" w14:textId="77777777" w:rsidR="001944B2" w:rsidRP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B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уководитель от </w:t>
      </w:r>
      <w:proofErr w:type="spellStart"/>
      <w:r w:rsidRPr="001944B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лГУ</w:t>
      </w:r>
      <w:proofErr w:type="spellEnd"/>
      <w:r w:rsidRPr="00194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2054FD6" w14:textId="77777777" w:rsidR="001944B2" w:rsidRP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подаватель КИТП (кафедра </w:t>
      </w:r>
      <w:proofErr w:type="spellStart"/>
      <w:r w:rsidRPr="001944B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ПМ</w:t>
      </w:r>
      <w:proofErr w:type="spellEnd"/>
      <w:r w:rsidRPr="001944B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30D4ADA5" w14:textId="77777777" w:rsidR="001944B2" w:rsidRP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</w:t>
      </w:r>
      <w:r w:rsidRPr="001944B2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Кабанова</w:t>
      </w:r>
    </w:p>
    <w:p w14:paraId="0AEE3E87" w14:textId="77777777" w:rsid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79320B" w14:textId="77777777" w:rsid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6C4061" w14:textId="07380396" w:rsidR="001944B2" w:rsidRP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от предприятия: </w:t>
      </w:r>
    </w:p>
    <w:p w14:paraId="5DEE7CDD" w14:textId="77777777" w:rsidR="001944B2" w:rsidRP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B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-программист 2 категории</w:t>
      </w:r>
    </w:p>
    <w:p w14:paraId="213909E5" w14:textId="77777777" w:rsidR="001944B2" w:rsidRP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B2">
        <w:rPr>
          <w:rFonts w:ascii="Times New Roman" w:eastAsia="Times New Roman" w:hAnsi="Times New Roman" w:cs="Times New Roman"/>
          <w:sz w:val="26"/>
          <w:szCs w:val="26"/>
          <w:lang w:eastAsia="ru-RU"/>
        </w:rPr>
        <w:t>+79065627313</w:t>
      </w:r>
    </w:p>
    <w:p w14:paraId="63CD3578" w14:textId="77777777" w:rsid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_____________ </w:t>
      </w:r>
      <w:r w:rsidRPr="0019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А. </w:t>
      </w:r>
      <w:proofErr w:type="spellStart"/>
      <w:r w:rsidRPr="001944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ков</w:t>
      </w:r>
      <w:proofErr w:type="spellEnd"/>
    </w:p>
    <w:p w14:paraId="4DB7189D" w14:textId="77777777" w:rsid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7C476" w14:textId="77777777" w:rsid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44B2" w:rsidSect="001944B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759033C3" w14:textId="77777777" w:rsid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E20DA" w14:textId="77777777" w:rsid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56E57" w14:textId="77777777" w:rsidR="00365830" w:rsidRDefault="00365830" w:rsidP="001944B2">
      <w:pPr>
        <w:tabs>
          <w:tab w:val="left" w:pos="709"/>
          <w:tab w:val="right" w:pos="8260"/>
        </w:tabs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377E3" w14:textId="036F1647" w:rsidR="001944B2" w:rsidRP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,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66"/>
        <w:gridCol w:w="4461"/>
      </w:tblGrid>
      <w:tr w:rsidR="003D38CC" w:rsidRPr="003D38CC" w14:paraId="351D5C8C" w14:textId="77777777" w:rsidTr="003D38CC">
        <w:trPr>
          <w:trHeight w:val="510"/>
        </w:trPr>
        <w:tc>
          <w:tcPr>
            <w:tcW w:w="516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CD1D" w14:textId="77777777" w:rsidR="003D38CC" w:rsidRPr="003D38CC" w:rsidRDefault="003D38CC" w:rsidP="003D38CC">
            <w:pPr>
              <w:spacing w:after="0" w:line="360" w:lineRule="auto"/>
              <w:rPr>
                <w:rFonts w:ascii="Arial" w:eastAsia="Arial" w:hAnsi="Arial" w:cs="Arial"/>
                <w:lang w:val="ru" w:eastAsia="ru-RU"/>
              </w:rPr>
            </w:pPr>
            <w:r w:rsidRPr="003D38CC">
              <w:rPr>
                <w:rFonts w:ascii="Arial" w:eastAsia="Arial" w:hAnsi="Arial" w:cs="Arial"/>
                <w:lang w:val="ru" w:eastAsia="ru-RU"/>
              </w:rPr>
              <w:lastRenderedPageBreak/>
              <w:t xml:space="preserve"> </w:t>
            </w:r>
          </w:p>
          <w:p w14:paraId="2614B6EA" w14:textId="77777777" w:rsidR="003D38CC" w:rsidRPr="003D38CC" w:rsidRDefault="003D38CC" w:rsidP="003D38CC">
            <w:pPr>
              <w:spacing w:after="0" w:line="360" w:lineRule="auto"/>
              <w:jc w:val="right"/>
              <w:rPr>
                <w:rFonts w:ascii="Arial" w:eastAsia="Arial" w:hAnsi="Arial" w:cs="Arial"/>
                <w:lang w:val="ru" w:eastAsia="ru-RU"/>
              </w:rPr>
            </w:pPr>
            <w:r w:rsidRPr="003D38CC">
              <w:rPr>
                <w:rFonts w:ascii="Arial" w:eastAsia="Arial" w:hAnsi="Arial" w:cs="Arial"/>
                <w:lang w:val="ru" w:eastAsia="ru-RU"/>
              </w:rPr>
              <w:t xml:space="preserve"> </w:t>
            </w:r>
          </w:p>
          <w:p w14:paraId="03B9FFA2" w14:textId="77777777" w:rsidR="003D38CC" w:rsidRPr="003D38CC" w:rsidRDefault="003D38CC" w:rsidP="003D38CC">
            <w:pPr>
              <w:spacing w:after="0" w:line="360" w:lineRule="auto"/>
              <w:jc w:val="right"/>
              <w:rPr>
                <w:rFonts w:ascii="Arial" w:eastAsia="Arial" w:hAnsi="Arial" w:cs="Arial"/>
                <w:lang w:val="ru" w:eastAsia="ru-RU"/>
              </w:rPr>
            </w:pPr>
            <w:r w:rsidRPr="003D38CC">
              <w:rPr>
                <w:rFonts w:ascii="Arial" w:eastAsia="Arial" w:hAnsi="Arial" w:cs="Arial"/>
                <w:lang w:val="ru" w:eastAsia="ru-RU"/>
              </w:rPr>
              <w:t xml:space="preserve"> </w:t>
            </w:r>
          </w:p>
        </w:tc>
        <w:tc>
          <w:tcPr>
            <w:tcW w:w="446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AE6A" w14:textId="77777777" w:rsidR="003D38CC" w:rsidRPr="003D38CC" w:rsidRDefault="003D38CC" w:rsidP="003D3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3D38CC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Утверждаю</w:t>
            </w:r>
          </w:p>
          <w:p w14:paraId="767FD3B3" w14:textId="77777777" w:rsidR="003D38CC" w:rsidRPr="003D38CC" w:rsidRDefault="003D38CC" w:rsidP="003D3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3D38CC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Зав. кафедрой </w:t>
            </w:r>
            <w:proofErr w:type="spellStart"/>
            <w:r w:rsidRPr="003D3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ПМ</w:t>
            </w:r>
            <w:proofErr w:type="spellEnd"/>
            <w:r w:rsidRPr="003D38CC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____________</w:t>
            </w:r>
          </w:p>
          <w:p w14:paraId="20E966E6" w14:textId="77777777" w:rsidR="003D38CC" w:rsidRPr="003D38CC" w:rsidRDefault="003D38CC" w:rsidP="003D3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3D38CC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«____» _______________ 20</w:t>
            </w:r>
            <w:r w:rsidRPr="003D3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  <w:r w:rsidRPr="003D38CC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г.</w:t>
            </w:r>
          </w:p>
        </w:tc>
      </w:tr>
      <w:tr w:rsidR="003D38CC" w:rsidRPr="003D38CC" w14:paraId="313218DE" w14:textId="77777777" w:rsidTr="003D38CC">
        <w:trPr>
          <w:trHeight w:val="530"/>
        </w:trPr>
        <w:tc>
          <w:tcPr>
            <w:tcW w:w="51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3C47" w14:textId="77777777" w:rsidR="003D38CC" w:rsidRPr="003D38CC" w:rsidRDefault="003D38CC" w:rsidP="003D38CC">
            <w:pPr>
              <w:spacing w:after="0" w:line="240" w:lineRule="auto"/>
              <w:jc w:val="right"/>
              <w:rPr>
                <w:rFonts w:ascii="Arial" w:eastAsia="Arial" w:hAnsi="Arial" w:cs="Arial"/>
                <w:lang w:val="ru" w:eastAsia="ru-RU"/>
              </w:rPr>
            </w:pPr>
          </w:p>
        </w:tc>
        <w:tc>
          <w:tcPr>
            <w:tcW w:w="446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94C55" w14:textId="77777777" w:rsidR="003D38CC" w:rsidRPr="003D38CC" w:rsidRDefault="003D38CC" w:rsidP="003D38CC">
            <w:pPr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  <w:lang w:val="ru" w:eastAsia="ru-RU"/>
              </w:rPr>
            </w:pPr>
          </w:p>
        </w:tc>
      </w:tr>
      <w:tr w:rsidR="003D38CC" w:rsidRPr="003D38CC" w14:paraId="01BFCA6A" w14:textId="77777777" w:rsidTr="003D38CC">
        <w:trPr>
          <w:trHeight w:val="530"/>
        </w:trPr>
        <w:tc>
          <w:tcPr>
            <w:tcW w:w="51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DB22" w14:textId="77777777" w:rsidR="003D38CC" w:rsidRPr="003D38CC" w:rsidRDefault="003D38CC" w:rsidP="003D38CC">
            <w:pPr>
              <w:spacing w:after="0" w:line="240" w:lineRule="auto"/>
              <w:jc w:val="right"/>
              <w:rPr>
                <w:rFonts w:ascii="Arial" w:eastAsia="Arial" w:hAnsi="Arial" w:cs="Arial"/>
                <w:lang w:val="ru" w:eastAsia="ru-RU"/>
              </w:rPr>
            </w:pPr>
          </w:p>
        </w:tc>
        <w:tc>
          <w:tcPr>
            <w:tcW w:w="446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9173" w14:textId="77777777" w:rsidR="003D38CC" w:rsidRPr="003D38CC" w:rsidRDefault="003D38CC" w:rsidP="003D38CC">
            <w:pPr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  <w:lang w:val="ru" w:eastAsia="ru-RU"/>
              </w:rPr>
            </w:pPr>
          </w:p>
        </w:tc>
      </w:tr>
    </w:tbl>
    <w:p w14:paraId="35C4EB9F" w14:textId="77777777" w:rsidR="003D38CC" w:rsidRPr="003D38CC" w:rsidRDefault="003D38CC" w:rsidP="003D38CC">
      <w:pPr>
        <w:spacing w:after="0" w:line="276" w:lineRule="auto"/>
        <w:rPr>
          <w:rFonts w:ascii="Arial" w:eastAsia="Arial" w:hAnsi="Arial" w:cs="Arial"/>
          <w:lang w:val="ru" w:eastAsia="ru-RU"/>
        </w:rPr>
      </w:pPr>
    </w:p>
    <w:p w14:paraId="5E90058F" w14:textId="77777777" w:rsidR="003D38CC" w:rsidRPr="003D38CC" w:rsidRDefault="003D38CC" w:rsidP="003D38CC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ЗАДАНИЕ </w:t>
      </w:r>
    </w:p>
    <w:p w14:paraId="563224C7" w14:textId="77777777" w:rsidR="003D38CC" w:rsidRPr="003D38CC" w:rsidRDefault="003D38CC" w:rsidP="003D38CC">
      <w:pPr>
        <w:widowControl w:val="0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 </w:t>
      </w:r>
      <w:r w:rsidRPr="003D3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ую практику по модулю ПМ.02 «Участие в интеграции программных модулей»</w:t>
      </w:r>
    </w:p>
    <w:p w14:paraId="5CB9BA5C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тудента __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" w:eastAsia="ru-RU"/>
        </w:rPr>
        <w:t>Руденко Александр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ы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" w:eastAsia="ru-RU"/>
        </w:rPr>
        <w:t xml:space="preserve"> Максимовны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_____________________________</w:t>
      </w:r>
    </w:p>
    <w:p w14:paraId="5C2F53FB" w14:textId="77777777" w:rsidR="003D38CC" w:rsidRPr="003D38CC" w:rsidRDefault="003D38CC" w:rsidP="003D38CC">
      <w:pPr>
        <w:widowControl w:val="0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(фамилия, имя, отчество)</w:t>
      </w:r>
    </w:p>
    <w:p w14:paraId="1EB5A7FE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3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курса, направления </w:t>
      </w:r>
      <w:r w:rsidRPr="003D38CC">
        <w:rPr>
          <w:rFonts w:ascii="Times New Roman" w:eastAsia="Times New Roman" w:hAnsi="Times New Roman" w:cs="Times New Roman"/>
          <w:sz w:val="24"/>
          <w:szCs w:val="24"/>
          <w:u w:val="single"/>
          <w:lang w:val="ru" w:eastAsia="ru-RU"/>
        </w:rPr>
        <w:t xml:space="preserve">09.02.07 </w:t>
      </w:r>
      <w:r w:rsidRPr="003D3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ые системы и программирование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</w:t>
      </w:r>
      <w:r w:rsidRPr="003D3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39FA6CA7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группы </w:t>
      </w:r>
      <w:r w:rsidRPr="003D3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Псп-121</w:t>
      </w:r>
    </w:p>
    <w:p w14:paraId="5727110B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едприятие_</w:t>
      </w:r>
      <w:r w:rsidRPr="003D3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 Фирма "</w:t>
      </w:r>
      <w:proofErr w:type="spellStart"/>
      <w:r w:rsidRPr="003D3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рэко</w:t>
      </w:r>
      <w:proofErr w:type="spellEnd"/>
      <w:r w:rsidRPr="003D3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АН", г. Владимир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____________________</w:t>
      </w:r>
    </w:p>
    <w:p w14:paraId="10C5ACB0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оследовательность прохождение практики </w:t>
      </w:r>
      <w:r w:rsidRPr="003D38CC">
        <w:rPr>
          <w:rFonts w:ascii="Times New Roman" w:eastAsia="Times New Roman" w:hAnsi="Times New Roman" w:cs="Times New Roman"/>
          <w:sz w:val="24"/>
          <w:szCs w:val="24"/>
          <w:u w:val="single"/>
          <w:lang w:val="ru" w:eastAsia="ru-RU"/>
        </w:rPr>
        <w:t>получить задание, пройти инструктаж по технике безопасности и охране труда, выполнить все задания, оформить отчет согласно требованиям.</w:t>
      </w:r>
    </w:p>
    <w:p w14:paraId="0A7E9FAD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За время прохождения практики необходимо</w:t>
      </w:r>
      <w:r w:rsidRPr="003D38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6C06B1E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. Изучить вопросы, предусмотренные программой по всем разделам.</w:t>
      </w:r>
    </w:p>
    <w:p w14:paraId="0EDA2B61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Изучить и исследовать</w:t>
      </w:r>
      <w:r w:rsidRPr="003D38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14:paraId="62BED4AB" w14:textId="77777777" w:rsidR="003D38CC" w:rsidRPr="003D38CC" w:rsidRDefault="003D38CC" w:rsidP="003D38CC">
      <w:pPr>
        <w:widowControl w:val="0"/>
        <w:spacing w:after="2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1. 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На языке UML построить необходимые диаграммы для выбранного приложения. 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2. 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Развернуть клиентскую часть системы контроля версий </w:t>
      </w:r>
      <w:proofErr w:type="spellStart"/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Git</w:t>
      </w:r>
      <w:proofErr w:type="spellEnd"/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.</w:t>
      </w:r>
    </w:p>
    <w:p w14:paraId="4DF1994F" w14:textId="77777777" w:rsidR="003D38CC" w:rsidRPr="003D38CC" w:rsidRDefault="003D38CC" w:rsidP="003D38CC">
      <w:pPr>
        <w:widowControl w:val="0"/>
        <w:spacing w:after="2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3.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 Поместить в репозиторий исходные файлы разработанного приложения.</w:t>
      </w:r>
    </w:p>
    <w:p w14:paraId="489348D6" w14:textId="77777777" w:rsidR="003D38CC" w:rsidRPr="003D38CC" w:rsidRDefault="003D38CC" w:rsidP="003D38CC">
      <w:pPr>
        <w:widowControl w:val="0"/>
        <w:spacing w:after="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4.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 Изучить принципы использования компилятора вне интегрированной среды разработки.</w:t>
      </w:r>
    </w:p>
    <w:p w14:paraId="555E0B1D" w14:textId="77777777" w:rsidR="003D38CC" w:rsidRPr="003D38CC" w:rsidRDefault="003D38CC" w:rsidP="003D38CC">
      <w:pPr>
        <w:widowControl w:val="0"/>
        <w:spacing w:after="2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5.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 Разработать тест-кейсы, на их основании протестировать приложение.</w:t>
      </w:r>
    </w:p>
    <w:p w14:paraId="13DD3B6B" w14:textId="77777777" w:rsidR="003D38CC" w:rsidRPr="003D38CC" w:rsidRDefault="003D38CC" w:rsidP="003D38CC">
      <w:pPr>
        <w:widowControl w:val="0"/>
        <w:spacing w:after="20" w:line="240" w:lineRule="auto"/>
        <w:jc w:val="both"/>
        <w:rPr>
          <w:rFonts w:ascii="Arial" w:eastAsia="Arial" w:hAnsi="Arial" w:cs="Arial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Получить навыки</w:t>
      </w:r>
      <w:r w:rsidRPr="003D38CC">
        <w:rPr>
          <w:rFonts w:ascii="Arial" w:eastAsia="Arial" w:hAnsi="Arial" w:cs="Arial"/>
          <w:lang w:val="ru" w:eastAsia="ru-RU"/>
        </w:rPr>
        <w:t xml:space="preserve"> </w:t>
      </w:r>
    </w:p>
    <w:p w14:paraId="293D3038" w14:textId="77777777" w:rsidR="003D38CC" w:rsidRPr="003D38CC" w:rsidRDefault="003D38CC" w:rsidP="003D38CC">
      <w:pPr>
        <w:widowControl w:val="0"/>
        <w:spacing w:after="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3.1.</w:t>
      </w:r>
      <w:r w:rsidRPr="003D38CC">
        <w:rPr>
          <w:rFonts w:ascii="Arial" w:eastAsia="Arial" w:hAnsi="Arial" w:cs="Arial"/>
          <w:i/>
          <w:lang w:eastAsia="ru-RU"/>
        </w:rPr>
        <w:t xml:space="preserve"> 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оформления отчет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 по результатам практики согласно требованиям к оформлению документации.</w:t>
      </w:r>
    </w:p>
    <w:p w14:paraId="2B6F9E99" w14:textId="77777777" w:rsidR="003D38CC" w:rsidRPr="003D38CC" w:rsidRDefault="003D38CC" w:rsidP="003D38CC">
      <w:pPr>
        <w:widowControl w:val="0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Задание по охране труда, технике безопасности и охране окружающей среды</w:t>
      </w:r>
      <w:r w:rsidRPr="003D38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14:paraId="74242DA5" w14:textId="77777777" w:rsidR="003D38CC" w:rsidRPr="003D38CC" w:rsidRDefault="003D38CC" w:rsidP="003D38CC">
      <w:pPr>
        <w:widowControl w:val="0"/>
        <w:spacing w:after="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1. 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изучить правила техники безопасности при работе за компьютером, вопросы охраны труда на месте прохождения практики. </w:t>
      </w:r>
    </w:p>
    <w:p w14:paraId="2AF7F985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062C306C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тчет по практике составить к __</w:t>
      </w:r>
      <w:r w:rsidRPr="003D3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.12.2024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____________________________</w:t>
      </w:r>
    </w:p>
    <w:p w14:paraId="684A4F30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05CCC7DF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Задание </w:t>
      </w:r>
      <w:proofErr w:type="gramStart"/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ыдал:_</w:t>
      </w:r>
      <w:proofErr w:type="gramEnd"/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____________________________</w:t>
      </w:r>
      <w:r w:rsidRPr="003D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Кабанова</w:t>
      </w:r>
    </w:p>
    <w:p w14:paraId="1C1C6AEA" w14:textId="77777777" w:rsidR="003D38CC" w:rsidRPr="003D38CC" w:rsidRDefault="003D38CC" w:rsidP="003D38CC">
      <w:pPr>
        <w:widowControl w:val="0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(Ф.И.О, руководителя практики от университета)</w:t>
      </w:r>
    </w:p>
    <w:p w14:paraId="093E4FA1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Задание </w:t>
      </w:r>
      <w:proofErr w:type="gramStart"/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олучил:_</w:t>
      </w:r>
      <w:proofErr w:type="gramEnd"/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___________________________</w:t>
      </w:r>
      <w:r w:rsidRPr="003D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Руденко</w:t>
      </w:r>
    </w:p>
    <w:p w14:paraId="368184F1" w14:textId="77777777" w:rsidR="003D38CC" w:rsidRPr="003D38CC" w:rsidRDefault="003D38CC" w:rsidP="003D38CC">
      <w:pPr>
        <w:widowControl w:val="0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(подпись студента, дата)</w:t>
      </w:r>
    </w:p>
    <w:p w14:paraId="4A4DEC5B" w14:textId="7F708C40" w:rsidR="003D38CC" w:rsidRDefault="003D38CC" w:rsidP="003D38CC">
      <w:pPr>
        <w:widowControl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     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4B13C7" w14:textId="0775B92F" w:rsidR="002916BC" w:rsidRPr="006E3146" w:rsidRDefault="00145235" w:rsidP="00145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523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B42820C" w14:textId="77777777" w:rsidR="00665983" w:rsidRPr="00145235" w:rsidRDefault="00665983" w:rsidP="00145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3075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183EE83" w14:textId="77777777" w:rsidR="00B07DB5" w:rsidRPr="00B07DB5" w:rsidRDefault="00B07DB5" w:rsidP="00B07DB5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D61DDA5" w14:textId="77777777" w:rsidR="00FE7DC1" w:rsidRPr="00636B86" w:rsidRDefault="00B07DB5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7D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7D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7D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892991" w:history="1">
            <w:r w:rsidR="00FE7DC1"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В</w:t>
            </w:r>
            <w:r w:rsidR="00FE7DC1"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1 \h </w:instrText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0FCC7" w14:textId="77777777" w:rsidR="00FE7DC1" w:rsidRPr="00636B86" w:rsidRDefault="00FE7DC1" w:rsidP="00FE7DC1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2" w:history="1"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1</w:t>
            </w:r>
            <w:r w:rsidRPr="00636B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  <w:t>Р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зработка приложе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2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E1F42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3" w:history="1">
            <w:r w:rsidRPr="00636B86">
              <w:rPr>
                <w:rStyle w:val="a5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1.1 Описание предметной области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3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1ECF7" w14:textId="77777777" w:rsidR="00FE7DC1" w:rsidRPr="00636B86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4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п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ектирование приложе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4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C65DF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5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процессов функционирова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5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CE0F2" w14:textId="77777777" w:rsidR="00FE7DC1" w:rsidRPr="00636B86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6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р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зработка приложе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6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E81F3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7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Инструментальные средства разработки приложе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7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C1F8B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8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Разработка интерфейса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8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2F04A" w14:textId="77777777" w:rsidR="00FE7DC1" w:rsidRPr="00636B86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9" w:history="1"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4 с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ема контроля версий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9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903BA" w14:textId="77777777" w:rsidR="00FE7DC1" w:rsidRPr="00636B86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0" w:history="1"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5 т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стирование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0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0BCEF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1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Тест-требова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1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CBF70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2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 Тест-план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2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928BF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3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 Результаты тестирова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3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CEC8B" w14:textId="77777777" w:rsidR="00FE7DC1" w:rsidRPr="00636B86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4" w:history="1"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з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4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B8370" w14:textId="77777777" w:rsidR="00FE7DC1" w:rsidRPr="00636B86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5" w:history="1"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с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5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E2B97" w14:textId="77777777" w:rsidR="00FE7DC1" w:rsidRPr="00FE7DC1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6" w:history="1"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п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а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6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19C5" w14:textId="77777777" w:rsidR="00B07DB5" w:rsidRPr="00FE7DC1" w:rsidRDefault="00B07DB5" w:rsidP="00FE7DC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E7D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987334" w14:textId="77777777" w:rsidR="00145235" w:rsidRPr="00FE7DC1" w:rsidRDefault="00145235" w:rsidP="00FE7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88D87" w14:textId="77777777" w:rsidR="00145235" w:rsidRDefault="00145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AA1C6D" w14:textId="77777777" w:rsidR="00C4473E" w:rsidRDefault="00C4473E" w:rsidP="00C4473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117E21" w14:textId="77777777" w:rsidR="00145235" w:rsidRPr="00FE7DC1" w:rsidRDefault="00FE7DC1" w:rsidP="00C447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</w:p>
    <w:p w14:paraId="64208DA1" w14:textId="77777777" w:rsidR="00145235" w:rsidRDefault="0014523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64AEE" w14:textId="77777777" w:rsidR="002072B0" w:rsidRDefault="002072B0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56673" w14:textId="2E3C7F1C" w:rsidR="00145235" w:rsidRDefault="00145235" w:rsidP="0050564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хождения </w:t>
      </w:r>
      <w:r w:rsidR="00C4473E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, которая проходит с </w:t>
      </w:r>
      <w:r w:rsidR="000C05E0">
        <w:rPr>
          <w:rFonts w:ascii="Times New Roman" w:hAnsi="Times New Roman" w:cs="Times New Roman"/>
          <w:sz w:val="28"/>
          <w:szCs w:val="28"/>
        </w:rPr>
        <w:t xml:space="preserve">13.11.24 </w:t>
      </w:r>
      <w:r w:rsidRPr="000C05E0">
        <w:rPr>
          <w:rFonts w:ascii="Times New Roman" w:hAnsi="Times New Roman" w:cs="Times New Roman"/>
          <w:sz w:val="28"/>
          <w:szCs w:val="28"/>
        </w:rPr>
        <w:t xml:space="preserve">по </w:t>
      </w:r>
      <w:r w:rsidR="000C05E0" w:rsidRPr="000C05E0">
        <w:rPr>
          <w:rFonts w:ascii="Times New Roman" w:hAnsi="Times New Roman" w:cs="Times New Roman"/>
          <w:sz w:val="28"/>
          <w:szCs w:val="28"/>
        </w:rPr>
        <w:t>24.12.24,</w:t>
      </w:r>
      <w:r>
        <w:rPr>
          <w:rFonts w:ascii="Times New Roman" w:hAnsi="Times New Roman" w:cs="Times New Roman"/>
          <w:sz w:val="28"/>
          <w:szCs w:val="28"/>
        </w:rPr>
        <w:t xml:space="preserve"> является получение теоретических и практических знаний, умений и навыков в рамка</w:t>
      </w:r>
      <w:r w:rsidR="00505648">
        <w:rPr>
          <w:rFonts w:ascii="Times New Roman" w:hAnsi="Times New Roman" w:cs="Times New Roman"/>
          <w:sz w:val="28"/>
          <w:szCs w:val="28"/>
        </w:rPr>
        <w:t>х профессионального модуля ПМ.02</w:t>
      </w:r>
      <w:r>
        <w:rPr>
          <w:rFonts w:ascii="Times New Roman" w:hAnsi="Times New Roman" w:cs="Times New Roman"/>
          <w:sz w:val="28"/>
          <w:szCs w:val="28"/>
        </w:rPr>
        <w:t xml:space="preserve"> «Участие в интеграции программных модулей». Для реализации на практике, полученных теоретических знаний, необходимо выполнить</w:t>
      </w:r>
      <w:r w:rsidR="00B95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,</w:t>
      </w:r>
      <w:r w:rsidRPr="00145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ватывающие все предусмотренные программой практики разделы, а именно:</w:t>
      </w:r>
    </w:p>
    <w:p w14:paraId="25C82963" w14:textId="23C35090" w:rsidR="00145235" w:rsidRPr="000C05E0" w:rsidRDefault="000C05E0" w:rsidP="00505648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05E0">
        <w:rPr>
          <w:rFonts w:ascii="Times New Roman" w:hAnsi="Times New Roman" w:cs="Times New Roman"/>
          <w:sz w:val="28"/>
          <w:szCs w:val="28"/>
        </w:rPr>
        <w:t>изучить основные принципы и методы разработки веб-приложений, включая архитектурные паттерны и технологии;</w:t>
      </w:r>
    </w:p>
    <w:p w14:paraId="071C2952" w14:textId="5C895D9F" w:rsidR="000C05E0" w:rsidRPr="000C05E0" w:rsidRDefault="000C05E0" w:rsidP="00505648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05E0">
        <w:rPr>
          <w:rFonts w:ascii="Times New Roman" w:hAnsi="Times New Roman" w:cs="Times New Roman"/>
          <w:sz w:val="28"/>
          <w:szCs w:val="28"/>
        </w:rPr>
        <w:t>ознакомиться с концепцией канбан-досок и их применением в управлении проектами и организацией рабочего процесса;</w:t>
      </w:r>
    </w:p>
    <w:p w14:paraId="62760C44" w14:textId="51BE2A5B" w:rsidR="000C05E0" w:rsidRPr="000C05E0" w:rsidRDefault="000C05E0" w:rsidP="00505648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05E0">
        <w:rPr>
          <w:rFonts w:ascii="Times New Roman" w:hAnsi="Times New Roman" w:cs="Times New Roman"/>
          <w:sz w:val="28"/>
          <w:szCs w:val="28"/>
        </w:rPr>
        <w:t>разработать проектную документацию, включая техническое задание, архитектурные схемы и пользовательские сценарии;</w:t>
      </w:r>
    </w:p>
    <w:p w14:paraId="4A1FFF64" w14:textId="2C508959" w:rsidR="000C05E0" w:rsidRPr="000C05E0" w:rsidRDefault="000C05E0" w:rsidP="00505648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05E0">
        <w:rPr>
          <w:rFonts w:ascii="Times New Roman" w:hAnsi="Times New Roman" w:cs="Times New Roman"/>
          <w:sz w:val="28"/>
          <w:szCs w:val="28"/>
        </w:rPr>
        <w:t>реализовать функционал канбан-доски, включая создание, редактирование и удаление задач, а также управление их статусами;</w:t>
      </w:r>
    </w:p>
    <w:p w14:paraId="30177D4D" w14:textId="6519DDB2" w:rsidR="00A27685" w:rsidRPr="00F23343" w:rsidRDefault="000C05E0" w:rsidP="00C4473E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3343">
        <w:rPr>
          <w:rFonts w:ascii="Times New Roman" w:hAnsi="Times New Roman" w:cs="Times New Roman"/>
          <w:sz w:val="28"/>
          <w:szCs w:val="28"/>
        </w:rPr>
        <w:t>провести тестирование разработанного веб-приложения на предмет функциональности, производительности и безопасности;</w:t>
      </w:r>
    </w:p>
    <w:p w14:paraId="102EBC1B" w14:textId="77777777" w:rsidR="00A27685" w:rsidRDefault="00A2768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31612" w14:textId="77777777" w:rsidR="00A27685" w:rsidRDefault="00A2768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2AE91" w14:textId="77777777" w:rsidR="00A27685" w:rsidRDefault="00A27685" w:rsidP="00A27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FDE98" w14:textId="77777777" w:rsidR="00A27685" w:rsidRDefault="00A2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DB58F7" w14:textId="77777777" w:rsidR="00C4473E" w:rsidRDefault="00C4473E" w:rsidP="00C447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F0DD37" w14:textId="77777777" w:rsidR="00A27685" w:rsidRPr="00505648" w:rsidRDefault="00505648" w:rsidP="0050564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0" w:name="_Toc181892992"/>
      <w:r>
        <w:rPr>
          <w:rFonts w:ascii="Times New Roman" w:hAnsi="Times New Roman" w:cs="Times New Roman"/>
          <w:caps/>
          <w:sz w:val="28"/>
          <w:szCs w:val="28"/>
        </w:rPr>
        <w:t>разработка приложения</w:t>
      </w:r>
      <w:bookmarkEnd w:id="0"/>
    </w:p>
    <w:p w14:paraId="3E634685" w14:textId="77777777" w:rsidR="00A27685" w:rsidRDefault="00A27685" w:rsidP="00C44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95375C" w14:textId="77777777" w:rsidR="00C4473E" w:rsidRPr="00C4473E" w:rsidRDefault="00C4473E" w:rsidP="00C44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796C22" w14:textId="77777777" w:rsidR="00C4473E" w:rsidRPr="00C4473E" w:rsidRDefault="00C4473E" w:rsidP="00C4473E">
      <w:pPr>
        <w:spacing w:after="0" w:line="360" w:lineRule="auto"/>
        <w:ind w:firstLine="709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69407777"/>
      <w:bookmarkStart w:id="2" w:name="_Toc181892993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1.1 </w:t>
      </w:r>
      <w:r w:rsidRPr="00C4473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писание предметной области</w:t>
      </w:r>
      <w:bookmarkEnd w:id="1"/>
      <w:bookmarkEnd w:id="2"/>
    </w:p>
    <w:p w14:paraId="51363888" w14:textId="77777777" w:rsidR="00C4473E" w:rsidRPr="00C4473E" w:rsidRDefault="00C4473E" w:rsidP="00C4473E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8239917" w14:textId="77777777" w:rsidR="00C4473E" w:rsidRPr="00C4473E" w:rsidRDefault="00C4473E" w:rsidP="00C4473E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DEDEFCF" w14:textId="42E16712" w:rsidR="00C4473E" w:rsidRPr="000C05E0" w:rsidRDefault="004A7F3C" w:rsidP="003E5FB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рамках данной работы предусмотрена разработка веб-приложения, которое будет служить для организации рабочего процесса с использованием канбан-досок. Основная цель приложения — предоставить пользователям удобный инструмент для управления задачами и проектами в команде, что позволит повысить эффективность и прозрачность рабочего процесса.</w:t>
      </w:r>
    </w:p>
    <w:p w14:paraId="3A248126" w14:textId="5C3BE565" w:rsidR="004A7F3C" w:rsidRPr="000C05E0" w:rsidRDefault="004A7F3C" w:rsidP="003E5FB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процессе разработки веб-приложения будут реализованы следующие функциональные возможности:</w:t>
      </w:r>
    </w:p>
    <w:p w14:paraId="257B5131" w14:textId="5604A7D5" w:rsidR="004A7F3C" w:rsidRPr="00C64AC5" w:rsidRDefault="004A7F3C" w:rsidP="00C64AC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авторизация</w:t>
      </w:r>
    </w:p>
    <w:p w14:paraId="06E69C19" w14:textId="22E2DEC7" w:rsidR="004A7F3C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сможет зарегистрироваться в системе, указав свой адрес электронной почты.</w:t>
      </w:r>
    </w:p>
    <w:p w14:paraId="1F2CBCA8" w14:textId="77777777" w:rsidR="00C64AC5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пользователю будет доступна функция авторизации с использованием электронной почты и пароля.</w:t>
      </w:r>
    </w:p>
    <w:p w14:paraId="1BAD2115" w14:textId="386595E4" w:rsidR="00C64AC5" w:rsidRPr="00C64AC5" w:rsidRDefault="004A7F3C" w:rsidP="00C64AC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абота с досками</w:t>
      </w:r>
      <w:r w:rsidR="003E5FBB"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  <w:t>.</w:t>
      </w:r>
    </w:p>
    <w:p w14:paraId="4BD40AE9" w14:textId="77777777" w:rsidR="00C64AC5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льзователь получит возможность создавать новые канбан-доски для управления задачами.</w:t>
      </w:r>
    </w:p>
    <w:p w14:paraId="0885011F" w14:textId="77777777" w:rsidR="00C64AC5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еализованная функциональность позволит изменять названия созданных досок, а также удалять их при необходимости.</w:t>
      </w:r>
    </w:p>
    <w:p w14:paraId="5E3E6D67" w14:textId="1F360B00" w:rsidR="00C64AC5" w:rsidRPr="00C64AC5" w:rsidRDefault="004A7F3C" w:rsidP="004A7F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абота с задачами</w:t>
      </w:r>
      <w:r w:rsidR="003E5FBB"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  <w:t>.</w:t>
      </w:r>
    </w:p>
    <w:p w14:paraId="22BAD74E" w14:textId="10DA9F70" w:rsidR="00C64AC5" w:rsidRPr="00C64AC5" w:rsidRDefault="004A7F3C" w:rsidP="007A2601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Веб-приложение позволит пользователям добавлять задачи на доски, а также редактировать их, включая такие параметры, как название, описание, ответственный, срок завершения, статус и приоритет.</w:t>
      </w:r>
    </w:p>
    <w:p w14:paraId="3AFC6C93" w14:textId="1B1C6945" w:rsidR="00C64AC5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Кроме того, в систему будет добавлена функция удаления</w:t>
      </w:r>
      <w:r w:rsidR="00047C0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и восстановления</w:t>
      </w: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задач.</w:t>
      </w:r>
    </w:p>
    <w:p w14:paraId="6860E003" w14:textId="72B58C1F" w:rsidR="00C64AC5" w:rsidRPr="00C64AC5" w:rsidRDefault="004A7F3C" w:rsidP="004A7F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вместная работа</w:t>
      </w:r>
      <w:r w:rsidR="003E5FBB"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  <w:t>.</w:t>
      </w:r>
    </w:p>
    <w:p w14:paraId="3C15C3B9" w14:textId="52A5D9D8" w:rsidR="00C4473E" w:rsidRPr="007A2601" w:rsidRDefault="004A7F3C" w:rsidP="007A2601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здатели досок смогут приглашать других пользователей для совместной работы над проектами</w:t>
      </w:r>
      <w:r w:rsidRPr="007A2601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</w:p>
    <w:p w14:paraId="2FD70D17" w14:textId="355F5179" w:rsidR="00DB3BF2" w:rsidRPr="00DB3BF2" w:rsidRDefault="00DB3BF2" w:rsidP="00DB3BF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B3BF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 рамках веб-приложения будут предусмотрены </w:t>
      </w:r>
      <w:r w:rsidR="00222BE8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ве</w:t>
      </w:r>
      <w:r w:rsidRPr="00DB3BF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ключевых роли пользователей:</w:t>
      </w:r>
    </w:p>
    <w:p w14:paraId="5FFFA043" w14:textId="28E92602" w:rsidR="00DB3BF2" w:rsidRPr="00DD1363" w:rsidRDefault="00DB3BF2" w:rsidP="00DD136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D1363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здатель доски — это пользователь, который создает канбан-доску. Он имеет полный контроль над доской, включая возможность добавления, редактирования и удаления колонок и задач. Создатель также отвечает за добавление других участников, настраивая их уровни доступа.</w:t>
      </w:r>
    </w:p>
    <w:p w14:paraId="1DA4E597" w14:textId="4822BFDE" w:rsidR="006E3146" w:rsidRPr="00DD1363" w:rsidRDefault="00DB3BF2" w:rsidP="00DD136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D1363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едактор — пользователь, которому создатель доски предоставляет право редактирования. Этой роли доступны функции внесения изменений в существующие задачи и колонки, а также добавления новых. Однако редакторы не могут удалять доску или управлять доступом других пользователей.</w:t>
      </w:r>
    </w:p>
    <w:p w14:paraId="3A760B1A" w14:textId="2308A4BF" w:rsidR="004A7F3C" w:rsidRPr="004A7F3C" w:rsidRDefault="004A7F3C" w:rsidP="004A7F3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ходные параметры:</w:t>
      </w:r>
    </w:p>
    <w:p w14:paraId="5D94C720" w14:textId="661D8452" w:rsidR="004A7F3C" w:rsidRPr="00C64AC5" w:rsidRDefault="004A7F3C" w:rsidP="00C64AC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Электронная почта и пароль для регистрации и авторизации пользователя.</w:t>
      </w:r>
    </w:p>
    <w:p w14:paraId="2615F2F4" w14:textId="62B87117" w:rsidR="004A7F3C" w:rsidRPr="00CE2214" w:rsidRDefault="004A7F3C" w:rsidP="00CE221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Информация о создаваемых доска</w:t>
      </w:r>
      <w:r w:rsidR="00C35744">
        <w:rPr>
          <w:rFonts w:ascii="Times New Roman" w:eastAsiaTheme="majorEastAsia" w:hAnsi="Times New Roman" w:cs="Times New Roman"/>
          <w:sz w:val="28"/>
          <w:szCs w:val="28"/>
          <w:lang w:eastAsia="ru-RU"/>
        </w:rPr>
        <w:t>х</w:t>
      </w: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и задачах (названия, описания и т. д.).</w:t>
      </w:r>
    </w:p>
    <w:p w14:paraId="33164CD7" w14:textId="77777777" w:rsidR="004A7F3C" w:rsidRPr="004A7F3C" w:rsidRDefault="004A7F3C" w:rsidP="004A7F3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ыходные параметры:</w:t>
      </w:r>
    </w:p>
    <w:p w14:paraId="798E918B" w14:textId="247AB1BF" w:rsidR="004A7F3C" w:rsidRPr="004A7F3C" w:rsidRDefault="004A7F3C" w:rsidP="00C64AC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Успешное создание учетной записи, доски, колонки и задачи.</w:t>
      </w:r>
    </w:p>
    <w:p w14:paraId="6D727F99" w14:textId="1201A81C" w:rsidR="004A7F3C" w:rsidRPr="004A7F3C" w:rsidRDefault="004A7F3C" w:rsidP="00C64AC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общения об ошибках при регистрации или авторизации.</w:t>
      </w:r>
    </w:p>
    <w:p w14:paraId="4B37202E" w14:textId="2DAF6BE5" w:rsidR="004A7F3C" w:rsidRPr="004A7F3C" w:rsidRDefault="004A7F3C" w:rsidP="00C64AC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Измененные данные о досках и задачах после редактирования.</w:t>
      </w:r>
    </w:p>
    <w:p w14:paraId="4B1C4814" w14:textId="1E53CF20" w:rsidR="00A27685" w:rsidRDefault="004A7F3C" w:rsidP="00C64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Таким образом, разработка данного веб-приложения обеспечит пользователей мощным инструментом для эффективного управления рабочими процессами и коллективной работы.</w:t>
      </w:r>
      <w:r w:rsidR="00A27685">
        <w:rPr>
          <w:rFonts w:ascii="Times New Roman" w:hAnsi="Times New Roman" w:cs="Times New Roman"/>
          <w:sz w:val="28"/>
          <w:szCs w:val="28"/>
        </w:rPr>
        <w:br w:type="page"/>
      </w:r>
    </w:p>
    <w:p w14:paraId="17060501" w14:textId="77777777" w:rsidR="00C4473E" w:rsidRDefault="00C4473E" w:rsidP="0066598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CFAB3C1" w14:textId="77777777" w:rsidR="00A27685" w:rsidRDefault="00A27685" w:rsidP="00C4473E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81892994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05648">
        <w:rPr>
          <w:rFonts w:ascii="Times New Roman" w:hAnsi="Times New Roman" w:cs="Times New Roman"/>
          <w:caps/>
          <w:sz w:val="28"/>
          <w:szCs w:val="28"/>
        </w:rPr>
        <w:t>проектирование приложения</w:t>
      </w:r>
      <w:bookmarkEnd w:id="3"/>
    </w:p>
    <w:p w14:paraId="18CEDC64" w14:textId="77777777" w:rsidR="00A27685" w:rsidRDefault="00A2768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9A3AC" w14:textId="77777777" w:rsidR="00C4473E" w:rsidRDefault="00C4473E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8D1ED" w14:textId="77777777" w:rsidR="00A27685" w:rsidRDefault="00A27685" w:rsidP="00C4473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81892995"/>
      <w:r>
        <w:rPr>
          <w:rFonts w:ascii="Times New Roman" w:hAnsi="Times New Roman" w:cs="Times New Roman"/>
          <w:sz w:val="28"/>
          <w:szCs w:val="28"/>
        </w:rPr>
        <w:t>2.1 Проектирование процессов функционирования</w:t>
      </w:r>
      <w:bookmarkEnd w:id="4"/>
    </w:p>
    <w:p w14:paraId="66DA6622" w14:textId="77777777" w:rsidR="00A27685" w:rsidRDefault="00A2768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D1BEA" w14:textId="77777777" w:rsidR="00C4473E" w:rsidRDefault="00C4473E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36F95" w14:textId="030D08A9" w:rsidR="009D369D" w:rsidRDefault="001E2B9E" w:rsidP="002D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CC">
        <w:rPr>
          <w:rFonts w:ascii="Times New Roman" w:hAnsi="Times New Roman" w:cs="Times New Roman"/>
          <w:sz w:val="28"/>
          <w:szCs w:val="28"/>
        </w:rPr>
        <w:t>Диаграмма прецедентов — это диаграмма, позволяющая описать систему на концептуальном уровне, отражающая отношения между актерами и прецедентами и является составной частью модели преце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763E4" w14:textId="006CD106" w:rsidR="002D4948" w:rsidRDefault="002D4948" w:rsidP="002D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 для приложения представлена на рисунке 2.1.</w:t>
      </w:r>
    </w:p>
    <w:p w14:paraId="0BEECAB6" w14:textId="77777777" w:rsidR="002D4948" w:rsidRPr="009D369D" w:rsidRDefault="002D4948" w:rsidP="002D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C743A" w14:textId="3E2BF179" w:rsidR="009D369D" w:rsidRDefault="005504A7" w:rsidP="00F31B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4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58926" wp14:editId="28292234">
            <wp:extent cx="3533230" cy="4846955"/>
            <wp:effectExtent l="0" t="0" r="0" b="0"/>
            <wp:docPr id="722231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313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7892" cy="485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362F" w14:textId="19983C3F" w:rsidR="00F31B46" w:rsidRPr="003D020A" w:rsidRDefault="00F31B46" w:rsidP="00F31B46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Диаграмма прецедентов</w:t>
      </w:r>
    </w:p>
    <w:p w14:paraId="428993EC" w14:textId="5A08A027" w:rsidR="00F31B46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49F">
        <w:rPr>
          <w:rFonts w:ascii="Times New Roman" w:hAnsi="Times New Roman" w:cs="Times New Roman"/>
          <w:sz w:val="28"/>
          <w:szCs w:val="28"/>
        </w:rPr>
        <w:lastRenderedPageBreak/>
        <w:t>Диаграмма деятельности</w:t>
      </w:r>
      <w:r w:rsidR="006E3146" w:rsidRPr="006E3146">
        <w:rPr>
          <w:rFonts w:ascii="Times New Roman" w:hAnsi="Times New Roman" w:cs="Times New Roman"/>
          <w:sz w:val="28"/>
          <w:szCs w:val="28"/>
        </w:rPr>
        <w:t xml:space="preserve"> </w:t>
      </w:r>
      <w:r w:rsidRPr="0003149F">
        <w:rPr>
          <w:rFonts w:ascii="Times New Roman" w:hAnsi="Times New Roman" w:cs="Times New Roman"/>
          <w:sz w:val="28"/>
          <w:szCs w:val="28"/>
        </w:rPr>
        <w:t>— UML-диаграмма, на которой показаны действия, состояния которых описаны на диаграммах состояний. Под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49F">
        <w:rPr>
          <w:rFonts w:ascii="Times New Roman" w:hAnsi="Times New Roman" w:cs="Times New Roman"/>
          <w:sz w:val="28"/>
          <w:szCs w:val="28"/>
        </w:rPr>
        <w:t>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22AC646F" w14:textId="46AA802A" w:rsidR="00F31B46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 для регистрации представлена на рисунке 2.2.</w:t>
      </w:r>
    </w:p>
    <w:p w14:paraId="26938E3A" w14:textId="77777777" w:rsidR="0003149F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B8912" w14:textId="5CF0251F" w:rsidR="00006225" w:rsidRDefault="008F238A" w:rsidP="00006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3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D0A2E" wp14:editId="377361E8">
            <wp:extent cx="3623229" cy="2608384"/>
            <wp:effectExtent l="0" t="0" r="0" b="1905"/>
            <wp:docPr id="1763861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614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0035" cy="26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2CF0" w14:textId="4631B96C" w:rsidR="00006225" w:rsidRPr="003D020A" w:rsidRDefault="00006225" w:rsidP="00006225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егистрации</w:t>
      </w:r>
    </w:p>
    <w:p w14:paraId="06774EA4" w14:textId="77777777" w:rsidR="00006225" w:rsidRDefault="00006225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4D4FA" w14:textId="1AD3B20E" w:rsidR="0003149F" w:rsidRDefault="0003149F" w:rsidP="0003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 для авторизации представлена на рисунке 2.3.</w:t>
      </w:r>
    </w:p>
    <w:p w14:paraId="4BCCD414" w14:textId="77777777" w:rsidR="0003149F" w:rsidRDefault="0003149F" w:rsidP="002845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34FF3" w14:textId="664E5FB7" w:rsidR="00006225" w:rsidRDefault="008F238A" w:rsidP="00006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3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AD9A7" wp14:editId="0DCABFAC">
            <wp:extent cx="2947708" cy="2045677"/>
            <wp:effectExtent l="0" t="0" r="5080" b="0"/>
            <wp:docPr id="289774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74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0126" cy="20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3CEE" w14:textId="3DA38BA9" w:rsidR="00006225" w:rsidRPr="003D020A" w:rsidRDefault="00006225" w:rsidP="00006225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авторизации</w:t>
      </w:r>
    </w:p>
    <w:p w14:paraId="72BBAD11" w14:textId="0DD332BC" w:rsidR="00C67E27" w:rsidRDefault="00C67E27" w:rsidP="00C67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деятельности для работы с досками представлена на </w:t>
      </w:r>
      <w:r w:rsidRPr="003C1F8D">
        <w:rPr>
          <w:rFonts w:ascii="Times New Roman" w:hAnsi="Times New Roman" w:cs="Times New Roman"/>
          <w:sz w:val="28"/>
          <w:szCs w:val="28"/>
        </w:rPr>
        <w:t>рисунке</w:t>
      </w:r>
      <w:r w:rsidR="003C1F8D" w:rsidRPr="003C1F8D">
        <w:rPr>
          <w:rFonts w:ascii="Times New Roman" w:hAnsi="Times New Roman" w:cs="Times New Roman"/>
          <w:sz w:val="28"/>
          <w:szCs w:val="28"/>
        </w:rPr>
        <w:t> </w:t>
      </w:r>
      <w:r w:rsidRPr="003C1F8D">
        <w:rPr>
          <w:rFonts w:ascii="Times New Roman" w:hAnsi="Times New Roman" w:cs="Times New Roman"/>
          <w:sz w:val="28"/>
          <w:szCs w:val="28"/>
        </w:rPr>
        <w:t>2.</w:t>
      </w:r>
      <w:r w:rsidR="002845D4" w:rsidRPr="003C1F8D">
        <w:rPr>
          <w:rFonts w:ascii="Times New Roman" w:hAnsi="Times New Roman" w:cs="Times New Roman"/>
          <w:sz w:val="28"/>
          <w:szCs w:val="28"/>
        </w:rPr>
        <w:t>4</w:t>
      </w:r>
      <w:r w:rsidRPr="003C1F8D">
        <w:rPr>
          <w:rFonts w:ascii="Times New Roman" w:hAnsi="Times New Roman" w:cs="Times New Roman"/>
          <w:sz w:val="28"/>
          <w:szCs w:val="28"/>
        </w:rPr>
        <w:t>.</w:t>
      </w:r>
    </w:p>
    <w:p w14:paraId="3114955B" w14:textId="77777777" w:rsidR="0003149F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2A970" w14:textId="44C7C2C2" w:rsidR="00006225" w:rsidRDefault="001D2E5E" w:rsidP="00DE4A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875682" wp14:editId="45380AA8">
            <wp:extent cx="5939790" cy="2654935"/>
            <wp:effectExtent l="0" t="0" r="3810" b="0"/>
            <wp:docPr id="1583077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773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DC26" w14:textId="36FDB207" w:rsidR="002713E8" w:rsidRPr="003D020A" w:rsidRDefault="002713E8" w:rsidP="002713E8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 w:rsidR="00662103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досками</w:t>
      </w:r>
    </w:p>
    <w:p w14:paraId="2C65765F" w14:textId="77777777" w:rsidR="002713E8" w:rsidRDefault="002713E8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480BE" w14:textId="05C5A475" w:rsidR="003139AB" w:rsidRDefault="003139AB" w:rsidP="0031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 для работы с задачами представлена на рисунке 2.</w:t>
      </w:r>
      <w:r w:rsidR="00C57263" w:rsidRPr="00C572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7DC39C" w14:textId="77777777" w:rsidR="00CA7FDC" w:rsidRDefault="00CA7FDC" w:rsidP="0031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D9CC9" w14:textId="7A42DD13" w:rsidR="003139AB" w:rsidRDefault="00F0686C" w:rsidP="005171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281105" wp14:editId="184E954D">
            <wp:extent cx="6377969" cy="2321170"/>
            <wp:effectExtent l="0" t="0" r="3810" b="3175"/>
            <wp:docPr id="701950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50896" name=""/>
                    <pic:cNvPicPr/>
                  </pic:nvPicPr>
                  <pic:blipFill rotWithShape="1">
                    <a:blip r:embed="rId15"/>
                    <a:srcRect r="331"/>
                    <a:stretch/>
                  </pic:blipFill>
                  <pic:spPr bwMode="auto">
                    <a:xfrm>
                      <a:off x="0" y="0"/>
                      <a:ext cx="6377969" cy="232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A1D39" w14:textId="40AD3C4B" w:rsidR="001B6130" w:rsidRPr="003D020A" w:rsidRDefault="001B6130" w:rsidP="001B613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 w:rsidR="00C57263" w:rsidRPr="00C57263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задачами</w:t>
      </w:r>
    </w:p>
    <w:p w14:paraId="6FBBE15F" w14:textId="77777777" w:rsidR="00A84B3C" w:rsidRDefault="00A84B3C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B3184" w14:textId="332D9522" w:rsidR="00CE4B35" w:rsidRDefault="00CE4B35" w:rsidP="00CE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ятельности для </w:t>
      </w:r>
      <w:r w:rsidR="002845D4">
        <w:rPr>
          <w:rFonts w:ascii="Times New Roman" w:hAnsi="Times New Roman" w:cs="Times New Roman"/>
          <w:sz w:val="28"/>
          <w:szCs w:val="28"/>
        </w:rPr>
        <w:t>создания приглашения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2.</w:t>
      </w:r>
      <w:r w:rsidR="0015364E" w:rsidRPr="007C69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254CA1" w14:textId="77777777" w:rsidR="0003149F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AEC01" w14:textId="77777777" w:rsidR="000B2B96" w:rsidRDefault="000B2B96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88966" w14:textId="3216A7D2" w:rsidR="00006225" w:rsidRDefault="007C69A0" w:rsidP="004C0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9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0E6A7" wp14:editId="61D43E6C">
            <wp:extent cx="3130062" cy="2285941"/>
            <wp:effectExtent l="0" t="0" r="0" b="635"/>
            <wp:docPr id="839475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752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0882" cy="22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7190" w14:textId="79A9DC38" w:rsidR="004C076E" w:rsidRPr="003D020A" w:rsidRDefault="004C076E" w:rsidP="004C076E">
      <w:pPr>
        <w:pStyle w:val="ac"/>
        <w:rPr>
          <w:rFonts w:cs="Times New Roman"/>
          <w:sz w:val="26"/>
          <w:szCs w:val="26"/>
        </w:rPr>
      </w:pPr>
      <w:bookmarkStart w:id="5" w:name="_Hlk184221705"/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 w:rsidR="00C57263" w:rsidRPr="00C57263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создания приглашения на доску</w:t>
      </w:r>
      <w:bookmarkEnd w:id="5"/>
    </w:p>
    <w:p w14:paraId="0C3ABE2A" w14:textId="77777777" w:rsidR="00006225" w:rsidRDefault="00006225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93AC2" w14:textId="3E70F16A" w:rsidR="002845D4" w:rsidRDefault="002845D4" w:rsidP="00284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ятельности для </w:t>
      </w:r>
      <w:bookmarkStart w:id="6" w:name="_Hlk184221749"/>
      <w:r>
        <w:rPr>
          <w:rFonts w:ascii="Times New Roman" w:hAnsi="Times New Roman" w:cs="Times New Roman"/>
          <w:sz w:val="28"/>
          <w:szCs w:val="28"/>
        </w:rPr>
        <w:t>управления участниками доски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  <w:r w:rsidR="00C57263" w:rsidRPr="00C011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AA15E2" w14:textId="77777777" w:rsidR="00CE4B35" w:rsidRDefault="00CE4B35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1EC73" w14:textId="50673A48" w:rsidR="00CE4B35" w:rsidRDefault="007C726D" w:rsidP="00092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3CA4E" wp14:editId="4B97E4E4">
            <wp:extent cx="4060580" cy="3241431"/>
            <wp:effectExtent l="0" t="0" r="0" b="0"/>
            <wp:docPr id="53897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9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096" cy="324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11A8" w14:textId="78489178" w:rsidR="00642D67" w:rsidRPr="003D020A" w:rsidRDefault="00642D67" w:rsidP="00642D67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 w:rsidR="00C57263" w:rsidRPr="00C57263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деятельности </w:t>
      </w:r>
      <w:r w:rsidRPr="00642D67">
        <w:rPr>
          <w:rFonts w:cs="Times New Roman"/>
          <w:sz w:val="26"/>
          <w:szCs w:val="26"/>
        </w:rPr>
        <w:t>управления участниками доски</w:t>
      </w:r>
    </w:p>
    <w:p w14:paraId="56DDADBA" w14:textId="77777777" w:rsidR="00642D67" w:rsidRDefault="00642D67" w:rsidP="00092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E41B3" w14:textId="2DDD0C5A" w:rsidR="00CE4B35" w:rsidRDefault="00114F18" w:rsidP="00114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8">
        <w:rPr>
          <w:rFonts w:ascii="Times New Roman" w:hAnsi="Times New Roman" w:cs="Times New Roman"/>
          <w:sz w:val="28"/>
          <w:szCs w:val="28"/>
        </w:rPr>
        <w:t>Таким образом, разработанная диаграмма прецедентов отображает взаимодействие между пользователями и системой, позволяя четко выделить основные функции и сценарии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F18">
        <w:rPr>
          <w:rFonts w:ascii="Times New Roman" w:hAnsi="Times New Roman" w:cs="Times New Roman"/>
          <w:sz w:val="28"/>
          <w:szCs w:val="28"/>
        </w:rPr>
        <w:t xml:space="preserve">Диаграммы деятельности, в </w:t>
      </w:r>
      <w:r w:rsidRPr="00114F18">
        <w:rPr>
          <w:rFonts w:ascii="Times New Roman" w:hAnsi="Times New Roman" w:cs="Times New Roman"/>
          <w:sz w:val="28"/>
          <w:szCs w:val="28"/>
        </w:rPr>
        <w:lastRenderedPageBreak/>
        <w:t xml:space="preserve">свою очередь, обеспечивают визуализацию процессов и последовательности шагов в рамках системы. Они помогают проанализировать </w:t>
      </w:r>
      <w:r w:rsidR="00B81C2A">
        <w:rPr>
          <w:rFonts w:ascii="Times New Roman" w:hAnsi="Times New Roman" w:cs="Times New Roman"/>
          <w:sz w:val="28"/>
          <w:szCs w:val="28"/>
        </w:rPr>
        <w:t xml:space="preserve">и понять </w:t>
      </w:r>
      <w:r w:rsidRPr="00114F18">
        <w:rPr>
          <w:rFonts w:ascii="Times New Roman" w:hAnsi="Times New Roman" w:cs="Times New Roman"/>
          <w:sz w:val="28"/>
          <w:szCs w:val="28"/>
        </w:rPr>
        <w:t xml:space="preserve">логику выполнения задач, условия переходов и взаимодействие между различными компонентами, что способствует лучшему пониманию рабочих процессов и их оптимизации. </w:t>
      </w:r>
    </w:p>
    <w:p w14:paraId="54AF47BE" w14:textId="77777777" w:rsidR="0003149F" w:rsidRPr="009D369D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3D1C0" w14:textId="77777777" w:rsidR="009D369D" w:rsidRDefault="009D3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32962D" w14:textId="77777777" w:rsidR="00C4473E" w:rsidRDefault="00C4473E" w:rsidP="0066598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5B83DF8" w14:textId="77777777" w:rsidR="009D369D" w:rsidRDefault="009D369D" w:rsidP="006659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81892996"/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505648">
        <w:rPr>
          <w:rFonts w:ascii="Times New Roman" w:hAnsi="Times New Roman" w:cs="Times New Roman"/>
          <w:caps/>
          <w:sz w:val="28"/>
          <w:szCs w:val="28"/>
        </w:rPr>
        <w:t>разработка приложения</w:t>
      </w:r>
      <w:bookmarkEnd w:id="7"/>
    </w:p>
    <w:p w14:paraId="382E5C97" w14:textId="77777777" w:rsidR="009D369D" w:rsidRDefault="009D369D" w:rsidP="00665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2CC51" w14:textId="77777777" w:rsidR="00665983" w:rsidRDefault="00665983" w:rsidP="00665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539DC" w14:textId="77777777" w:rsidR="009D369D" w:rsidRDefault="005310DF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81892997"/>
      <w:r>
        <w:rPr>
          <w:rFonts w:ascii="Times New Roman" w:hAnsi="Times New Roman" w:cs="Times New Roman"/>
          <w:sz w:val="28"/>
          <w:szCs w:val="28"/>
        </w:rPr>
        <w:t>3.1 Инструментальные средства разработки приложения</w:t>
      </w:r>
      <w:bookmarkEnd w:id="8"/>
    </w:p>
    <w:p w14:paraId="5F097F1E" w14:textId="77777777" w:rsidR="005310DF" w:rsidRDefault="005310DF" w:rsidP="00665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E85B5" w14:textId="77777777" w:rsidR="00665983" w:rsidRDefault="00665983" w:rsidP="00665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1E572" w14:textId="1DC767DE" w:rsidR="000B6B67" w:rsidRPr="000B6B67" w:rsidRDefault="000B6B67" w:rsidP="000B6B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B67">
        <w:rPr>
          <w:rFonts w:ascii="Times New Roman" w:hAnsi="Times New Roman" w:cs="Times New Roman"/>
          <w:sz w:val="28"/>
          <w:szCs w:val="28"/>
        </w:rPr>
        <w:t>Для разработки веб-приложения канбан-досок была выбрана следующая технологическая среда:</w:t>
      </w:r>
    </w:p>
    <w:p w14:paraId="6CE8A0BC" w14:textId="1CF22A90" w:rsidR="000B6B67" w:rsidRPr="00666656" w:rsidRDefault="000B6B67" w:rsidP="0066665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Система контроля версий </w:t>
      </w:r>
      <w:proofErr w:type="spellStart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Git</w:t>
      </w:r>
      <w:proofErr w:type="spellEnd"/>
      <w:r w:rsidR="00666656"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–</w:t>
      </w:r>
      <w:r w:rsidR="00666656"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э</w:t>
      </w: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то распределенная система, которая позволяет отслеживать изменения в коде, управлять версиями и эффективно работать в команде.</w:t>
      </w:r>
    </w:p>
    <w:p w14:paraId="00CBABE4" w14:textId="144C630D" w:rsidR="000B6B67" w:rsidRPr="00666656" w:rsidRDefault="000B6B67" w:rsidP="0066665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Платформа для удаленных репозиториев </w:t>
      </w:r>
      <w:proofErr w:type="spellStart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GitHub</w:t>
      </w:r>
      <w:proofErr w:type="spellEnd"/>
      <w:r w:rsid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– п</w:t>
      </w: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опулярная платформа для хостинга </w:t>
      </w:r>
      <w:proofErr w:type="spellStart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Git</w:t>
      </w:r>
      <w:proofErr w:type="spellEnd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-репозиториев, предлагающая функции для совместной работы, управления задачами и анализа кода.</w:t>
      </w:r>
    </w:p>
    <w:p w14:paraId="00F9797F" w14:textId="5ADC29A1" w:rsidR="000B6B67" w:rsidRPr="00666656" w:rsidRDefault="000B6B67" w:rsidP="0066665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Язык разработки C#</w:t>
      </w:r>
      <w:r w:rsid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– с</w:t>
      </w: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овременный объектно-ориентированный язык от Microsoft, подходящий для веб-приложений, обеспечивающий высокую производительность и простоту оформления кода.</w:t>
      </w:r>
    </w:p>
    <w:p w14:paraId="4F19ABD6" w14:textId="3D6FBABE" w:rsidR="000B6B67" w:rsidRPr="00666656" w:rsidRDefault="000B6B67" w:rsidP="0066665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Технологии и платформы ASP.NET и </w:t>
      </w:r>
      <w:proofErr w:type="spellStart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Razor</w:t>
      </w:r>
      <w:proofErr w:type="spellEnd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Pages</w:t>
      </w:r>
      <w:proofErr w:type="spellEnd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. Мощная платформа для создания масштабируемых веб-приложений. </w:t>
      </w:r>
      <w:proofErr w:type="spellStart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Razor</w:t>
      </w:r>
      <w:proofErr w:type="spellEnd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Pages</w:t>
      </w:r>
      <w:proofErr w:type="spellEnd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упрощает разработку динамических страниц с удобным синтаксисом.</w:t>
      </w:r>
    </w:p>
    <w:p w14:paraId="08F640BB" w14:textId="5D526A8C" w:rsidR="00F77749" w:rsidRDefault="000B6B67" w:rsidP="0066665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СУБД </w:t>
      </w:r>
      <w:proofErr w:type="spellStart"/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SQLite</w:t>
      </w:r>
      <w:proofErr w:type="spellEnd"/>
      <w:r w:rsidR="00566F61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– л</w:t>
      </w: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егковесная реляционная база данных, идеальная для малых и средних проектов. Проста в использовании и не требует сложной настройки.</w:t>
      </w:r>
    </w:p>
    <w:p w14:paraId="3DCE599F" w14:textId="77777777" w:rsidR="00F77749" w:rsidRDefault="00F77749">
      <w:pPr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br w:type="page"/>
      </w:r>
    </w:p>
    <w:p w14:paraId="37191940" w14:textId="77777777" w:rsidR="006F5D9B" w:rsidRPr="006F5D9B" w:rsidRDefault="006F5D9B">
      <w:pPr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</w:pPr>
    </w:p>
    <w:p w14:paraId="1AF04314" w14:textId="77777777" w:rsidR="005310DF" w:rsidRDefault="005310DF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81892998"/>
      <w:r>
        <w:rPr>
          <w:rFonts w:ascii="Times New Roman" w:hAnsi="Times New Roman" w:cs="Times New Roman"/>
          <w:sz w:val="28"/>
          <w:szCs w:val="28"/>
        </w:rPr>
        <w:t>3.2 Разработка интерфейса</w:t>
      </w:r>
      <w:bookmarkEnd w:id="9"/>
    </w:p>
    <w:p w14:paraId="0E4A118A" w14:textId="77777777" w:rsidR="005310DF" w:rsidRDefault="005310DF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8F823F" w14:textId="77777777" w:rsidR="00505648" w:rsidRDefault="0050564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847DAE" w14:textId="3C85E586" w:rsidR="005310DF" w:rsidRPr="00DD1363" w:rsidRDefault="00B92A6F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, а также выходе из аккаунта открывается страница для авторизации, представленная на рисунке 3.1.</w:t>
      </w:r>
    </w:p>
    <w:p w14:paraId="38FBA875" w14:textId="77777777" w:rsidR="006F5D9B" w:rsidRPr="00DD1363" w:rsidRDefault="006F5D9B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FCC9" w14:textId="6E175F1F" w:rsidR="00B92A6F" w:rsidRDefault="00026F49" w:rsidP="00FB5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A92505" wp14:editId="7AE11FB1">
            <wp:extent cx="2655277" cy="2327698"/>
            <wp:effectExtent l="0" t="0" r="0" b="0"/>
            <wp:docPr id="2028331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318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639" cy="23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5B90" w14:textId="5AB4407F" w:rsidR="00291406" w:rsidRPr="003D020A" w:rsidRDefault="00291406" w:rsidP="00291406">
      <w:pPr>
        <w:pStyle w:val="ac"/>
        <w:rPr>
          <w:rFonts w:cs="Times New Roman"/>
          <w:sz w:val="26"/>
          <w:szCs w:val="26"/>
        </w:rPr>
      </w:pPr>
      <w:bookmarkStart w:id="10" w:name="_Hlk184907306"/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.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Страница авторизации</w:t>
      </w:r>
      <w:bookmarkEnd w:id="10"/>
    </w:p>
    <w:p w14:paraId="6AC52ECF" w14:textId="77777777" w:rsidR="00D42402" w:rsidRPr="00B92A6F" w:rsidRDefault="00D42402" w:rsidP="00FB5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4DC9C" w14:textId="78502B9F" w:rsidR="006F5D9B" w:rsidRDefault="00DA7219" w:rsidP="007A39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еще не зарегистрирован в системе, при нажатии на ссылку «Создать новый» в окне авторизации открывается страница для регистрации, представленная на рисунке 3.2.</w:t>
      </w:r>
    </w:p>
    <w:p w14:paraId="799F5BEB" w14:textId="77777777" w:rsidR="008070BE" w:rsidRDefault="008070BE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482818" w14:textId="3C9B1C15" w:rsidR="00824F73" w:rsidRDefault="00824F73" w:rsidP="00824F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9121A7" wp14:editId="49F55824">
            <wp:extent cx="2855594" cy="2338754"/>
            <wp:effectExtent l="0" t="0" r="2540" b="4445"/>
            <wp:docPr id="1838950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507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0656" cy="23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15CE" w14:textId="669BC823" w:rsidR="008070BE" w:rsidRPr="00DD1363" w:rsidRDefault="00291406" w:rsidP="00824F73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 w:rsidR="004C6E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егистрации</w:t>
      </w:r>
    </w:p>
    <w:p w14:paraId="5CC7E60C" w14:textId="356189CD" w:rsidR="008070BE" w:rsidRDefault="008E6704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успешной авторизации пользователя переходит на главную страницу, на которой отображаются доступные ему доски, а также кнопка «Добавить доску». Скриншот главной страницы представлен на рисунке 3.3. </w:t>
      </w:r>
    </w:p>
    <w:p w14:paraId="2395BCA9" w14:textId="77777777" w:rsidR="008070BE" w:rsidRDefault="008070BE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CB6C45" w14:textId="76B42955" w:rsidR="00FB5312" w:rsidRDefault="004A69F9" w:rsidP="00807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A2890D" wp14:editId="2439971E">
            <wp:extent cx="4935639" cy="3880338"/>
            <wp:effectExtent l="0" t="0" r="0" b="6350"/>
            <wp:docPr id="639180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803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8606" cy="38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DDCF" w14:textId="780AE2F3" w:rsidR="00514C57" w:rsidRPr="00291406" w:rsidRDefault="00514C57" w:rsidP="00514C57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 w:rsidR="00A65CF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Главная страница</w:t>
      </w:r>
    </w:p>
    <w:p w14:paraId="5EC0B44C" w14:textId="77777777" w:rsidR="008070BE" w:rsidRDefault="008070BE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44700C" w14:textId="7CEB1242" w:rsidR="008070BE" w:rsidRDefault="004778CF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Добавить доску» на главной странице, открывается окно с полем для ввода названия создаваемой таблицы</w:t>
      </w:r>
      <w:r w:rsidR="00AF6861">
        <w:rPr>
          <w:rFonts w:ascii="Times New Roman" w:hAnsi="Times New Roman" w:cs="Times New Roman"/>
          <w:sz w:val="28"/>
          <w:szCs w:val="28"/>
        </w:rPr>
        <w:t>, представленное на рисунке 3.4.</w:t>
      </w:r>
    </w:p>
    <w:p w14:paraId="5E12F246" w14:textId="77777777" w:rsidR="008070BE" w:rsidRDefault="008070BE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306144" w14:textId="04ECD37A" w:rsidR="008070BE" w:rsidRDefault="008070BE" w:rsidP="00807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79AAD1" wp14:editId="1C062731">
            <wp:extent cx="3159300" cy="1688123"/>
            <wp:effectExtent l="0" t="0" r="3175" b="7620"/>
            <wp:docPr id="1260838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38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5078" cy="170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234E" w14:textId="5AFDDF6F" w:rsidR="00A65CFB" w:rsidRPr="00291406" w:rsidRDefault="00A65CFB" w:rsidP="00A65CFB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кно добавления доски</w:t>
      </w:r>
    </w:p>
    <w:p w14:paraId="69A44305" w14:textId="268164C1" w:rsidR="00393F9D" w:rsidRDefault="0019746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доску открывается страница с содержимым самой доски. На странице находятся кнопки удаления, генерации приглашения и отображения списка участников доски. Также есть кнопки добавления задачи и колонки.</w:t>
      </w:r>
      <w:r w:rsidR="00AF6861">
        <w:rPr>
          <w:rFonts w:ascii="Times New Roman" w:hAnsi="Times New Roman" w:cs="Times New Roman"/>
          <w:sz w:val="28"/>
          <w:szCs w:val="28"/>
        </w:rPr>
        <w:t xml:space="preserve"> Страница доски представлена на рисунке 3.5.</w:t>
      </w:r>
    </w:p>
    <w:p w14:paraId="2DFECC5C" w14:textId="77777777" w:rsidR="00393F9D" w:rsidRDefault="00393F9D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F0E6E6" w14:textId="4A61F6F0" w:rsidR="00393F9D" w:rsidRDefault="00EC60ED" w:rsidP="00393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4B3F83" wp14:editId="0A0F5EC1">
            <wp:extent cx="5432709" cy="3681046"/>
            <wp:effectExtent l="0" t="0" r="0" b="0"/>
            <wp:docPr id="451346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460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5178" cy="368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99BC" w14:textId="0D0139EC" w:rsidR="004373B2" w:rsidRPr="00291406" w:rsidRDefault="004373B2" w:rsidP="004373B2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5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траница доски</w:t>
      </w:r>
    </w:p>
    <w:p w14:paraId="424D94D0" w14:textId="77777777" w:rsidR="00FB5312" w:rsidRDefault="00FB5312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04EEB8" w14:textId="0EA326C1" w:rsidR="006E3A5C" w:rsidRDefault="00AF6861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Добавить задачу»</w:t>
      </w:r>
      <w:r w:rsidR="00043783">
        <w:rPr>
          <w:rFonts w:ascii="Times New Roman" w:hAnsi="Times New Roman" w:cs="Times New Roman"/>
          <w:sz w:val="28"/>
          <w:szCs w:val="28"/>
        </w:rPr>
        <w:t xml:space="preserve"> открывается окно с полями для ввода и выпадающими списками, для заполнения данных о задаче. Окно добавления задачи представлено на рисунке 3.6.</w:t>
      </w:r>
    </w:p>
    <w:p w14:paraId="24126713" w14:textId="77777777" w:rsidR="006E3A5C" w:rsidRDefault="006E3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452751" w14:textId="77777777" w:rsidR="00393F9D" w:rsidRDefault="00393F9D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205DC5" w14:textId="4FAEEA2B" w:rsidR="00393F9D" w:rsidRDefault="00393F9D" w:rsidP="00393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5A41ED" wp14:editId="1FBE8863">
            <wp:extent cx="2051538" cy="3400317"/>
            <wp:effectExtent l="0" t="0" r="6350" b="0"/>
            <wp:docPr id="136829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974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0980" cy="34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A830" w14:textId="1DAC2689" w:rsidR="00C05293" w:rsidRPr="00DD1363" w:rsidRDefault="00C05293" w:rsidP="00C05293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 w:rsidR="002D1A2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6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Окно добавления </w:t>
      </w:r>
      <w:r w:rsidR="002D1A2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задачи</w:t>
      </w:r>
    </w:p>
    <w:p w14:paraId="322B8D61" w14:textId="77777777" w:rsidR="006F5D9B" w:rsidRPr="00DD1363" w:rsidRDefault="006F5D9B" w:rsidP="00C05293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04EA7EFB" w14:textId="3B37EEF6" w:rsidR="00FB5312" w:rsidRDefault="00E96779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далить доску» открывается окно с подтверждением удаления доски, представленное на рисунке 3.</w:t>
      </w:r>
      <w:r w:rsidR="00805F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DC4AC2" w14:textId="77777777" w:rsidR="006F5D9B" w:rsidRPr="00DD1363" w:rsidRDefault="006F5D9B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636C05" w14:textId="3CCB7490" w:rsidR="00FB5312" w:rsidRDefault="006B2E89" w:rsidP="006B2E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43888F" wp14:editId="772DBE7E">
            <wp:extent cx="3170208" cy="1477108"/>
            <wp:effectExtent l="0" t="0" r="0" b="8890"/>
            <wp:docPr id="1557491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911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3645" cy="149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69FE" w14:textId="396116C1" w:rsidR="00FF4199" w:rsidRPr="00291406" w:rsidRDefault="00FF4199" w:rsidP="00FF4199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 w:rsidR="00805F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7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кно удаления доски</w:t>
      </w:r>
    </w:p>
    <w:p w14:paraId="7EE98A1E" w14:textId="77777777" w:rsidR="00FB5312" w:rsidRDefault="00FB5312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4088FC" w14:textId="0313261E" w:rsidR="00EA5BF4" w:rsidRDefault="00CD6427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генерировать приглашение» открывается окно с возможностью выбора роли для которой будет генерироваться ссылка-приглашение. Окно для генерации ссылки представлено на рисунке 3.</w:t>
      </w:r>
      <w:r w:rsidR="00805F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AA03E6" w14:textId="77777777" w:rsidR="00EA5BF4" w:rsidRDefault="00EA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2F9E13" w14:textId="77777777" w:rsidR="00BF37AE" w:rsidRDefault="00BF37AE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CEA231" w14:textId="64E14B7D" w:rsidR="00BF37AE" w:rsidRDefault="00805F66" w:rsidP="00BF37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19F345" wp14:editId="0C860917">
            <wp:extent cx="2819400" cy="1472633"/>
            <wp:effectExtent l="0" t="0" r="0" b="0"/>
            <wp:docPr id="170628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84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6314" cy="14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7DEA" w14:textId="3E5CCFBC" w:rsidR="00FF4199" w:rsidRPr="00291406" w:rsidRDefault="00FF4199" w:rsidP="00FF4199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 w:rsidR="00805F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8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кно генерации приглашения на доску</w:t>
      </w:r>
    </w:p>
    <w:p w14:paraId="7CA66803" w14:textId="77777777" w:rsidR="006F5D9B" w:rsidRPr="00DD1363" w:rsidRDefault="006F5D9B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C93331" w14:textId="564B80E6" w:rsidR="005310DF" w:rsidRDefault="00F57FD9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писок участников» открывается страница со списком всех участников доски. Отдельным участникам можно поменять роль на доске или удалить их.</w:t>
      </w:r>
      <w:r w:rsidR="00834726">
        <w:rPr>
          <w:rFonts w:ascii="Times New Roman" w:hAnsi="Times New Roman" w:cs="Times New Roman"/>
          <w:sz w:val="28"/>
          <w:szCs w:val="28"/>
        </w:rPr>
        <w:t xml:space="preserve"> Страница списка участников представлена на рисунке 3.</w:t>
      </w:r>
      <w:r w:rsidR="006A1E9F">
        <w:rPr>
          <w:rFonts w:ascii="Times New Roman" w:hAnsi="Times New Roman" w:cs="Times New Roman"/>
          <w:sz w:val="28"/>
          <w:szCs w:val="28"/>
        </w:rPr>
        <w:t>9</w:t>
      </w:r>
      <w:r w:rsidR="00834726">
        <w:rPr>
          <w:rFonts w:ascii="Times New Roman" w:hAnsi="Times New Roman" w:cs="Times New Roman"/>
          <w:sz w:val="28"/>
          <w:szCs w:val="28"/>
        </w:rPr>
        <w:t>.</w:t>
      </w:r>
    </w:p>
    <w:p w14:paraId="66B3AE94" w14:textId="77777777" w:rsidR="00D206E9" w:rsidRDefault="00D206E9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BDB02C" w14:textId="51D68366" w:rsidR="005310DF" w:rsidRDefault="00D7516B" w:rsidP="00D64C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7BBA0C" wp14:editId="7A364934">
            <wp:extent cx="5662246" cy="3726404"/>
            <wp:effectExtent l="0" t="0" r="0" b="7620"/>
            <wp:docPr id="757847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478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5398" cy="372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B998" w14:textId="00C099DE" w:rsidR="00A3465C" w:rsidRDefault="00FF4199" w:rsidP="00D64C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2B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 w:rsidR="006A1E9F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9</w:t>
      </w:r>
      <w:r w:rsidRPr="009F52B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Страница списка участников доски</w:t>
      </w:r>
    </w:p>
    <w:p w14:paraId="311C6BDD" w14:textId="77777777" w:rsidR="005310DF" w:rsidRDefault="005310DF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B7EA86" w14:textId="3B5D6656" w:rsidR="00493A8C" w:rsidRDefault="00834726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A46FA">
        <w:rPr>
          <w:rFonts w:ascii="Times New Roman" w:hAnsi="Times New Roman" w:cs="Times New Roman"/>
          <w:sz w:val="28"/>
          <w:szCs w:val="28"/>
        </w:rPr>
        <w:t xml:space="preserve">ри нажатии на кнопку «Удалить» возле участника открывается окно с подтверждением удаления участника из доски, представленное на </w:t>
      </w:r>
      <w:r w:rsidR="004A46FA" w:rsidRPr="00D25E5C">
        <w:rPr>
          <w:rFonts w:ascii="Times New Roman" w:hAnsi="Times New Roman" w:cs="Times New Roman"/>
          <w:sz w:val="28"/>
          <w:szCs w:val="28"/>
        </w:rPr>
        <w:t>рисунке</w:t>
      </w:r>
      <w:r w:rsidR="00810688" w:rsidRPr="00D25E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46FA" w:rsidRPr="00D25E5C">
        <w:rPr>
          <w:rFonts w:ascii="Times New Roman" w:hAnsi="Times New Roman" w:cs="Times New Roman"/>
          <w:sz w:val="28"/>
          <w:szCs w:val="28"/>
        </w:rPr>
        <w:t>3.1</w:t>
      </w:r>
      <w:r w:rsidR="006A1E9F">
        <w:rPr>
          <w:rFonts w:ascii="Times New Roman" w:hAnsi="Times New Roman" w:cs="Times New Roman"/>
          <w:sz w:val="28"/>
          <w:szCs w:val="28"/>
        </w:rPr>
        <w:t>0</w:t>
      </w:r>
      <w:r w:rsidR="004A46FA" w:rsidRPr="00D25E5C">
        <w:rPr>
          <w:rFonts w:ascii="Times New Roman" w:hAnsi="Times New Roman" w:cs="Times New Roman"/>
          <w:sz w:val="28"/>
          <w:szCs w:val="28"/>
        </w:rPr>
        <w:t>.</w:t>
      </w:r>
    </w:p>
    <w:p w14:paraId="2EB493A1" w14:textId="77777777" w:rsidR="00493A8C" w:rsidRDefault="00493A8C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CF3233" w14:textId="57DF27BF" w:rsidR="00240D23" w:rsidRDefault="00240D23" w:rsidP="00240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04B66F" wp14:editId="56F2254F">
            <wp:extent cx="3080411" cy="1611923"/>
            <wp:effectExtent l="0" t="0" r="5715" b="7620"/>
            <wp:docPr id="865973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736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4114" cy="16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3949" w14:textId="6DDBD02A" w:rsidR="00240D23" w:rsidRDefault="002D419C" w:rsidP="00240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</w:t>
      </w:r>
      <w:r w:rsidR="006A1E9F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0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кно удаления участника из доски</w:t>
      </w:r>
    </w:p>
    <w:p w14:paraId="255AAD83" w14:textId="77777777" w:rsidR="00ED106D" w:rsidRDefault="00ED106D" w:rsidP="006A1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236CF" w14:textId="79B45E47" w:rsidR="006812CA" w:rsidRDefault="006812CA" w:rsidP="006812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Архив удаленных задач</w:t>
      </w:r>
      <w:r>
        <w:rPr>
          <w:rFonts w:ascii="Times New Roman" w:hAnsi="Times New Roman" w:cs="Times New Roman"/>
          <w:sz w:val="28"/>
          <w:szCs w:val="28"/>
        </w:rPr>
        <w:t xml:space="preserve">» открывается страница со списком всех </w:t>
      </w:r>
      <w:r>
        <w:rPr>
          <w:rFonts w:ascii="Times New Roman" w:hAnsi="Times New Roman" w:cs="Times New Roman"/>
          <w:sz w:val="28"/>
          <w:szCs w:val="28"/>
        </w:rPr>
        <w:t xml:space="preserve">задач доски, которые были удалены,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рисунке 3.</w:t>
      </w:r>
      <w:r>
        <w:rPr>
          <w:rFonts w:ascii="Times New Roman" w:hAnsi="Times New Roman" w:cs="Times New Roman"/>
          <w:sz w:val="28"/>
          <w:szCs w:val="28"/>
        </w:rPr>
        <w:t>11.</w:t>
      </w:r>
    </w:p>
    <w:p w14:paraId="430FC9E1" w14:textId="77777777" w:rsidR="006812CA" w:rsidRDefault="006812CA" w:rsidP="006A1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8C14A" w14:textId="31BDC107" w:rsidR="00F90705" w:rsidRDefault="00F90705" w:rsidP="006A1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A30567" wp14:editId="53C9B12C">
            <wp:extent cx="5939790" cy="2235835"/>
            <wp:effectExtent l="0" t="0" r="3810" b="0"/>
            <wp:docPr id="297105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054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417F" w14:textId="6827B06A" w:rsidR="00F90705" w:rsidRDefault="00F90705" w:rsidP="00F907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траница архива задач</w:t>
      </w:r>
    </w:p>
    <w:p w14:paraId="1DA53D90" w14:textId="77777777" w:rsidR="00F90705" w:rsidRDefault="00F90705" w:rsidP="006A1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B2941" w14:textId="2E33F5D5" w:rsidR="006F5D9B" w:rsidRDefault="00651EA4" w:rsidP="006A1E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ногих страницах в верхнем правом углу присутствует иконка профиля пользователя, при нажатии на которую открывается страница профиля пользователя, представленная на рисунке 3.1</w:t>
      </w:r>
      <w:r w:rsidR="006812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064C33" w14:textId="77777777" w:rsidR="00ED106D" w:rsidRDefault="00ED106D" w:rsidP="00240D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585070" w14:textId="77777777" w:rsidR="00051922" w:rsidRDefault="00051922" w:rsidP="00240D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2FDC06" w14:textId="6D1287AF" w:rsidR="00493A8C" w:rsidRDefault="00493A8C" w:rsidP="00493A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EC31F7" wp14:editId="68EB3911">
            <wp:extent cx="2765788" cy="2497016"/>
            <wp:effectExtent l="0" t="0" r="0" b="0"/>
            <wp:docPr id="1852930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305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3952" cy="25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0901" w14:textId="0BAAF662" w:rsidR="00287FB4" w:rsidRDefault="00287FB4" w:rsidP="00287F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</w:t>
      </w:r>
      <w:r w:rsidR="006812C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траница профиля пользователя</w:t>
      </w:r>
    </w:p>
    <w:p w14:paraId="59FA2DAF" w14:textId="77777777" w:rsidR="00B93036" w:rsidRDefault="00B93036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2E1AF3" w14:textId="2A4660A2" w:rsidR="00493A8C" w:rsidRDefault="000D3F9E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бросить пароль» открывается окно, в котором можно ввести новый пароль. Окно сброса пароля представлено на рисунке 3.1</w:t>
      </w:r>
      <w:r w:rsidR="006812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C3049F" w14:textId="77777777" w:rsidR="00D7516B" w:rsidRPr="006812CA" w:rsidRDefault="00D7516B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1D06F2" w14:textId="52E233D8" w:rsidR="00493A8C" w:rsidRDefault="00493A8C" w:rsidP="00493A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EBBFFB" wp14:editId="1D7869EA">
            <wp:extent cx="2514600" cy="1424198"/>
            <wp:effectExtent l="0" t="0" r="0" b="5080"/>
            <wp:docPr id="8820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87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4985" cy="14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92F4" w14:textId="051D7A36" w:rsidR="00B93036" w:rsidRDefault="009D7817" w:rsidP="00CF7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</w:t>
      </w:r>
      <w:r w:rsidR="006812C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кно изменения пароля пользователя</w:t>
      </w:r>
    </w:p>
    <w:p w14:paraId="23EB941E" w14:textId="77777777" w:rsidR="001919FE" w:rsidRPr="00620A9F" w:rsidRDefault="001919FE" w:rsidP="00191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2DBFF" w14:textId="261269D7" w:rsidR="005310DF" w:rsidRPr="005310DF" w:rsidRDefault="00CF4058" w:rsidP="00C447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058">
        <w:rPr>
          <w:rFonts w:ascii="Times New Roman" w:hAnsi="Times New Roman" w:cs="Times New Roman"/>
          <w:sz w:val="28"/>
          <w:szCs w:val="28"/>
        </w:rPr>
        <w:t>Таким образом, был разработан простой и интуитивно понятный интерфейс для приложения, который реализует все предусмотренные возможности в ранее представленных диаграммах активностей и прецедентов.</w:t>
      </w:r>
    </w:p>
    <w:p w14:paraId="2D9E8FE4" w14:textId="77777777" w:rsidR="005310DF" w:rsidRDefault="00531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02F7E5" w14:textId="77777777" w:rsidR="00665983" w:rsidRDefault="00665983" w:rsidP="0066598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7ECCC69" w14:textId="77777777" w:rsidR="005310DF" w:rsidRPr="00505648" w:rsidRDefault="005310DF" w:rsidP="006659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1" w:name="_Toc181892999"/>
      <w:r w:rsidRPr="00505648">
        <w:rPr>
          <w:rFonts w:ascii="Times New Roman" w:hAnsi="Times New Roman" w:cs="Times New Roman"/>
          <w:caps/>
          <w:sz w:val="28"/>
          <w:szCs w:val="28"/>
        </w:rPr>
        <w:t xml:space="preserve">4 </w:t>
      </w:r>
      <w:r w:rsidR="00505648">
        <w:rPr>
          <w:rFonts w:ascii="Times New Roman" w:hAnsi="Times New Roman" w:cs="Times New Roman"/>
          <w:caps/>
          <w:sz w:val="28"/>
          <w:szCs w:val="28"/>
        </w:rPr>
        <w:t>система контроля версий</w:t>
      </w:r>
      <w:bookmarkEnd w:id="11"/>
    </w:p>
    <w:p w14:paraId="226A7ECF" w14:textId="77777777" w:rsidR="005310DF" w:rsidRDefault="005310DF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8F9A8C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6539C5" w14:textId="77777777" w:rsidR="00583364" w:rsidRPr="00FC356D" w:rsidRDefault="00583364" w:rsidP="0058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1C2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E1C26">
        <w:rPr>
          <w:rFonts w:ascii="Times New Roman" w:hAnsi="Times New Roman" w:cs="Times New Roman"/>
          <w:sz w:val="28"/>
          <w:szCs w:val="28"/>
        </w:rPr>
        <w:t xml:space="preserve"> — это распределённая система контроля версий. Она позволяет следить за происходящими изменениями, а также работать над одним заданием одновременно нескольким разработчикам. Например, контроль версий помогает отслеживать исправления в текстовых документах или сохранять версии изменённых файлов.</w:t>
      </w:r>
      <w:r w:rsidRPr="00430450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795228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83364">
        <w:rPr>
          <w:rFonts w:ascii="Times New Roman" w:hAnsi="Times New Roman" w:cs="Times New Roman"/>
          <w:sz w:val="28"/>
          <w:szCs w:val="28"/>
        </w:rPr>
        <w:t>]</w:t>
      </w:r>
      <w:r w:rsidRPr="00FC3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5FAC8" w14:textId="77777777" w:rsidR="00583364" w:rsidRDefault="00583364" w:rsidP="0058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C3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запустить</w:t>
      </w:r>
      <w:r w:rsidRPr="00EF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C3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еобходимый проект, в верхнем меню выбрать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» и пункт «Создать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07A8">
        <w:rPr>
          <w:rFonts w:ascii="Times New Roman" w:hAnsi="Times New Roman" w:cs="Times New Roman"/>
          <w:sz w:val="28"/>
          <w:szCs w:val="28"/>
        </w:rPr>
        <w:t>.</w:t>
      </w:r>
      <w:r w:rsidRPr="009A0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откроется окно создания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, где необходимо выбрать учетную запись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в которую будет загружен репозиторий, а также убрать галочку с пункта «Частный репозиторий», чтобы другие пользователи могли просматривать репозиторий. Скриншот окна создания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hAnsi="Times New Roman" w:cs="Times New Roman"/>
          <w:sz w:val="28"/>
          <w:szCs w:val="28"/>
        </w:rPr>
        <w:t>представлен на рисунке 4.1.</w:t>
      </w:r>
    </w:p>
    <w:p w14:paraId="275297AF" w14:textId="77777777" w:rsidR="00583364" w:rsidRDefault="00583364" w:rsidP="0058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1E3ED" w14:textId="3028D25C" w:rsidR="00583364" w:rsidRDefault="00B20091" w:rsidP="00583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1AE65F" wp14:editId="001072CB">
            <wp:extent cx="2954216" cy="2151392"/>
            <wp:effectExtent l="0" t="0" r="0" b="1270"/>
            <wp:docPr id="148281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170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3097" cy="21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BC49" w14:textId="77777777" w:rsidR="00583364" w:rsidRPr="00384551" w:rsidRDefault="00583364" w:rsidP="0058336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4E46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34E4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434E46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Создание репозитория 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</w:p>
    <w:p w14:paraId="00011769" w14:textId="77777777" w:rsidR="00583364" w:rsidRPr="009A08B2" w:rsidRDefault="00583364" w:rsidP="00583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BD748" w14:textId="77777777" w:rsidR="00583364" w:rsidRDefault="00583364" w:rsidP="0058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Создать и отправить» репозиторий будет создан и отправлен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. Скриншот успешно созданного репозитория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>представлен на рисунке 4.2.</w:t>
      </w:r>
    </w:p>
    <w:p w14:paraId="26AED195" w14:textId="77777777" w:rsidR="00583364" w:rsidRDefault="00583364" w:rsidP="0058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AFC1A" w14:textId="12B0E5AE" w:rsidR="00583364" w:rsidRDefault="00C215B1" w:rsidP="00583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67F84A" wp14:editId="6F362CDA">
            <wp:extent cx="3956538" cy="1780094"/>
            <wp:effectExtent l="0" t="0" r="6350" b="0"/>
            <wp:docPr id="41604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4233" name=""/>
                    <pic:cNvPicPr/>
                  </pic:nvPicPr>
                  <pic:blipFill rotWithShape="1">
                    <a:blip r:embed="rId32"/>
                    <a:srcRect l="8092" r="10001"/>
                    <a:stretch/>
                  </pic:blipFill>
                  <pic:spPr bwMode="auto">
                    <a:xfrm>
                      <a:off x="0" y="0"/>
                      <a:ext cx="3959228" cy="178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6230D" w14:textId="77777777" w:rsidR="00583364" w:rsidRPr="00AC7423" w:rsidRDefault="00583364" w:rsidP="0058336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4E46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34E4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434E46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Репозиторий на </w:t>
      </w:r>
      <w:r>
        <w:rPr>
          <w:rFonts w:ascii="Times New Roman" w:hAnsi="Times New Roman" w:cs="Times New Roman"/>
          <w:sz w:val="26"/>
          <w:szCs w:val="26"/>
          <w:lang w:val="en-US"/>
        </w:rPr>
        <w:t>GitHub</w:t>
      </w:r>
    </w:p>
    <w:p w14:paraId="5FCB66A3" w14:textId="77777777" w:rsidR="00583364" w:rsidRDefault="00583364" w:rsidP="00583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D6EE8" w14:textId="77777777" w:rsidR="00583364" w:rsidRDefault="00583364" w:rsidP="0058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полнить клонирование репозитория на устройство, необходимо откры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C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 со структурой репозитория, представленную на рисунке 4.3.</w:t>
      </w:r>
    </w:p>
    <w:p w14:paraId="7F047F23" w14:textId="77777777" w:rsidR="00583364" w:rsidRDefault="00583364" w:rsidP="0058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E5F24" w14:textId="4A273DEB" w:rsidR="00583364" w:rsidRDefault="00C215B1" w:rsidP="00583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7F4DFD" wp14:editId="761696CC">
            <wp:extent cx="3241430" cy="2257635"/>
            <wp:effectExtent l="0" t="0" r="0" b="0"/>
            <wp:docPr id="1979310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101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7871" cy="226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EAFA" w14:textId="77777777" w:rsidR="00583364" w:rsidRPr="00AC7423" w:rsidRDefault="00583364" w:rsidP="0058336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4E46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 xml:space="preserve">4.3 </w:t>
      </w:r>
      <w:r w:rsidRPr="00434E46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Репозиторий на </w:t>
      </w:r>
      <w:r>
        <w:rPr>
          <w:rFonts w:ascii="Times New Roman" w:hAnsi="Times New Roman" w:cs="Times New Roman"/>
          <w:sz w:val="26"/>
          <w:szCs w:val="26"/>
          <w:lang w:val="en-US"/>
        </w:rPr>
        <w:t>GitHub</w:t>
      </w:r>
    </w:p>
    <w:p w14:paraId="53175F2C" w14:textId="77777777" w:rsidR="00583364" w:rsidRDefault="00583364" w:rsidP="0058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AF99E" w14:textId="77777777" w:rsidR="00583364" w:rsidRDefault="00583364" w:rsidP="0058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крытия страницы, необходимо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» и в открывшемся меню скопировать ссылку для клонирования репозитория. Затем необходимо открыть</w:t>
      </w:r>
      <w:r w:rsidRPr="00EF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>
        <w:rPr>
          <w:rFonts w:ascii="Times New Roman" w:hAnsi="Times New Roman" w:cs="Times New Roman"/>
          <w:sz w:val="28"/>
          <w:szCs w:val="28"/>
        </w:rPr>
        <w:t>. Необязательно создавать новый проект, можно нажать на кнопку «Продолжить без кода». Затем в окне в верхнем меню выбрать необходимо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» и пункт «Клонировать репозиторий»</w:t>
      </w:r>
      <w:r w:rsidRPr="00A307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риншот окна представлен на рисунке 4.4.</w:t>
      </w:r>
    </w:p>
    <w:p w14:paraId="34370C0C" w14:textId="77777777" w:rsidR="00583364" w:rsidRDefault="00583364" w:rsidP="0058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E49E1" w14:textId="77777777" w:rsidR="00C215B1" w:rsidRDefault="00C215B1" w:rsidP="0058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6068B" w14:textId="77777777" w:rsidR="00583364" w:rsidRDefault="00583364" w:rsidP="00583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4AF72B" wp14:editId="57390A4B">
            <wp:extent cx="3622431" cy="1176109"/>
            <wp:effectExtent l="0" t="0" r="0" b="5080"/>
            <wp:docPr id="182719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930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5821" cy="11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E8B3" w14:textId="77777777" w:rsidR="00583364" w:rsidRPr="00AC7423" w:rsidRDefault="00583364" w:rsidP="0058336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4E46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 xml:space="preserve">4.4 </w:t>
      </w:r>
      <w:r w:rsidRPr="00434E46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Клонирование репозитория</w:t>
      </w:r>
    </w:p>
    <w:p w14:paraId="4A7CEB93" w14:textId="77777777" w:rsidR="00583364" w:rsidRDefault="00583364" w:rsidP="00583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64A5C" w14:textId="77777777" w:rsidR="00583364" w:rsidRPr="00EF19D8" w:rsidRDefault="00583364" w:rsidP="0058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, представленном на рисунке 4.5 в поле расположения репозитория необходимо вставить скопированную 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F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 и выбрать путь для клонирования репозитория, после чего нажать на кнопку «Клонировать».</w:t>
      </w:r>
    </w:p>
    <w:p w14:paraId="303F6ABD" w14:textId="77777777" w:rsidR="00583364" w:rsidRDefault="00583364" w:rsidP="0058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E9ACC" w14:textId="3B7FF9D7" w:rsidR="00583364" w:rsidRDefault="00C215B1" w:rsidP="00583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A07A82" wp14:editId="6251ACF0">
            <wp:extent cx="3311769" cy="2326452"/>
            <wp:effectExtent l="0" t="0" r="3175" b="0"/>
            <wp:docPr id="561709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094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5186" cy="23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382F" w14:textId="77777777" w:rsidR="00583364" w:rsidRPr="00AC7423" w:rsidRDefault="00583364" w:rsidP="0058336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4E46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 xml:space="preserve">4.5 </w:t>
      </w:r>
      <w:r w:rsidRPr="00434E46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Окно выбора расположения и пути репозитория</w:t>
      </w:r>
    </w:p>
    <w:p w14:paraId="52394621" w14:textId="77777777" w:rsidR="00583364" w:rsidRDefault="00583364" w:rsidP="0058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43BFD" w14:textId="7C0E33F8" w:rsidR="00DB21F3" w:rsidRPr="00DB21F3" w:rsidRDefault="00583364" w:rsidP="0058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се файлы проекта появятся в указанной папке и с программой можно будет работать как обычно.</w:t>
      </w:r>
    </w:p>
    <w:p w14:paraId="694E5404" w14:textId="77777777" w:rsidR="00DB21F3" w:rsidRDefault="00D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A0813" w14:textId="77777777" w:rsidR="00665983" w:rsidRDefault="00665983" w:rsidP="0066598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F14ACF4" w14:textId="77777777" w:rsidR="00DB21F3" w:rsidRPr="00505648" w:rsidRDefault="00DB21F3" w:rsidP="006659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2" w:name="_Toc181893000"/>
      <w:r w:rsidRPr="00505648">
        <w:rPr>
          <w:rFonts w:ascii="Times New Roman" w:hAnsi="Times New Roman" w:cs="Times New Roman"/>
          <w:caps/>
          <w:sz w:val="28"/>
          <w:szCs w:val="28"/>
        </w:rPr>
        <w:t xml:space="preserve">5 </w:t>
      </w:r>
      <w:r w:rsidR="00505648">
        <w:rPr>
          <w:rFonts w:ascii="Times New Roman" w:hAnsi="Times New Roman" w:cs="Times New Roman"/>
          <w:caps/>
          <w:sz w:val="28"/>
          <w:szCs w:val="28"/>
        </w:rPr>
        <w:t>тестирование</w:t>
      </w:r>
      <w:bookmarkEnd w:id="12"/>
    </w:p>
    <w:p w14:paraId="773BBD6A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DE953A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0FA683" w14:textId="77777777" w:rsidR="00DB21F3" w:rsidRDefault="00DB21F3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81893001"/>
      <w:r>
        <w:rPr>
          <w:rFonts w:ascii="Times New Roman" w:hAnsi="Times New Roman" w:cs="Times New Roman"/>
          <w:sz w:val="28"/>
          <w:szCs w:val="28"/>
        </w:rPr>
        <w:t>5.1 Тест-требования</w:t>
      </w:r>
      <w:bookmarkEnd w:id="13"/>
    </w:p>
    <w:p w14:paraId="2273E4A1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16C3D6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3AA823" w14:textId="216C5FEC" w:rsidR="00DB21F3" w:rsidRDefault="00D25E5C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требование </w:t>
      </w:r>
      <w:r w:rsidR="00EF7D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оверка корректной регистрации.</w:t>
      </w:r>
    </w:p>
    <w:p w14:paraId="159F691E" w14:textId="7640F3FB" w:rsidR="00D25E5C" w:rsidRDefault="008C4B8A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, что регистрация проходит успешно при корректно введ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C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роле.</w:t>
      </w:r>
    </w:p>
    <w:p w14:paraId="77FA4785" w14:textId="42360BAA" w:rsidR="00EF7DB0" w:rsidRDefault="00EF7DB0" w:rsidP="00EF7D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требование 2. Проверка корректной авторизации.</w:t>
      </w:r>
    </w:p>
    <w:p w14:paraId="61AE54DB" w14:textId="36D136DF" w:rsidR="00EF7DB0" w:rsidRDefault="00EF7DB0" w:rsidP="00EF7D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5C">
        <w:rPr>
          <w:rFonts w:ascii="Times New Roman" w:hAnsi="Times New Roman" w:cs="Times New Roman"/>
          <w:sz w:val="28"/>
          <w:szCs w:val="28"/>
        </w:rPr>
        <w:t>Проверить, что авторизация с корректными учетными данными (</w:t>
      </w:r>
      <w:proofErr w:type="spellStart"/>
      <w:r w:rsidRPr="00D25E5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25E5C">
        <w:rPr>
          <w:rFonts w:ascii="Times New Roman" w:hAnsi="Times New Roman" w:cs="Times New Roman"/>
          <w:sz w:val="28"/>
          <w:szCs w:val="28"/>
        </w:rPr>
        <w:t xml:space="preserve"> и пароль) предоставляет доступ к главной странице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2C47E" w14:textId="587BEEB8" w:rsidR="008C4B8A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требование 3. Проверка корректного добавления новой доски.</w:t>
      </w:r>
    </w:p>
    <w:p w14:paraId="785106DA" w14:textId="2CAF88C3" w:rsidR="00665983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при добавлении новой доски, она отобразится в списке досок доступных пользователю.</w:t>
      </w:r>
    </w:p>
    <w:p w14:paraId="5D1039FC" w14:textId="31B782F1" w:rsidR="00EF7DB0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требование 4. Проверка корректного добавления задачи.</w:t>
      </w:r>
    </w:p>
    <w:p w14:paraId="4173A873" w14:textId="3CD257A0" w:rsidR="00EF7DB0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при добавлении новой задачи, она корректно отобразится в соответствующей ее статусу колонке и будет выделена цветом, соответствующим ее приоритету.</w:t>
      </w:r>
    </w:p>
    <w:p w14:paraId="64625E99" w14:textId="65E5C6C3" w:rsidR="00EF7DB0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требование 5. Проверка корректного редактирования профиля пользователя.</w:t>
      </w:r>
    </w:p>
    <w:p w14:paraId="1769DC9C" w14:textId="538BDDE3" w:rsidR="00EF7DB0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, что при смен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EF7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 или его пароля, все изменения сохраняются успешно.</w:t>
      </w:r>
    </w:p>
    <w:p w14:paraId="2D911292" w14:textId="4BAA4334" w:rsidR="00EF7DB0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требование 6. Проверка корректного добавления пользователя на доску.</w:t>
      </w:r>
    </w:p>
    <w:p w14:paraId="1A6E0EE3" w14:textId="00A14F5C" w:rsidR="00EF7DB0" w:rsidRPr="00EF7DB0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при генерации ссылки-приглашения на доску, она генерируется корректно и является рабочей.</w:t>
      </w:r>
    </w:p>
    <w:p w14:paraId="5B53425E" w14:textId="77777777" w:rsidR="00EF7DB0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4993E8" w14:textId="77777777" w:rsidR="00EF7DB0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80C59E" w14:textId="77777777" w:rsidR="00DB21F3" w:rsidRDefault="00DB21F3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81893002"/>
      <w:r>
        <w:rPr>
          <w:rFonts w:ascii="Times New Roman" w:hAnsi="Times New Roman" w:cs="Times New Roman"/>
          <w:sz w:val="28"/>
          <w:szCs w:val="28"/>
        </w:rPr>
        <w:t>5.2 Тест-план</w:t>
      </w:r>
      <w:bookmarkEnd w:id="14"/>
    </w:p>
    <w:p w14:paraId="022A11F3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FF38B3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D0E744" w14:textId="676E691D" w:rsidR="00266295" w:rsidRPr="00266295" w:rsidRDefault="00266295" w:rsidP="00266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295">
        <w:rPr>
          <w:rFonts w:ascii="Times New Roman" w:hAnsi="Times New Roman" w:cs="Times New Roman"/>
          <w:sz w:val="28"/>
          <w:szCs w:val="28"/>
        </w:rPr>
        <w:t xml:space="preserve">Тестовый пример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5884381" w14:textId="2C319823" w:rsidR="00266295" w:rsidRPr="00266295" w:rsidRDefault="00BD6F80" w:rsidP="00266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66295" w:rsidRPr="00266295">
        <w:rPr>
          <w:rFonts w:ascii="Times New Roman" w:hAnsi="Times New Roman" w:cs="Times New Roman"/>
          <w:sz w:val="28"/>
          <w:szCs w:val="28"/>
        </w:rPr>
        <w:t>ест-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6295" w:rsidRPr="00266295">
        <w:rPr>
          <w:rFonts w:ascii="Times New Roman" w:hAnsi="Times New Roman" w:cs="Times New Roman"/>
          <w:sz w:val="28"/>
          <w:szCs w:val="28"/>
        </w:rPr>
        <w:t xml:space="preserve">: </w:t>
      </w:r>
      <w:r w:rsidR="0039127D">
        <w:rPr>
          <w:rFonts w:ascii="Times New Roman" w:hAnsi="Times New Roman" w:cs="Times New Roman"/>
          <w:sz w:val="28"/>
          <w:szCs w:val="28"/>
        </w:rPr>
        <w:t xml:space="preserve">тест-требование </w:t>
      </w:r>
      <w:r w:rsidR="00480BB3">
        <w:rPr>
          <w:rFonts w:ascii="Times New Roman" w:hAnsi="Times New Roman" w:cs="Times New Roman"/>
          <w:sz w:val="28"/>
          <w:szCs w:val="28"/>
        </w:rPr>
        <w:t>1</w:t>
      </w:r>
    </w:p>
    <w:p w14:paraId="7F13EE89" w14:textId="1DF34135" w:rsidR="00266295" w:rsidRPr="00266295" w:rsidRDefault="00266295" w:rsidP="00266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295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 w:rsidR="00BD6F80">
        <w:rPr>
          <w:rFonts w:ascii="Times New Roman" w:hAnsi="Times New Roman" w:cs="Times New Roman"/>
          <w:sz w:val="28"/>
          <w:szCs w:val="28"/>
        </w:rPr>
        <w:t>п</w:t>
      </w:r>
      <w:r w:rsidRPr="00266295">
        <w:rPr>
          <w:rFonts w:ascii="Times New Roman" w:hAnsi="Times New Roman" w:cs="Times New Roman"/>
          <w:sz w:val="28"/>
          <w:szCs w:val="28"/>
        </w:rPr>
        <w:t>роверка регистрации</w:t>
      </w:r>
      <w:r w:rsidR="00602719">
        <w:rPr>
          <w:rFonts w:ascii="Times New Roman" w:hAnsi="Times New Roman" w:cs="Times New Roman"/>
          <w:sz w:val="28"/>
          <w:szCs w:val="28"/>
        </w:rPr>
        <w:t xml:space="preserve"> с корректно введенными данными</w:t>
      </w:r>
      <w:r w:rsidRPr="00266295">
        <w:rPr>
          <w:rFonts w:ascii="Times New Roman" w:hAnsi="Times New Roman" w:cs="Times New Roman"/>
          <w:sz w:val="28"/>
          <w:szCs w:val="28"/>
        </w:rPr>
        <w:t>.</w:t>
      </w:r>
    </w:p>
    <w:p w14:paraId="00C8BF92" w14:textId="3359F173" w:rsidR="00266295" w:rsidRPr="00266295" w:rsidRDefault="00266295" w:rsidP="00266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295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696C559A" w14:textId="105DAE36" w:rsidR="00266295" w:rsidRPr="009504BA" w:rsidRDefault="00266295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proofErr w:type="spellStart"/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Email</w:t>
      </w:r>
      <w:proofErr w:type="spellEnd"/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: user@example.com</w:t>
      </w:r>
    </w:p>
    <w:p w14:paraId="7C1F8995" w14:textId="5C25AE81" w:rsidR="00266295" w:rsidRPr="00266295" w:rsidRDefault="00266295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ароль:</w:t>
      </w:r>
      <w:r w:rsidRPr="00266295">
        <w:rPr>
          <w:rFonts w:ascii="Times New Roman" w:hAnsi="Times New Roman" w:cs="Times New Roman"/>
          <w:sz w:val="28"/>
          <w:szCs w:val="28"/>
        </w:rPr>
        <w:t xml:space="preserve"> Password123</w:t>
      </w:r>
    </w:p>
    <w:p w14:paraId="26354752" w14:textId="65FEA4AE" w:rsidR="00266295" w:rsidRPr="00266295" w:rsidRDefault="00266295" w:rsidP="00266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295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 w:rsidR="00BD6F80">
        <w:rPr>
          <w:rFonts w:ascii="Times New Roman" w:hAnsi="Times New Roman" w:cs="Times New Roman"/>
          <w:sz w:val="28"/>
          <w:szCs w:val="28"/>
        </w:rPr>
        <w:t>п</w:t>
      </w:r>
      <w:r w:rsidRPr="00266295">
        <w:rPr>
          <w:rFonts w:ascii="Times New Roman" w:hAnsi="Times New Roman" w:cs="Times New Roman"/>
          <w:sz w:val="28"/>
          <w:szCs w:val="28"/>
        </w:rPr>
        <w:t>ользователь успешно зарегистрирован и перенаправлен на страницу подтверждения.</w:t>
      </w:r>
    </w:p>
    <w:p w14:paraId="7BAD142F" w14:textId="69EED5CD" w:rsidR="00266295" w:rsidRPr="00266295" w:rsidRDefault="00266295" w:rsidP="00266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295">
        <w:rPr>
          <w:rFonts w:ascii="Times New Roman" w:hAnsi="Times New Roman" w:cs="Times New Roman"/>
          <w:sz w:val="28"/>
          <w:szCs w:val="28"/>
        </w:rPr>
        <w:t>Сценарий:</w:t>
      </w:r>
    </w:p>
    <w:p w14:paraId="398A89E3" w14:textId="244B06D6" w:rsidR="00266295" w:rsidRPr="009504BA" w:rsidRDefault="00266295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Открыть страницу регистрации.</w:t>
      </w:r>
    </w:p>
    <w:p w14:paraId="1CF7CDC2" w14:textId="2A0A40C7" w:rsidR="00266295" w:rsidRPr="009504BA" w:rsidRDefault="00266295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вести </w:t>
      </w:r>
      <w:proofErr w:type="spellStart"/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email</w:t>
      </w:r>
      <w:proofErr w:type="spellEnd"/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и пароль.</w:t>
      </w:r>
    </w:p>
    <w:p w14:paraId="54369DC3" w14:textId="4D339055" w:rsidR="00266295" w:rsidRPr="009504BA" w:rsidRDefault="00266295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Нажать кнопку </w:t>
      </w:r>
      <w:r w:rsidR="00BD6F80"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«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Зарегистрироваться</w:t>
      </w:r>
      <w:r w:rsidR="00BD6F80"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»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</w:p>
    <w:p w14:paraId="093E70CE" w14:textId="12105F5D" w:rsidR="00DB21F3" w:rsidRPr="009504BA" w:rsidRDefault="00266295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Убедиться, что пользователь перенаправлен на страницу авторизации.</w:t>
      </w:r>
    </w:p>
    <w:p w14:paraId="07B072B1" w14:textId="0D81F204" w:rsidR="00BD6F80" w:rsidRPr="00BD6F80" w:rsidRDefault="00BD6F80" w:rsidP="00BD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F80">
        <w:rPr>
          <w:rFonts w:ascii="Times New Roman" w:hAnsi="Times New Roman" w:cs="Times New Roman"/>
          <w:sz w:val="28"/>
          <w:szCs w:val="28"/>
        </w:rPr>
        <w:t xml:space="preserve">Тестовый пример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72C9D56" w14:textId="210AC4EA" w:rsidR="00BD6F80" w:rsidRPr="00047C0C" w:rsidRDefault="00BD6F80" w:rsidP="00CB38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F80">
        <w:rPr>
          <w:rFonts w:ascii="Times New Roman" w:hAnsi="Times New Roman" w:cs="Times New Roman"/>
          <w:sz w:val="28"/>
          <w:szCs w:val="28"/>
        </w:rPr>
        <w:t xml:space="preserve">Номер тест-требования: </w:t>
      </w:r>
      <w:r w:rsidR="00CB38D5">
        <w:rPr>
          <w:rFonts w:ascii="Times New Roman" w:hAnsi="Times New Roman" w:cs="Times New Roman"/>
          <w:sz w:val="28"/>
          <w:szCs w:val="28"/>
        </w:rPr>
        <w:t>тест-требование 1</w:t>
      </w:r>
    </w:p>
    <w:p w14:paraId="059C7C87" w14:textId="3261BD29" w:rsidR="00BD6F80" w:rsidRPr="00BD6F80" w:rsidRDefault="00BD6F80" w:rsidP="00BD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F80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6F80">
        <w:rPr>
          <w:rFonts w:ascii="Times New Roman" w:hAnsi="Times New Roman" w:cs="Times New Roman"/>
          <w:sz w:val="28"/>
          <w:szCs w:val="28"/>
        </w:rPr>
        <w:t>роверк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, на который уже зарегистрирован аккаунт</w:t>
      </w:r>
      <w:r w:rsidRPr="00BD6F80">
        <w:rPr>
          <w:rFonts w:ascii="Times New Roman" w:hAnsi="Times New Roman" w:cs="Times New Roman"/>
          <w:sz w:val="28"/>
          <w:szCs w:val="28"/>
        </w:rPr>
        <w:t>.</w:t>
      </w:r>
    </w:p>
    <w:p w14:paraId="4C02BB6E" w14:textId="278009A9" w:rsidR="00BD6F80" w:rsidRPr="00BD6F80" w:rsidRDefault="00BD6F80" w:rsidP="00BD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F80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05AB2966" w14:textId="4B7560A4" w:rsidR="00BD6F80" w:rsidRPr="009504BA" w:rsidRDefault="00BD6F80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proofErr w:type="spellStart"/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Email</w:t>
      </w:r>
      <w:proofErr w:type="spellEnd"/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: user@example.com</w:t>
      </w:r>
    </w:p>
    <w:p w14:paraId="054779F8" w14:textId="7153BD1A" w:rsidR="00BD6F80" w:rsidRPr="00BD6F80" w:rsidRDefault="00BD6F80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арол</w:t>
      </w:r>
      <w:r w:rsidRPr="00BD6F80">
        <w:rPr>
          <w:rFonts w:ascii="Times New Roman" w:hAnsi="Times New Roman" w:cs="Times New Roman"/>
          <w:sz w:val="28"/>
          <w:szCs w:val="28"/>
        </w:rPr>
        <w:t xml:space="preserve">ь: </w:t>
      </w:r>
      <w:r w:rsidRPr="00266295">
        <w:rPr>
          <w:rFonts w:ascii="Times New Roman" w:hAnsi="Times New Roman" w:cs="Times New Roman"/>
          <w:sz w:val="28"/>
          <w:szCs w:val="28"/>
        </w:rPr>
        <w:t>Password123</w:t>
      </w:r>
    </w:p>
    <w:p w14:paraId="115075EF" w14:textId="31E75D78" w:rsidR="00BD6F80" w:rsidRPr="00BD6F80" w:rsidRDefault="00BD6F80" w:rsidP="00BD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F80">
        <w:rPr>
          <w:rFonts w:ascii="Times New Roman" w:hAnsi="Times New Roman" w:cs="Times New Roman"/>
          <w:sz w:val="28"/>
          <w:szCs w:val="28"/>
        </w:rPr>
        <w:t>Ожидаемые 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80">
        <w:rPr>
          <w:rFonts w:ascii="Times New Roman" w:hAnsi="Times New Roman" w:cs="Times New Roman"/>
          <w:sz w:val="28"/>
          <w:szCs w:val="28"/>
        </w:rPr>
        <w:t xml:space="preserve">появляется сообщение об ошибке регистрации с </w:t>
      </w:r>
      <w:r w:rsidR="00CB38D5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CB38D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BD6F80">
        <w:rPr>
          <w:rFonts w:ascii="Times New Roman" w:hAnsi="Times New Roman" w:cs="Times New Roman"/>
          <w:sz w:val="28"/>
          <w:szCs w:val="28"/>
        </w:rPr>
        <w:t>.</w:t>
      </w:r>
    </w:p>
    <w:p w14:paraId="787E50E9" w14:textId="6FA1EB44" w:rsidR="00BD6F80" w:rsidRPr="00BD6F80" w:rsidRDefault="00BD6F80" w:rsidP="00BD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F80">
        <w:rPr>
          <w:rFonts w:ascii="Times New Roman" w:hAnsi="Times New Roman" w:cs="Times New Roman"/>
          <w:sz w:val="28"/>
          <w:szCs w:val="28"/>
        </w:rPr>
        <w:t>Сценарий:</w:t>
      </w:r>
    </w:p>
    <w:p w14:paraId="08F7DA63" w14:textId="68E3CE75" w:rsidR="00BD6F80" w:rsidRPr="009504BA" w:rsidRDefault="00BD6F80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Открыть страницу регистрации.</w:t>
      </w:r>
    </w:p>
    <w:p w14:paraId="2781C961" w14:textId="795A83C4" w:rsidR="00BD6F80" w:rsidRPr="009504BA" w:rsidRDefault="00BD6F80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вести </w:t>
      </w:r>
      <w:proofErr w:type="spellStart"/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email</w:t>
      </w:r>
      <w:proofErr w:type="spellEnd"/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и пароль.</w:t>
      </w:r>
    </w:p>
    <w:p w14:paraId="4F8B1542" w14:textId="4094C64C" w:rsidR="00BD6F80" w:rsidRPr="009504BA" w:rsidRDefault="00BD6F80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ажать кнопку «Зарегистрироваться».</w:t>
      </w:r>
    </w:p>
    <w:p w14:paraId="3B7A39C5" w14:textId="4C541DCF" w:rsidR="00665983" w:rsidRPr="009504BA" w:rsidRDefault="00BD6F80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Убедиться, что отображается сообщение об ошибке с указанием неправильных данных.</w:t>
      </w:r>
    </w:p>
    <w:p w14:paraId="1F75BB82" w14:textId="63F0222D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>Тестовый пример 3</w:t>
      </w:r>
    </w:p>
    <w:p w14:paraId="60D20C8F" w14:textId="36C55456" w:rsidR="00FD7A8D" w:rsidRPr="00FD7A8D" w:rsidRDefault="00B63E4C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D7A8D" w:rsidRPr="00FD7A8D">
        <w:rPr>
          <w:rFonts w:ascii="Times New Roman" w:hAnsi="Times New Roman" w:cs="Times New Roman"/>
          <w:sz w:val="28"/>
          <w:szCs w:val="28"/>
        </w:rPr>
        <w:t>ест-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7A8D" w:rsidRPr="00FD7A8D">
        <w:rPr>
          <w:rFonts w:ascii="Times New Roman" w:hAnsi="Times New Roman" w:cs="Times New Roman"/>
          <w:sz w:val="28"/>
          <w:szCs w:val="28"/>
        </w:rPr>
        <w:t xml:space="preserve">: </w:t>
      </w:r>
      <w:r w:rsidR="00FD7A8D">
        <w:rPr>
          <w:rFonts w:ascii="Times New Roman" w:hAnsi="Times New Roman" w:cs="Times New Roman"/>
          <w:sz w:val="28"/>
          <w:szCs w:val="28"/>
        </w:rPr>
        <w:t xml:space="preserve">тест-требование </w:t>
      </w:r>
      <w:r w:rsidR="00FD7A8D" w:rsidRPr="00FD7A8D">
        <w:rPr>
          <w:rFonts w:ascii="Times New Roman" w:hAnsi="Times New Roman" w:cs="Times New Roman"/>
          <w:sz w:val="28"/>
          <w:szCs w:val="28"/>
        </w:rPr>
        <w:t>2</w:t>
      </w:r>
    </w:p>
    <w:p w14:paraId="1D4BB2E2" w14:textId="1219FF20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7A8D">
        <w:rPr>
          <w:rFonts w:ascii="Times New Roman" w:hAnsi="Times New Roman" w:cs="Times New Roman"/>
          <w:sz w:val="28"/>
          <w:szCs w:val="28"/>
        </w:rPr>
        <w:t>роверка авторизации</w:t>
      </w:r>
      <w:r w:rsidR="00602719">
        <w:rPr>
          <w:rFonts w:ascii="Times New Roman" w:hAnsi="Times New Roman" w:cs="Times New Roman"/>
          <w:sz w:val="28"/>
          <w:szCs w:val="28"/>
        </w:rPr>
        <w:t xml:space="preserve"> с корректно введенными данными</w:t>
      </w:r>
      <w:r w:rsidRPr="00FD7A8D">
        <w:rPr>
          <w:rFonts w:ascii="Times New Roman" w:hAnsi="Times New Roman" w:cs="Times New Roman"/>
          <w:sz w:val="28"/>
          <w:szCs w:val="28"/>
        </w:rPr>
        <w:t>.</w:t>
      </w:r>
    </w:p>
    <w:p w14:paraId="15D9A987" w14:textId="219D0963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498BED32" w14:textId="24C9132C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proofErr w:type="spellStart"/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Email</w:t>
      </w:r>
      <w:proofErr w:type="spellEnd"/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: user@example.com</w:t>
      </w:r>
    </w:p>
    <w:p w14:paraId="572BBB77" w14:textId="0EB26508" w:rsidR="00FD7A8D" w:rsidRPr="00FD7A8D" w:rsidRDefault="00B63E4C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ар</w:t>
      </w:r>
      <w:r w:rsidRPr="00FD7A8D">
        <w:rPr>
          <w:rFonts w:ascii="Times New Roman" w:hAnsi="Times New Roman" w:cs="Times New Roman"/>
          <w:sz w:val="28"/>
          <w:szCs w:val="28"/>
        </w:rPr>
        <w:t>оль: Password</w:t>
      </w:r>
      <w:r w:rsidR="00FD7A8D" w:rsidRPr="00FD7A8D">
        <w:rPr>
          <w:rFonts w:ascii="Times New Roman" w:hAnsi="Times New Roman" w:cs="Times New Roman"/>
          <w:sz w:val="28"/>
          <w:szCs w:val="28"/>
        </w:rPr>
        <w:t>123</w:t>
      </w:r>
    </w:p>
    <w:p w14:paraId="42CD67A0" w14:textId="2401B7A3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 w:rsidR="00B63E4C">
        <w:rPr>
          <w:rFonts w:ascii="Times New Roman" w:hAnsi="Times New Roman" w:cs="Times New Roman"/>
          <w:sz w:val="28"/>
          <w:szCs w:val="28"/>
        </w:rPr>
        <w:t>п</w:t>
      </w:r>
      <w:r w:rsidRPr="00FD7A8D">
        <w:rPr>
          <w:rFonts w:ascii="Times New Roman" w:hAnsi="Times New Roman" w:cs="Times New Roman"/>
          <w:sz w:val="28"/>
          <w:szCs w:val="28"/>
        </w:rPr>
        <w:t>ользователь успешно авторизован и перенаправлен на главную страницу приложения.</w:t>
      </w:r>
    </w:p>
    <w:p w14:paraId="5F49A601" w14:textId="5C011655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>Сценарий:</w:t>
      </w:r>
    </w:p>
    <w:p w14:paraId="6BC3BDCC" w14:textId="30C298FD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Открыть страницу авторизации.</w:t>
      </w:r>
    </w:p>
    <w:p w14:paraId="0EFD356C" w14:textId="2BC9AB4A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вести </w:t>
      </w:r>
      <w:proofErr w:type="spellStart"/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email</w:t>
      </w:r>
      <w:proofErr w:type="spellEnd"/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и пароль.</w:t>
      </w:r>
    </w:p>
    <w:p w14:paraId="003596DE" w14:textId="641CE91A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ажать кнопку «Войти».</w:t>
      </w:r>
    </w:p>
    <w:p w14:paraId="720F13AA" w14:textId="3DCFBEC1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Убедиться, что пользователь перенаправлен на главную страницу.</w:t>
      </w:r>
    </w:p>
    <w:p w14:paraId="0A23ED5D" w14:textId="4D1E240F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>Тестовый пример 4</w:t>
      </w:r>
    </w:p>
    <w:p w14:paraId="34CB630B" w14:textId="29FA834A" w:rsidR="00FD7A8D" w:rsidRPr="00FD7A8D" w:rsidRDefault="00B63E4C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="00FD7A8D" w:rsidRPr="00FD7A8D">
        <w:rPr>
          <w:rFonts w:ascii="Times New Roman" w:hAnsi="Times New Roman" w:cs="Times New Roman"/>
          <w:sz w:val="28"/>
          <w:szCs w:val="28"/>
        </w:rPr>
        <w:t>-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7A8D" w:rsidRPr="00FD7A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ст-требование </w:t>
      </w:r>
      <w:r w:rsidR="00FD7A8D" w:rsidRPr="00FD7A8D">
        <w:rPr>
          <w:rFonts w:ascii="Times New Roman" w:hAnsi="Times New Roman" w:cs="Times New Roman"/>
          <w:sz w:val="28"/>
          <w:szCs w:val="28"/>
        </w:rPr>
        <w:t>2</w:t>
      </w:r>
    </w:p>
    <w:p w14:paraId="0BD9C689" w14:textId="550C55AA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 w:rsidR="00602719">
        <w:rPr>
          <w:rFonts w:ascii="Times New Roman" w:hAnsi="Times New Roman" w:cs="Times New Roman"/>
          <w:sz w:val="28"/>
          <w:szCs w:val="28"/>
        </w:rPr>
        <w:t>п</w:t>
      </w:r>
      <w:r w:rsidRPr="00FD7A8D">
        <w:rPr>
          <w:rFonts w:ascii="Times New Roman" w:hAnsi="Times New Roman" w:cs="Times New Roman"/>
          <w:sz w:val="28"/>
          <w:szCs w:val="28"/>
        </w:rPr>
        <w:t>роверка авторизации</w:t>
      </w:r>
      <w:r w:rsidR="00602719">
        <w:rPr>
          <w:rFonts w:ascii="Times New Roman" w:hAnsi="Times New Roman" w:cs="Times New Roman"/>
          <w:sz w:val="28"/>
          <w:szCs w:val="28"/>
        </w:rPr>
        <w:t xml:space="preserve"> с некорректно введенными данными</w:t>
      </w:r>
      <w:r w:rsidRPr="00FD7A8D">
        <w:rPr>
          <w:rFonts w:ascii="Times New Roman" w:hAnsi="Times New Roman" w:cs="Times New Roman"/>
          <w:sz w:val="28"/>
          <w:szCs w:val="28"/>
        </w:rPr>
        <w:t>.</w:t>
      </w:r>
    </w:p>
    <w:p w14:paraId="330CB375" w14:textId="52DFD704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79116F2C" w14:textId="74B204AC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proofErr w:type="spellStart"/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Email</w:t>
      </w:r>
      <w:proofErr w:type="spellEnd"/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: wronguser@example.com</w:t>
      </w:r>
    </w:p>
    <w:p w14:paraId="18D85D04" w14:textId="43545882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ароль: Password123</w:t>
      </w:r>
    </w:p>
    <w:p w14:paraId="091C458B" w14:textId="0CA8D655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 w:rsidR="00602719">
        <w:rPr>
          <w:rFonts w:ascii="Times New Roman" w:hAnsi="Times New Roman" w:cs="Times New Roman"/>
          <w:sz w:val="28"/>
          <w:szCs w:val="28"/>
        </w:rPr>
        <w:t>п</w:t>
      </w:r>
      <w:r w:rsidRPr="00FD7A8D">
        <w:rPr>
          <w:rFonts w:ascii="Times New Roman" w:hAnsi="Times New Roman" w:cs="Times New Roman"/>
          <w:sz w:val="28"/>
          <w:szCs w:val="28"/>
        </w:rPr>
        <w:t>оявляется сообщение об ошибке авторизации.</w:t>
      </w:r>
    </w:p>
    <w:p w14:paraId="71623C11" w14:textId="1F4BC3A8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>Сценарий:</w:t>
      </w:r>
    </w:p>
    <w:p w14:paraId="0CA90D93" w14:textId="389DD508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Открыть страницу авторизации.</w:t>
      </w:r>
    </w:p>
    <w:p w14:paraId="12E157B6" w14:textId="630D93C9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вести </w:t>
      </w:r>
      <w:proofErr w:type="spellStart"/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email</w:t>
      </w:r>
      <w:proofErr w:type="spellEnd"/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и пароль.</w:t>
      </w:r>
    </w:p>
    <w:p w14:paraId="037C1DBA" w14:textId="4E70EBAD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ажать кнопку «Войти».</w:t>
      </w:r>
    </w:p>
    <w:p w14:paraId="20B3A985" w14:textId="1438D108" w:rsidR="005D0AAD" w:rsidRPr="00602719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Убедиться, что отображается сообщение</w:t>
      </w:r>
      <w:r w:rsidRPr="00602719">
        <w:rPr>
          <w:rFonts w:ascii="Times New Roman" w:hAnsi="Times New Roman" w:cs="Times New Roman"/>
          <w:sz w:val="28"/>
          <w:szCs w:val="28"/>
        </w:rPr>
        <w:t xml:space="preserve"> об ошибке.</w:t>
      </w:r>
    </w:p>
    <w:p w14:paraId="4A3EBE2E" w14:textId="77777777" w:rsidR="009504BA" w:rsidRPr="009504BA" w:rsidRDefault="009504BA" w:rsidP="009504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hAnsi="Times New Roman" w:cs="Times New Roman"/>
          <w:sz w:val="28"/>
          <w:szCs w:val="28"/>
        </w:rPr>
        <w:t>Тестовый пример 5</w:t>
      </w:r>
    </w:p>
    <w:p w14:paraId="3DE8D3F5" w14:textId="7877E4F6" w:rsidR="009504BA" w:rsidRPr="009504BA" w:rsidRDefault="009504BA" w:rsidP="009504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9504BA">
        <w:rPr>
          <w:rFonts w:ascii="Times New Roman" w:hAnsi="Times New Roman" w:cs="Times New Roman"/>
          <w:sz w:val="28"/>
          <w:szCs w:val="28"/>
        </w:rPr>
        <w:t>-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04BA">
        <w:rPr>
          <w:rFonts w:ascii="Times New Roman" w:hAnsi="Times New Roman" w:cs="Times New Roman"/>
          <w:sz w:val="28"/>
          <w:szCs w:val="28"/>
        </w:rPr>
        <w:t xml:space="preserve">: </w:t>
      </w:r>
      <w:r w:rsidR="006D599F">
        <w:rPr>
          <w:rFonts w:ascii="Times New Roman" w:hAnsi="Times New Roman" w:cs="Times New Roman"/>
          <w:sz w:val="28"/>
          <w:szCs w:val="28"/>
        </w:rPr>
        <w:t xml:space="preserve">тест-требование </w:t>
      </w:r>
      <w:r w:rsidRPr="009504BA">
        <w:rPr>
          <w:rFonts w:ascii="Times New Roman" w:hAnsi="Times New Roman" w:cs="Times New Roman"/>
          <w:sz w:val="28"/>
          <w:szCs w:val="28"/>
        </w:rPr>
        <w:t>3</w:t>
      </w:r>
    </w:p>
    <w:p w14:paraId="433495E0" w14:textId="7E4BFA0E" w:rsidR="009504BA" w:rsidRPr="009504BA" w:rsidRDefault="009504BA" w:rsidP="009504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04BA">
        <w:rPr>
          <w:rFonts w:ascii="Times New Roman" w:hAnsi="Times New Roman" w:cs="Times New Roman"/>
          <w:sz w:val="28"/>
          <w:szCs w:val="28"/>
        </w:rPr>
        <w:t>роверка корректного добавления новой доски.</w:t>
      </w:r>
    </w:p>
    <w:p w14:paraId="1F9111FE" w14:textId="561F8FCE" w:rsidR="009504BA" w:rsidRPr="009504BA" w:rsidRDefault="009504BA" w:rsidP="009504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187296BE" w14:textId="5FCFD7FA" w:rsidR="009504BA" w:rsidRPr="009504BA" w:rsidRDefault="009504BA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hAnsi="Times New Roman" w:cs="Times New Roman"/>
          <w:sz w:val="28"/>
          <w:szCs w:val="28"/>
        </w:rPr>
        <w:t>Н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азв</w:t>
      </w:r>
      <w:r w:rsidRPr="009504BA">
        <w:rPr>
          <w:rFonts w:ascii="Times New Roman" w:hAnsi="Times New Roman" w:cs="Times New Roman"/>
          <w:sz w:val="28"/>
          <w:szCs w:val="28"/>
        </w:rPr>
        <w:t xml:space="preserve">ание доск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04BA">
        <w:rPr>
          <w:rFonts w:ascii="Times New Roman" w:hAnsi="Times New Roman" w:cs="Times New Roman"/>
          <w:sz w:val="28"/>
          <w:szCs w:val="28"/>
        </w:rPr>
        <w:t>Новая до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B135982" w14:textId="0BBBE71A" w:rsidR="009504BA" w:rsidRPr="009504BA" w:rsidRDefault="009504BA" w:rsidP="009504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04BA">
        <w:rPr>
          <w:rFonts w:ascii="Times New Roman" w:hAnsi="Times New Roman" w:cs="Times New Roman"/>
          <w:sz w:val="28"/>
          <w:szCs w:val="28"/>
        </w:rPr>
        <w:t>овая доска отображается в списке доступных досок пользователя.</w:t>
      </w:r>
    </w:p>
    <w:p w14:paraId="5F48A070" w14:textId="3B7A2B88" w:rsidR="009504BA" w:rsidRPr="009504BA" w:rsidRDefault="009504BA" w:rsidP="009504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hAnsi="Times New Roman" w:cs="Times New Roman"/>
          <w:sz w:val="28"/>
          <w:szCs w:val="28"/>
        </w:rPr>
        <w:t>Сценарий:</w:t>
      </w:r>
    </w:p>
    <w:p w14:paraId="2B2D2EA9" w14:textId="1607F7A5" w:rsidR="009504BA" w:rsidRPr="009504BA" w:rsidRDefault="009504BA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hAnsi="Times New Roman" w:cs="Times New Roman"/>
          <w:sz w:val="28"/>
          <w:szCs w:val="28"/>
        </w:rPr>
        <w:t xml:space="preserve">Перейти на </w:t>
      </w:r>
      <w:r w:rsidR="00913AFD">
        <w:rPr>
          <w:rFonts w:ascii="Times New Roman" w:hAnsi="Times New Roman" w:cs="Times New Roman"/>
          <w:sz w:val="28"/>
          <w:szCs w:val="28"/>
        </w:rPr>
        <w:t>главную страницу и нажать кнопку «Добавить доску»</w:t>
      </w:r>
      <w:r w:rsidRPr="009504BA">
        <w:rPr>
          <w:rFonts w:ascii="Times New Roman" w:hAnsi="Times New Roman" w:cs="Times New Roman"/>
          <w:sz w:val="28"/>
          <w:szCs w:val="28"/>
        </w:rPr>
        <w:t>.</w:t>
      </w:r>
    </w:p>
    <w:p w14:paraId="361CD457" w14:textId="0BF8D4C6" w:rsidR="009504BA" w:rsidRPr="009504BA" w:rsidRDefault="009504BA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hAnsi="Times New Roman" w:cs="Times New Roman"/>
          <w:sz w:val="28"/>
          <w:szCs w:val="28"/>
        </w:rPr>
        <w:t xml:space="preserve">Ввести название доски и нажать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04BA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04BA">
        <w:rPr>
          <w:rFonts w:ascii="Times New Roman" w:hAnsi="Times New Roman" w:cs="Times New Roman"/>
          <w:sz w:val="28"/>
          <w:szCs w:val="28"/>
        </w:rPr>
        <w:t>.</w:t>
      </w:r>
    </w:p>
    <w:p w14:paraId="36AC20D0" w14:textId="4C7A99F1" w:rsidR="005D0AAD" w:rsidRPr="009504BA" w:rsidRDefault="009504BA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hAnsi="Times New Roman" w:cs="Times New Roman"/>
          <w:sz w:val="28"/>
          <w:szCs w:val="28"/>
        </w:rPr>
        <w:t>Убедиться, что новая доска отображается в списке доступных досок.</w:t>
      </w:r>
    </w:p>
    <w:p w14:paraId="467E7650" w14:textId="77777777" w:rsidR="002E4197" w:rsidRDefault="002E4197" w:rsidP="002E4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>Тестовый пример 6</w:t>
      </w:r>
    </w:p>
    <w:p w14:paraId="669F40B3" w14:textId="67E44628" w:rsidR="002E4197" w:rsidRPr="002E4197" w:rsidRDefault="002E4197" w:rsidP="002E4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требование</w:t>
      </w:r>
      <w:r w:rsidRPr="002E41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ст-требование </w:t>
      </w:r>
      <w:r w:rsidRPr="002E4197">
        <w:rPr>
          <w:rFonts w:ascii="Times New Roman" w:hAnsi="Times New Roman" w:cs="Times New Roman"/>
          <w:sz w:val="28"/>
          <w:szCs w:val="28"/>
        </w:rPr>
        <w:t>4</w:t>
      </w:r>
    </w:p>
    <w:p w14:paraId="41F88BDB" w14:textId="27AC97A0" w:rsidR="002E4197" w:rsidRPr="002E4197" w:rsidRDefault="002E4197" w:rsidP="002E4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4197">
        <w:rPr>
          <w:rFonts w:ascii="Times New Roman" w:hAnsi="Times New Roman" w:cs="Times New Roman"/>
          <w:sz w:val="28"/>
          <w:szCs w:val="28"/>
        </w:rPr>
        <w:t>роверка корректного добавления задачи.</w:t>
      </w:r>
    </w:p>
    <w:p w14:paraId="3FA5F613" w14:textId="69A0F436" w:rsidR="002E4197" w:rsidRPr="002E4197" w:rsidRDefault="002E4197" w:rsidP="002E4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4E7A1797" w14:textId="48322E75" w:rsidR="002E4197" w:rsidRPr="002E4197" w:rsidRDefault="002E4197" w:rsidP="002E419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 xml:space="preserve">Название задач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4197">
        <w:rPr>
          <w:rFonts w:ascii="Times New Roman" w:hAnsi="Times New Roman" w:cs="Times New Roman"/>
          <w:sz w:val="28"/>
          <w:szCs w:val="28"/>
        </w:rPr>
        <w:t>Новая задач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59842E" w14:textId="62B88511" w:rsidR="002E4197" w:rsidRPr="002E4197" w:rsidRDefault="002E4197" w:rsidP="002E419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 xml:space="preserve">Статус задачи: </w:t>
      </w:r>
      <w:r>
        <w:rPr>
          <w:rFonts w:ascii="Times New Roman" w:hAnsi="Times New Roman" w:cs="Times New Roman"/>
          <w:sz w:val="28"/>
          <w:szCs w:val="28"/>
        </w:rPr>
        <w:t>«В процессе»</w:t>
      </w:r>
    </w:p>
    <w:p w14:paraId="4FC50E82" w14:textId="12E88830" w:rsidR="002E4197" w:rsidRDefault="002E4197" w:rsidP="002E419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 xml:space="preserve">Приоритет задач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4197">
        <w:rPr>
          <w:rFonts w:ascii="Times New Roman" w:hAnsi="Times New Roman" w:cs="Times New Roman"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75FC17" w14:textId="222FAB2C" w:rsidR="002E4197" w:rsidRDefault="002E4197" w:rsidP="002E419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текущая дата</w:t>
      </w:r>
    </w:p>
    <w:p w14:paraId="6E956404" w14:textId="2E17352F" w:rsidR="002E4197" w:rsidRPr="002E4197" w:rsidRDefault="002E4197" w:rsidP="002E419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</w:p>
    <w:p w14:paraId="55CA6525" w14:textId="67FE76DC" w:rsidR="002E4197" w:rsidRPr="002E4197" w:rsidRDefault="002E4197" w:rsidP="002E4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 w:rsidR="00966441">
        <w:rPr>
          <w:rFonts w:ascii="Times New Roman" w:hAnsi="Times New Roman" w:cs="Times New Roman"/>
          <w:sz w:val="28"/>
          <w:szCs w:val="28"/>
        </w:rPr>
        <w:t>з</w:t>
      </w:r>
      <w:r w:rsidRPr="002E4197">
        <w:rPr>
          <w:rFonts w:ascii="Times New Roman" w:hAnsi="Times New Roman" w:cs="Times New Roman"/>
          <w:sz w:val="28"/>
          <w:szCs w:val="28"/>
        </w:rPr>
        <w:t xml:space="preserve">адача отображается в соответствующей колонке </w:t>
      </w:r>
      <w:r w:rsidR="00966441">
        <w:rPr>
          <w:rFonts w:ascii="Times New Roman" w:hAnsi="Times New Roman" w:cs="Times New Roman"/>
          <w:sz w:val="28"/>
          <w:szCs w:val="28"/>
        </w:rPr>
        <w:t>«В процессе»</w:t>
      </w:r>
      <w:r w:rsidRPr="002E4197">
        <w:rPr>
          <w:rFonts w:ascii="Times New Roman" w:hAnsi="Times New Roman" w:cs="Times New Roman"/>
          <w:sz w:val="28"/>
          <w:szCs w:val="28"/>
        </w:rPr>
        <w:t xml:space="preserve"> и выделена </w:t>
      </w:r>
      <w:r w:rsidR="00966441">
        <w:rPr>
          <w:rFonts w:ascii="Times New Roman" w:hAnsi="Times New Roman" w:cs="Times New Roman"/>
          <w:sz w:val="28"/>
          <w:szCs w:val="28"/>
        </w:rPr>
        <w:t xml:space="preserve">красным </w:t>
      </w:r>
      <w:r w:rsidRPr="002E4197">
        <w:rPr>
          <w:rFonts w:ascii="Times New Roman" w:hAnsi="Times New Roman" w:cs="Times New Roman"/>
          <w:sz w:val="28"/>
          <w:szCs w:val="28"/>
        </w:rPr>
        <w:t>цветом.</w:t>
      </w:r>
    </w:p>
    <w:p w14:paraId="12A7186E" w14:textId="1C9B9EDB" w:rsidR="00966441" w:rsidRPr="00913AFD" w:rsidRDefault="002E4197" w:rsidP="00913A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>Сценарий:</w:t>
      </w:r>
    </w:p>
    <w:p w14:paraId="340300B4" w14:textId="7DA816DA" w:rsidR="002E4197" w:rsidRPr="002E4197" w:rsidRDefault="002E4197" w:rsidP="0096644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 xml:space="preserve">Перейти на страницу </w:t>
      </w:r>
      <w:r w:rsidR="00913AFD">
        <w:rPr>
          <w:rFonts w:ascii="Times New Roman" w:hAnsi="Times New Roman" w:cs="Times New Roman"/>
          <w:sz w:val="28"/>
          <w:szCs w:val="28"/>
        </w:rPr>
        <w:t>доски и нажать на кнопку «Добавить задачу»</w:t>
      </w:r>
      <w:r w:rsidRPr="002E4197">
        <w:rPr>
          <w:rFonts w:ascii="Times New Roman" w:hAnsi="Times New Roman" w:cs="Times New Roman"/>
          <w:sz w:val="28"/>
          <w:szCs w:val="28"/>
        </w:rPr>
        <w:t>.</w:t>
      </w:r>
    </w:p>
    <w:p w14:paraId="6FEC8816" w14:textId="0EBB0F2C" w:rsidR="002E4197" w:rsidRPr="002E4197" w:rsidRDefault="002E4197" w:rsidP="0096644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lastRenderedPageBreak/>
        <w:t>Ввести название задачи, выбрать статус</w:t>
      </w:r>
      <w:r w:rsidR="00966441">
        <w:rPr>
          <w:rFonts w:ascii="Times New Roman" w:hAnsi="Times New Roman" w:cs="Times New Roman"/>
          <w:sz w:val="28"/>
          <w:szCs w:val="28"/>
        </w:rPr>
        <w:t>, приоритет, срок и ответственного</w:t>
      </w:r>
      <w:r w:rsidRPr="002E4197">
        <w:rPr>
          <w:rFonts w:ascii="Times New Roman" w:hAnsi="Times New Roman" w:cs="Times New Roman"/>
          <w:sz w:val="28"/>
          <w:szCs w:val="28"/>
        </w:rPr>
        <w:t>.</w:t>
      </w:r>
    </w:p>
    <w:p w14:paraId="5089E066" w14:textId="11E7D94C" w:rsidR="002E4197" w:rsidRPr="002E4197" w:rsidRDefault="002E4197" w:rsidP="0096644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="00966441">
        <w:rPr>
          <w:rFonts w:ascii="Times New Roman" w:hAnsi="Times New Roman" w:cs="Times New Roman"/>
          <w:sz w:val="28"/>
          <w:szCs w:val="28"/>
        </w:rPr>
        <w:t>«</w:t>
      </w:r>
      <w:r w:rsidRPr="002E4197">
        <w:rPr>
          <w:rFonts w:ascii="Times New Roman" w:hAnsi="Times New Roman" w:cs="Times New Roman"/>
          <w:sz w:val="28"/>
          <w:szCs w:val="28"/>
        </w:rPr>
        <w:t>Добавить задачу</w:t>
      </w:r>
      <w:r w:rsidR="00966441">
        <w:rPr>
          <w:rFonts w:ascii="Times New Roman" w:hAnsi="Times New Roman" w:cs="Times New Roman"/>
          <w:sz w:val="28"/>
          <w:szCs w:val="28"/>
        </w:rPr>
        <w:t>»</w:t>
      </w:r>
      <w:r w:rsidRPr="002E4197">
        <w:rPr>
          <w:rFonts w:ascii="Times New Roman" w:hAnsi="Times New Roman" w:cs="Times New Roman"/>
          <w:sz w:val="28"/>
          <w:szCs w:val="28"/>
        </w:rPr>
        <w:t>.</w:t>
      </w:r>
    </w:p>
    <w:p w14:paraId="16176045" w14:textId="3BC100D7" w:rsidR="009504BA" w:rsidRDefault="002E4197" w:rsidP="0096644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 xml:space="preserve">Убедиться, что задача отображается в колонке </w:t>
      </w:r>
      <w:r w:rsidR="007D5643">
        <w:rPr>
          <w:rFonts w:ascii="Times New Roman" w:hAnsi="Times New Roman" w:cs="Times New Roman"/>
          <w:sz w:val="28"/>
          <w:szCs w:val="28"/>
        </w:rPr>
        <w:t>«В процессе»</w:t>
      </w:r>
      <w:r w:rsidRPr="002E4197">
        <w:rPr>
          <w:rFonts w:ascii="Times New Roman" w:hAnsi="Times New Roman" w:cs="Times New Roman"/>
          <w:sz w:val="28"/>
          <w:szCs w:val="28"/>
        </w:rPr>
        <w:t xml:space="preserve"> и выделена </w:t>
      </w:r>
      <w:r w:rsidR="007D5643">
        <w:rPr>
          <w:rFonts w:ascii="Times New Roman" w:hAnsi="Times New Roman" w:cs="Times New Roman"/>
          <w:sz w:val="28"/>
          <w:szCs w:val="28"/>
        </w:rPr>
        <w:t>красным цветом</w:t>
      </w:r>
      <w:r w:rsidRPr="002E4197">
        <w:rPr>
          <w:rFonts w:ascii="Times New Roman" w:hAnsi="Times New Roman" w:cs="Times New Roman"/>
          <w:sz w:val="28"/>
          <w:szCs w:val="28"/>
        </w:rPr>
        <w:t>.</w:t>
      </w:r>
    </w:p>
    <w:p w14:paraId="0C79A0A4" w14:textId="77777777" w:rsidR="00447A9B" w:rsidRPr="00447A9B" w:rsidRDefault="00447A9B" w:rsidP="00447A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A9B">
        <w:rPr>
          <w:rFonts w:ascii="Times New Roman" w:hAnsi="Times New Roman" w:cs="Times New Roman"/>
          <w:sz w:val="28"/>
          <w:szCs w:val="28"/>
        </w:rPr>
        <w:t>Тестовый пример 7</w:t>
      </w:r>
    </w:p>
    <w:p w14:paraId="128D0392" w14:textId="55F17B63" w:rsidR="00447A9B" w:rsidRPr="00447A9B" w:rsidRDefault="00447A9B" w:rsidP="00447A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447A9B">
        <w:rPr>
          <w:rFonts w:ascii="Times New Roman" w:hAnsi="Times New Roman" w:cs="Times New Roman"/>
          <w:sz w:val="28"/>
          <w:szCs w:val="28"/>
        </w:rPr>
        <w:t xml:space="preserve"> -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7A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ст-требование </w:t>
      </w:r>
      <w:r w:rsidRPr="00447A9B">
        <w:rPr>
          <w:rFonts w:ascii="Times New Roman" w:hAnsi="Times New Roman" w:cs="Times New Roman"/>
          <w:sz w:val="28"/>
          <w:szCs w:val="28"/>
        </w:rPr>
        <w:t>5</w:t>
      </w:r>
    </w:p>
    <w:p w14:paraId="0334A602" w14:textId="6A2CE39F" w:rsidR="00447A9B" w:rsidRPr="00447A9B" w:rsidRDefault="00447A9B" w:rsidP="00447A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A9B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 w:rsidR="0096494D">
        <w:rPr>
          <w:rFonts w:ascii="Times New Roman" w:hAnsi="Times New Roman" w:cs="Times New Roman"/>
          <w:sz w:val="28"/>
          <w:szCs w:val="28"/>
        </w:rPr>
        <w:t>п</w:t>
      </w:r>
      <w:r w:rsidRPr="00447A9B">
        <w:rPr>
          <w:rFonts w:ascii="Times New Roman" w:hAnsi="Times New Roman" w:cs="Times New Roman"/>
          <w:sz w:val="28"/>
          <w:szCs w:val="28"/>
        </w:rPr>
        <w:t>роверка корректного редактирования профиля пользователя.</w:t>
      </w:r>
    </w:p>
    <w:p w14:paraId="15D13BC6" w14:textId="67827D67" w:rsidR="0096494D" w:rsidRPr="00447A9B" w:rsidRDefault="00447A9B" w:rsidP="009649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A9B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470E1AD0" w14:textId="13776825" w:rsidR="00447A9B" w:rsidRPr="00447A9B" w:rsidRDefault="00447A9B" w:rsidP="00913AF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9B">
        <w:rPr>
          <w:rFonts w:ascii="Times New Roman" w:hAnsi="Times New Roman" w:cs="Times New Roman"/>
          <w:sz w:val="28"/>
          <w:szCs w:val="28"/>
        </w:rPr>
        <w:t>Новый</w:t>
      </w:r>
      <w:r w:rsidRPr="0096494D">
        <w:rPr>
          <w:rFonts w:ascii="Times New Roman" w:hAnsi="Times New Roman" w:cs="Times New Roman"/>
          <w:sz w:val="28"/>
          <w:szCs w:val="28"/>
          <w:lang w:val="en-US"/>
        </w:rPr>
        <w:t xml:space="preserve"> email: newuser@example.com</w:t>
      </w:r>
    </w:p>
    <w:p w14:paraId="1AC38B9D" w14:textId="0681DD10" w:rsidR="00447A9B" w:rsidRPr="00447A9B" w:rsidRDefault="00447A9B" w:rsidP="00447A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A9B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 w:rsidR="00913AFD">
        <w:rPr>
          <w:rFonts w:ascii="Times New Roman" w:hAnsi="Times New Roman" w:cs="Times New Roman"/>
          <w:sz w:val="28"/>
          <w:szCs w:val="28"/>
        </w:rPr>
        <w:t>и</w:t>
      </w:r>
      <w:r w:rsidRPr="00447A9B">
        <w:rPr>
          <w:rFonts w:ascii="Times New Roman" w:hAnsi="Times New Roman" w:cs="Times New Roman"/>
          <w:sz w:val="28"/>
          <w:szCs w:val="28"/>
        </w:rPr>
        <w:t xml:space="preserve">зменения сохраняются успешно, новый </w:t>
      </w:r>
      <w:proofErr w:type="spellStart"/>
      <w:r w:rsidRPr="00447A9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47A9B">
        <w:rPr>
          <w:rFonts w:ascii="Times New Roman" w:hAnsi="Times New Roman" w:cs="Times New Roman"/>
          <w:sz w:val="28"/>
          <w:szCs w:val="28"/>
        </w:rPr>
        <w:t xml:space="preserve"> </w:t>
      </w:r>
      <w:r w:rsidR="00913AFD">
        <w:rPr>
          <w:rFonts w:ascii="Times New Roman" w:hAnsi="Times New Roman" w:cs="Times New Roman"/>
          <w:sz w:val="28"/>
          <w:szCs w:val="28"/>
        </w:rPr>
        <w:t>отображается в профиле</w:t>
      </w:r>
      <w:r w:rsidRPr="00447A9B">
        <w:rPr>
          <w:rFonts w:ascii="Times New Roman" w:hAnsi="Times New Roman" w:cs="Times New Roman"/>
          <w:sz w:val="28"/>
          <w:szCs w:val="28"/>
        </w:rPr>
        <w:t>.</w:t>
      </w:r>
    </w:p>
    <w:p w14:paraId="6218C32B" w14:textId="687F1476" w:rsidR="00447A9B" w:rsidRPr="00447A9B" w:rsidRDefault="00447A9B" w:rsidP="00913A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A9B">
        <w:rPr>
          <w:rFonts w:ascii="Times New Roman" w:hAnsi="Times New Roman" w:cs="Times New Roman"/>
          <w:sz w:val="28"/>
          <w:szCs w:val="28"/>
        </w:rPr>
        <w:t>Сценарий:</w:t>
      </w:r>
    </w:p>
    <w:p w14:paraId="1C9BCD26" w14:textId="0A05BFE8" w:rsidR="00447A9B" w:rsidRPr="00447A9B" w:rsidRDefault="00447A9B" w:rsidP="00B4595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9B">
        <w:rPr>
          <w:rFonts w:ascii="Times New Roman" w:hAnsi="Times New Roman" w:cs="Times New Roman"/>
          <w:sz w:val="28"/>
          <w:szCs w:val="28"/>
        </w:rPr>
        <w:t>Перейти на страницу профиля</w:t>
      </w:r>
      <w:r w:rsidR="007D5643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447A9B">
        <w:rPr>
          <w:rFonts w:ascii="Times New Roman" w:hAnsi="Times New Roman" w:cs="Times New Roman"/>
          <w:sz w:val="28"/>
          <w:szCs w:val="28"/>
        </w:rPr>
        <w:t>.</w:t>
      </w:r>
    </w:p>
    <w:p w14:paraId="1795AF6A" w14:textId="6BDEBA89" w:rsidR="009504BA" w:rsidRDefault="00447A9B" w:rsidP="00B4595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9B">
        <w:rPr>
          <w:rFonts w:ascii="Times New Roman" w:hAnsi="Times New Roman" w:cs="Times New Roman"/>
          <w:sz w:val="28"/>
          <w:szCs w:val="28"/>
        </w:rPr>
        <w:t xml:space="preserve">Ввести новый </w:t>
      </w:r>
      <w:proofErr w:type="spellStart"/>
      <w:r w:rsidRPr="00447A9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47A9B">
        <w:rPr>
          <w:rFonts w:ascii="Times New Roman" w:hAnsi="Times New Roman" w:cs="Times New Roman"/>
          <w:sz w:val="28"/>
          <w:szCs w:val="28"/>
        </w:rPr>
        <w:t xml:space="preserve"> </w:t>
      </w:r>
      <w:r w:rsidR="007D5643">
        <w:rPr>
          <w:rFonts w:ascii="Times New Roman" w:hAnsi="Times New Roman" w:cs="Times New Roman"/>
          <w:sz w:val="28"/>
          <w:szCs w:val="28"/>
        </w:rPr>
        <w:t xml:space="preserve">и </w:t>
      </w:r>
      <w:r w:rsidRPr="00447A9B">
        <w:rPr>
          <w:rFonts w:ascii="Times New Roman" w:hAnsi="Times New Roman" w:cs="Times New Roman"/>
          <w:sz w:val="28"/>
          <w:szCs w:val="28"/>
        </w:rPr>
        <w:t>подтвердить изменения.</w:t>
      </w:r>
    </w:p>
    <w:p w14:paraId="61DBD72B" w14:textId="5411851F" w:rsidR="009504BA" w:rsidRDefault="00447A9B" w:rsidP="00B4595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9B">
        <w:rPr>
          <w:rFonts w:ascii="Times New Roman" w:hAnsi="Times New Roman" w:cs="Times New Roman"/>
          <w:sz w:val="28"/>
          <w:szCs w:val="28"/>
        </w:rPr>
        <w:t>Убедиться, что измен</w:t>
      </w:r>
      <w:r w:rsidR="007D5643">
        <w:rPr>
          <w:rFonts w:ascii="Times New Roman" w:hAnsi="Times New Roman" w:cs="Times New Roman"/>
          <w:sz w:val="28"/>
          <w:szCs w:val="28"/>
        </w:rPr>
        <w:t xml:space="preserve">енный </w:t>
      </w:r>
      <w:proofErr w:type="spellStart"/>
      <w:r w:rsidR="007D5643" w:rsidRPr="00B45958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7D5643" w:rsidRPr="007D5643">
        <w:rPr>
          <w:rFonts w:ascii="Times New Roman" w:hAnsi="Times New Roman" w:cs="Times New Roman"/>
          <w:sz w:val="28"/>
          <w:szCs w:val="28"/>
        </w:rPr>
        <w:t xml:space="preserve"> </w:t>
      </w:r>
      <w:r w:rsidR="007D5643">
        <w:rPr>
          <w:rFonts w:ascii="Times New Roman" w:hAnsi="Times New Roman" w:cs="Times New Roman"/>
          <w:sz w:val="28"/>
          <w:szCs w:val="28"/>
        </w:rPr>
        <w:t>отображается в профиле пользователя</w:t>
      </w:r>
      <w:r w:rsidRPr="00447A9B">
        <w:rPr>
          <w:rFonts w:ascii="Times New Roman" w:hAnsi="Times New Roman" w:cs="Times New Roman"/>
          <w:sz w:val="28"/>
          <w:szCs w:val="28"/>
        </w:rPr>
        <w:t>.</w:t>
      </w:r>
    </w:p>
    <w:p w14:paraId="2E194092" w14:textId="5BCADDF5" w:rsidR="00715515" w:rsidRPr="00715515" w:rsidRDefault="00715515" w:rsidP="00715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15515">
        <w:rPr>
          <w:rFonts w:ascii="Times New Roman" w:hAnsi="Times New Roman" w:cs="Times New Roman"/>
          <w:sz w:val="28"/>
          <w:szCs w:val="28"/>
        </w:rPr>
        <w:t>естовый пример 8</w:t>
      </w:r>
    </w:p>
    <w:p w14:paraId="19CEF962" w14:textId="20628DC6" w:rsidR="00715515" w:rsidRPr="00715515" w:rsidRDefault="00715515" w:rsidP="00715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715515">
        <w:rPr>
          <w:rFonts w:ascii="Times New Roman" w:hAnsi="Times New Roman" w:cs="Times New Roman"/>
          <w:sz w:val="28"/>
          <w:szCs w:val="28"/>
        </w:rPr>
        <w:t>-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55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ст-требование </w:t>
      </w:r>
      <w:r w:rsidRPr="00715515">
        <w:rPr>
          <w:rFonts w:ascii="Times New Roman" w:hAnsi="Times New Roman" w:cs="Times New Roman"/>
          <w:sz w:val="28"/>
          <w:szCs w:val="28"/>
        </w:rPr>
        <w:t>6</w:t>
      </w:r>
    </w:p>
    <w:p w14:paraId="5DEE5EB8" w14:textId="7DAF2CE1" w:rsidR="00715515" w:rsidRPr="00715515" w:rsidRDefault="00715515" w:rsidP="00715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515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5515">
        <w:rPr>
          <w:rFonts w:ascii="Times New Roman" w:hAnsi="Times New Roman" w:cs="Times New Roman"/>
          <w:sz w:val="28"/>
          <w:szCs w:val="28"/>
        </w:rPr>
        <w:t>роверка коррек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1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и ссылки-приглашения</w:t>
      </w:r>
      <w:r w:rsidRPr="00715515">
        <w:rPr>
          <w:rFonts w:ascii="Times New Roman" w:hAnsi="Times New Roman" w:cs="Times New Roman"/>
          <w:sz w:val="28"/>
          <w:szCs w:val="28"/>
        </w:rPr>
        <w:t>.</w:t>
      </w:r>
    </w:p>
    <w:p w14:paraId="739CAE66" w14:textId="33C2B581" w:rsidR="00715515" w:rsidRPr="00715515" w:rsidRDefault="00715515" w:rsidP="00715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515">
        <w:rPr>
          <w:rFonts w:ascii="Times New Roman" w:hAnsi="Times New Roman" w:cs="Times New Roman"/>
          <w:sz w:val="28"/>
          <w:szCs w:val="28"/>
        </w:rPr>
        <w:t>В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5CDB6FF8" w14:textId="02250766" w:rsidR="00715515" w:rsidRPr="00715515" w:rsidRDefault="00715515" w:rsidP="00715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515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5515">
        <w:rPr>
          <w:rFonts w:ascii="Times New Roman" w:hAnsi="Times New Roman" w:cs="Times New Roman"/>
          <w:sz w:val="28"/>
          <w:szCs w:val="28"/>
        </w:rPr>
        <w:t>енерируется</w:t>
      </w:r>
      <w:r>
        <w:rPr>
          <w:rFonts w:ascii="Times New Roman" w:hAnsi="Times New Roman" w:cs="Times New Roman"/>
          <w:sz w:val="28"/>
          <w:szCs w:val="28"/>
        </w:rPr>
        <w:t xml:space="preserve"> и сохраняется в буфер обмена</w:t>
      </w:r>
      <w:r w:rsidRPr="00715515">
        <w:rPr>
          <w:rFonts w:ascii="Times New Roman" w:hAnsi="Times New Roman" w:cs="Times New Roman"/>
          <w:sz w:val="28"/>
          <w:szCs w:val="28"/>
        </w:rPr>
        <w:t xml:space="preserve"> ссылка-приглашение для добавления пользователя на доску.</w:t>
      </w:r>
    </w:p>
    <w:p w14:paraId="341B7282" w14:textId="794DF0B9" w:rsidR="00715515" w:rsidRPr="00715515" w:rsidRDefault="00715515" w:rsidP="00715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515">
        <w:rPr>
          <w:rFonts w:ascii="Times New Roman" w:hAnsi="Times New Roman" w:cs="Times New Roman"/>
          <w:sz w:val="28"/>
          <w:szCs w:val="28"/>
        </w:rPr>
        <w:t>Сценарий:</w:t>
      </w:r>
    </w:p>
    <w:p w14:paraId="7DCF3916" w14:textId="6F85DA73" w:rsidR="00715515" w:rsidRPr="00715515" w:rsidRDefault="00715515" w:rsidP="007155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15">
        <w:rPr>
          <w:rFonts w:ascii="Times New Roman" w:hAnsi="Times New Roman" w:cs="Times New Roman"/>
          <w:sz w:val="28"/>
          <w:szCs w:val="28"/>
        </w:rPr>
        <w:t>Перейти на страницу доски.</w:t>
      </w:r>
    </w:p>
    <w:p w14:paraId="24700B2D" w14:textId="49F6EABC" w:rsidR="00715515" w:rsidRDefault="00715515" w:rsidP="007155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Сгенерировать ссылку»</w:t>
      </w:r>
      <w:r w:rsidRPr="00715515">
        <w:rPr>
          <w:rFonts w:ascii="Times New Roman" w:hAnsi="Times New Roman" w:cs="Times New Roman"/>
          <w:sz w:val="28"/>
          <w:szCs w:val="28"/>
        </w:rPr>
        <w:t>.</w:t>
      </w:r>
    </w:p>
    <w:p w14:paraId="6DCA9BAB" w14:textId="320A101F" w:rsidR="00715515" w:rsidRPr="00715515" w:rsidRDefault="00715515" w:rsidP="007155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нажать на кнопку «Скопировать ссылку».</w:t>
      </w:r>
    </w:p>
    <w:p w14:paraId="54B2BEEC" w14:textId="3D109DF0" w:rsidR="009504BA" w:rsidRDefault="00715515" w:rsidP="007155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15">
        <w:rPr>
          <w:rFonts w:ascii="Times New Roman" w:hAnsi="Times New Roman" w:cs="Times New Roman"/>
          <w:sz w:val="28"/>
          <w:szCs w:val="28"/>
        </w:rPr>
        <w:lastRenderedPageBreak/>
        <w:t>Убедиться, что ссылка сгенерирована корректно и</w:t>
      </w:r>
      <w:r>
        <w:rPr>
          <w:rFonts w:ascii="Times New Roman" w:hAnsi="Times New Roman" w:cs="Times New Roman"/>
          <w:sz w:val="28"/>
          <w:szCs w:val="28"/>
        </w:rPr>
        <w:t xml:space="preserve"> сохранилась в буфер обмена</w:t>
      </w:r>
      <w:r w:rsidRPr="00715515">
        <w:rPr>
          <w:rFonts w:ascii="Times New Roman" w:hAnsi="Times New Roman" w:cs="Times New Roman"/>
          <w:sz w:val="28"/>
          <w:szCs w:val="28"/>
        </w:rPr>
        <w:t>.</w:t>
      </w:r>
    </w:p>
    <w:p w14:paraId="22B3D59F" w14:textId="77777777" w:rsidR="009504BA" w:rsidRDefault="009504BA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0FBA07" w14:textId="77777777" w:rsidR="009504BA" w:rsidRDefault="009504BA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07177A" w14:textId="77777777" w:rsidR="00DB21F3" w:rsidRDefault="00DB21F3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81893003"/>
      <w:r>
        <w:rPr>
          <w:rFonts w:ascii="Times New Roman" w:hAnsi="Times New Roman" w:cs="Times New Roman"/>
          <w:sz w:val="28"/>
          <w:szCs w:val="28"/>
        </w:rPr>
        <w:t>5.3 Результаты тестирования</w:t>
      </w:r>
      <w:bookmarkEnd w:id="15"/>
    </w:p>
    <w:p w14:paraId="3A1C8627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53500B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32B9F1" w14:textId="77777777" w:rsidR="00DB21F3" w:rsidRPr="00DB21F3" w:rsidRDefault="00DB21F3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21F3">
        <w:rPr>
          <w:rFonts w:ascii="Times New Roman" w:hAnsi="Times New Roman" w:cs="Times New Roman"/>
          <w:color w:val="FF0000"/>
          <w:sz w:val="28"/>
          <w:szCs w:val="28"/>
        </w:rPr>
        <w:t>Для каждого тестового примера указать входные и выходные данные и подтвердить скриншотом</w:t>
      </w:r>
    </w:p>
    <w:p w14:paraId="5B144DCE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F9D052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B9B69F" w14:textId="77777777" w:rsidR="00DB21F3" w:rsidRDefault="00D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9FF3FC" w14:textId="77777777" w:rsidR="00665983" w:rsidRDefault="00665983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FFF0F" w14:textId="77777777" w:rsidR="00DB21F3" w:rsidRPr="00505648" w:rsidRDefault="00505648" w:rsidP="006659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6" w:name="_Toc181893004"/>
      <w:r>
        <w:rPr>
          <w:rFonts w:ascii="Times New Roman" w:hAnsi="Times New Roman" w:cs="Times New Roman"/>
          <w:caps/>
          <w:sz w:val="28"/>
          <w:szCs w:val="28"/>
        </w:rPr>
        <w:t>заключение</w:t>
      </w:r>
      <w:bookmarkEnd w:id="16"/>
    </w:p>
    <w:p w14:paraId="31C8CD99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8436AD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0ADF16" w14:textId="4808FDBD" w:rsidR="00B95D49" w:rsidRDefault="00900313" w:rsidP="00F37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хождения </w:t>
      </w:r>
      <w:r w:rsidR="00665983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по модулю ПМ.03</w:t>
      </w:r>
      <w:r w:rsidR="006659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Участие в интеграции программных модулей» был</w:t>
      </w:r>
      <w:r w:rsidR="00F376F3">
        <w:rPr>
          <w:rFonts w:ascii="Times New Roman" w:hAnsi="Times New Roman" w:cs="Times New Roman"/>
          <w:sz w:val="28"/>
          <w:szCs w:val="28"/>
        </w:rPr>
        <w:t xml:space="preserve">а изучена предметная область, рассмотрена </w:t>
      </w:r>
      <w:r w:rsidR="007A0522" w:rsidRPr="000C05E0">
        <w:rPr>
          <w:rFonts w:ascii="Times New Roman" w:hAnsi="Times New Roman" w:cs="Times New Roman"/>
          <w:sz w:val="28"/>
          <w:szCs w:val="28"/>
        </w:rPr>
        <w:t>концепция</w:t>
      </w:r>
      <w:r w:rsidR="00B95D49" w:rsidRPr="000C05E0">
        <w:rPr>
          <w:rFonts w:ascii="Times New Roman" w:hAnsi="Times New Roman" w:cs="Times New Roman"/>
          <w:sz w:val="28"/>
          <w:szCs w:val="28"/>
        </w:rPr>
        <w:t xml:space="preserve"> канбан-досок и их применением в управлении проектами и организацией рабочего процесса</w:t>
      </w:r>
    </w:p>
    <w:p w14:paraId="125F6C33" w14:textId="53C0B2B9" w:rsidR="00B95D49" w:rsidRPr="00F23343" w:rsidRDefault="007A0522" w:rsidP="007A0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ходе выполнения производственной практики были разработаны диаграммы активностей и прецедентов, реализован функционал работы с канбан-досками,</w:t>
      </w:r>
      <w:r w:rsidRPr="007A0522">
        <w:rPr>
          <w:rFonts w:ascii="Times New Roman" w:hAnsi="Times New Roman" w:cs="Times New Roman"/>
          <w:sz w:val="28"/>
          <w:szCs w:val="28"/>
        </w:rPr>
        <w:t xml:space="preserve"> </w:t>
      </w:r>
      <w:r w:rsidRPr="000C05E0">
        <w:rPr>
          <w:rFonts w:ascii="Times New Roman" w:hAnsi="Times New Roman" w:cs="Times New Roman"/>
          <w:sz w:val="28"/>
          <w:szCs w:val="28"/>
        </w:rPr>
        <w:t xml:space="preserve">включая создание, редактирование и удаление задач, а также </w:t>
      </w:r>
      <w:r>
        <w:rPr>
          <w:rFonts w:ascii="Times New Roman" w:hAnsi="Times New Roman" w:cs="Times New Roman"/>
          <w:sz w:val="28"/>
          <w:szCs w:val="28"/>
        </w:rPr>
        <w:t xml:space="preserve">совместную работу с ними. </w:t>
      </w:r>
      <w:r w:rsidR="00F376F3">
        <w:rPr>
          <w:rFonts w:ascii="Times New Roman" w:hAnsi="Times New Roman" w:cs="Times New Roman"/>
          <w:sz w:val="28"/>
          <w:szCs w:val="28"/>
        </w:rPr>
        <w:t>После разработки</w:t>
      </w:r>
      <w:r w:rsidR="00F376F3" w:rsidRPr="00F376F3">
        <w:rPr>
          <w:rFonts w:ascii="Times New Roman" w:hAnsi="Times New Roman" w:cs="Times New Roman"/>
          <w:sz w:val="28"/>
          <w:szCs w:val="28"/>
        </w:rPr>
        <w:t xml:space="preserve"> </w:t>
      </w:r>
      <w:r w:rsidR="00F376F3">
        <w:rPr>
          <w:rFonts w:ascii="Times New Roman" w:hAnsi="Times New Roman" w:cs="Times New Roman"/>
          <w:sz w:val="28"/>
          <w:szCs w:val="28"/>
        </w:rPr>
        <w:t>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тестирование </w:t>
      </w:r>
      <w:r w:rsidR="00F376F3">
        <w:rPr>
          <w:rFonts w:ascii="Times New Roman" w:hAnsi="Times New Roman" w:cs="Times New Roman"/>
          <w:sz w:val="28"/>
          <w:szCs w:val="28"/>
        </w:rPr>
        <w:t>его функцион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D17E2" w14:textId="3157D965" w:rsidR="00900313" w:rsidRDefault="00764C46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дачи производственной практики были выполнены.</w:t>
      </w:r>
    </w:p>
    <w:p w14:paraId="225A235A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0AFCE6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94EF26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77EB7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4FA57" w14:textId="77777777" w:rsidR="00900313" w:rsidRDefault="00900313" w:rsidP="005310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F49680" w14:textId="77777777" w:rsidR="00900313" w:rsidRDefault="0090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3E7D7F" w14:textId="77777777" w:rsidR="00665983" w:rsidRDefault="00665983" w:rsidP="0066598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Start w:id="17" w:name="_Toc167952609" w:displacedByCustomXml="next"/>
    <w:sdt>
      <w:sdtPr>
        <w:id w:val="2138365204"/>
        <w:docPartObj>
          <w:docPartGallery w:val="Bibliographies"/>
          <w:docPartUnique/>
        </w:docPartObj>
      </w:sdtPr>
      <w:sdtContent>
        <w:p w14:paraId="08D32D3D" w14:textId="77777777" w:rsidR="00371035" w:rsidRDefault="00371035" w:rsidP="00371035">
          <w:pPr>
            <w:spacing w:after="0" w:line="360" w:lineRule="auto"/>
            <w:ind w:firstLine="709"/>
            <w:jc w:val="both"/>
            <w:outlineLvl w:val="0"/>
            <w:rPr>
              <w:rFonts w:ascii="Times New Roman" w:hAnsi="Times New Roman" w:cs="Times New Roman"/>
              <w:caps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sz w:val="28"/>
              <w:szCs w:val="28"/>
            </w:rPr>
            <w:t>список использованных источников</w:t>
          </w:r>
          <w:bookmarkEnd w:id="17"/>
        </w:p>
        <w:p w14:paraId="287B3CDA" w14:textId="77777777" w:rsidR="00371035" w:rsidRPr="00FC356D" w:rsidRDefault="00371035" w:rsidP="00371035">
          <w:pPr>
            <w:spacing w:after="0" w:line="360" w:lineRule="auto"/>
            <w:ind w:firstLine="709"/>
            <w:jc w:val="both"/>
            <w:outlineLvl w:val="0"/>
            <w:rPr>
              <w:rFonts w:ascii="Times New Roman" w:hAnsi="Times New Roman" w:cs="Times New Roman"/>
              <w:caps/>
              <w:sz w:val="28"/>
              <w:szCs w:val="28"/>
            </w:rPr>
          </w:pPr>
        </w:p>
        <w:bookmarkStart w:id="18" w:name="_Ref167952288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1ADA39CF" w14:textId="50FACEBE" w:rsidR="00371035" w:rsidRDefault="00371035" w:rsidP="00371035">
              <w:pPr>
                <w:pStyle w:val="a3"/>
                <w:numPr>
                  <w:ilvl w:val="0"/>
                  <w:numId w:val="19"/>
                </w:numPr>
                <w:spacing w:after="0" w:line="360" w:lineRule="auto"/>
                <w:ind w:left="0" w:firstLine="709"/>
                <w:jc w:val="both"/>
              </w:pPr>
              <w:r w:rsidRPr="00FC356D">
                <w:rPr>
                  <w:rFonts w:ascii="Times New Roman" w:hAnsi="Times New Roman" w:cs="Times New Roman"/>
                  <w:sz w:val="28"/>
                  <w:szCs w:val="28"/>
                </w:rPr>
                <w:t xml:space="preserve">Блог </w:t>
              </w:r>
              <w:proofErr w:type="spellStart"/>
              <w:r w:rsidRPr="00FC356D">
                <w:rPr>
                  <w:rFonts w:ascii="Times New Roman" w:hAnsi="Times New Roman" w:cs="Times New Roman"/>
                  <w:sz w:val="28"/>
                  <w:szCs w:val="28"/>
                </w:rPr>
                <w:t>Productstar</w:t>
              </w:r>
              <w:proofErr w:type="spellEnd"/>
              <w:r w:rsidRPr="00FC356D">
                <w:rPr>
                  <w:rFonts w:ascii="Times New Roman" w:hAnsi="Times New Roman" w:cs="Times New Roman"/>
                  <w:sz w:val="28"/>
                  <w:szCs w:val="28"/>
                </w:rPr>
                <w:t xml:space="preserve"> – Что такое </w:t>
              </w:r>
              <w:proofErr w:type="spellStart"/>
              <w:r w:rsidRPr="00FC356D">
                <w:rPr>
                  <w:rFonts w:ascii="Times New Roman" w:hAnsi="Times New Roman" w:cs="Times New Roman"/>
                  <w:sz w:val="28"/>
                  <w:szCs w:val="28"/>
                </w:rPr>
                <w:t>Git</w:t>
              </w:r>
              <w:proofErr w:type="spellEnd"/>
              <w:r w:rsidRPr="00FC356D">
                <w:rPr>
                  <w:rFonts w:ascii="Times New Roman" w:hAnsi="Times New Roman" w:cs="Times New Roman"/>
                  <w:sz w:val="28"/>
                  <w:szCs w:val="28"/>
                </w:rPr>
                <w:t xml:space="preserve"> и зачем нужен контроль версий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091E07">
                <w:rPr>
                  <w:rFonts w:ascii="Times New Roman" w:hAnsi="Times New Roman" w:cs="Times New Roman"/>
                  <w:sz w:val="28"/>
                  <w:szCs w:val="28"/>
                </w:rPr>
                <w:t>[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Электронный ресурс</w:t>
              </w:r>
              <w:r w:rsidRPr="00091E07">
                <w:rPr>
                  <w:rFonts w:ascii="Times New Roman" w:hAnsi="Times New Roman" w:cs="Times New Roman"/>
                  <w:sz w:val="28"/>
                  <w:szCs w:val="28"/>
                </w:rPr>
                <w:t>]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Pr="00C95FF8">
                <w:rPr>
                  <w:rFonts w:ascii="Times New Roman" w:hAnsi="Times New Roman" w:cs="Times New Roman"/>
                  <w:sz w:val="28"/>
                  <w:szCs w:val="28"/>
                </w:rPr>
                <w:t>URL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r w:rsidRPr="00091E07">
                <w:rPr>
                  <w:rFonts w:ascii="Times New Roman" w:hAnsi="Times New Roman" w:cs="Times New Roman"/>
                  <w:sz w:val="28"/>
                  <w:szCs w:val="28"/>
                </w:rPr>
                <w:t>https://blog.productstar.ru/pochemu-razrabotchiki-polzuyutsya-git/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(Дата обращения 29.05.24)</w:t>
              </w:r>
              <w:r w:rsidRPr="00C95FF8">
                <w:rPr>
                  <w:rFonts w:ascii="Times New Roman" w:hAnsi="Times New Roman" w:cs="Times New Roman"/>
                  <w:sz w:val="28"/>
                  <w:szCs w:val="28"/>
                </w:rPr>
                <w:t>;</w:t>
              </w:r>
              <w:bookmarkEnd w:id="18"/>
              <w:r>
                <w:t xml:space="preserve"> </w:t>
              </w:r>
            </w:p>
            <w:p w14:paraId="328497D6" w14:textId="6DBC91B8" w:rsidR="00371035" w:rsidRPr="00F007F6" w:rsidRDefault="00371035" w:rsidP="00371035">
              <w:pPr>
                <w:pStyle w:val="a3"/>
                <w:numPr>
                  <w:ilvl w:val="0"/>
                  <w:numId w:val="19"/>
                </w:numPr>
                <w:spacing w:after="0" w:line="360" w:lineRule="auto"/>
                <w:ind w:left="0" w:firstLine="709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</w:sdtContent>
        </w:sdt>
      </w:sdtContent>
    </w:sdt>
    <w:p w14:paraId="23C1B9EC" w14:textId="77777777" w:rsidR="00371035" w:rsidRPr="00C95FF8" w:rsidRDefault="00371035" w:rsidP="00371035">
      <w:pPr>
        <w:rPr>
          <w:rFonts w:ascii="Times New Roman" w:hAnsi="Times New Roman" w:cs="Times New Roman"/>
          <w:sz w:val="28"/>
          <w:szCs w:val="28"/>
        </w:rPr>
      </w:pPr>
    </w:p>
    <w:p w14:paraId="5A0649A8" w14:textId="77777777" w:rsidR="00371035" w:rsidRPr="00C95FF8" w:rsidRDefault="00371035" w:rsidP="00371035">
      <w:pPr>
        <w:rPr>
          <w:rFonts w:ascii="Times New Roman" w:hAnsi="Times New Roman" w:cs="Times New Roman"/>
          <w:sz w:val="28"/>
          <w:szCs w:val="28"/>
        </w:rPr>
      </w:pPr>
    </w:p>
    <w:p w14:paraId="3E449157" w14:textId="77777777" w:rsidR="00371035" w:rsidRPr="00C95FF8" w:rsidRDefault="00371035" w:rsidP="00371035">
      <w:pPr>
        <w:rPr>
          <w:rFonts w:ascii="Times New Roman" w:hAnsi="Times New Roman" w:cs="Times New Roman"/>
          <w:sz w:val="28"/>
          <w:szCs w:val="28"/>
        </w:rPr>
      </w:pPr>
      <w:r w:rsidRPr="00C95FF8">
        <w:rPr>
          <w:rFonts w:ascii="Times New Roman" w:hAnsi="Times New Roman" w:cs="Times New Roman"/>
          <w:sz w:val="28"/>
          <w:szCs w:val="28"/>
        </w:rPr>
        <w:br w:type="page"/>
      </w:r>
    </w:p>
    <w:p w14:paraId="361740A3" w14:textId="77777777" w:rsidR="00665983" w:rsidRDefault="00665983" w:rsidP="00812F0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5177C91" w14:textId="77777777" w:rsidR="00900313" w:rsidRPr="00505648" w:rsidRDefault="00505648" w:rsidP="00812F0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9" w:name="_Toc181893006"/>
      <w:r>
        <w:rPr>
          <w:rFonts w:ascii="Times New Roman" w:hAnsi="Times New Roman" w:cs="Times New Roman"/>
          <w:caps/>
          <w:sz w:val="28"/>
          <w:szCs w:val="28"/>
        </w:rPr>
        <w:t>приложение а</w:t>
      </w:r>
      <w:bookmarkEnd w:id="19"/>
    </w:p>
    <w:p w14:paraId="611287DD" w14:textId="77777777" w:rsidR="00900313" w:rsidRDefault="00900313" w:rsidP="00812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F3042D" w14:textId="77777777" w:rsidR="002072B0" w:rsidRDefault="002072B0" w:rsidP="00812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F3F27C" w14:textId="501737B3" w:rsidR="00900313" w:rsidRPr="00D24C34" w:rsidRDefault="00D24C34" w:rsidP="00812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</w:t>
      </w:r>
      <w:r w:rsidRPr="00D24C34">
        <w:rPr>
          <w:rFonts w:ascii="Times New Roman" w:hAnsi="Times New Roman" w:cs="Times New Roman"/>
          <w:sz w:val="28"/>
          <w:szCs w:val="28"/>
        </w:rPr>
        <w:t xml:space="preserve">: </w:t>
      </w:r>
      <w:r w:rsidRPr="00D24C3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24C3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24C3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24C34">
        <w:rPr>
          <w:rFonts w:ascii="Times New Roman" w:hAnsi="Times New Roman" w:cs="Times New Roman"/>
          <w:sz w:val="28"/>
          <w:szCs w:val="28"/>
        </w:rPr>
        <w:t>.</w:t>
      </w:r>
      <w:r w:rsidRPr="00D24C3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24C34">
        <w:rPr>
          <w:rFonts w:ascii="Times New Roman" w:hAnsi="Times New Roman" w:cs="Times New Roman"/>
          <w:sz w:val="28"/>
          <w:szCs w:val="28"/>
        </w:rPr>
        <w:t>/</w:t>
      </w:r>
      <w:r w:rsidRPr="00D24C34">
        <w:rPr>
          <w:rFonts w:ascii="Times New Roman" w:hAnsi="Times New Roman" w:cs="Times New Roman"/>
          <w:sz w:val="28"/>
          <w:szCs w:val="28"/>
          <w:lang w:val="en-US"/>
        </w:rPr>
        <w:t>kemmed</w:t>
      </w:r>
      <w:r w:rsidRPr="00D24C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4C34">
        <w:rPr>
          <w:rFonts w:ascii="Times New Roman" w:hAnsi="Times New Roman" w:cs="Times New Roman"/>
          <w:sz w:val="28"/>
          <w:szCs w:val="28"/>
          <w:lang w:val="en-US"/>
        </w:rPr>
        <w:t>KanbanApp</w:t>
      </w:r>
      <w:proofErr w:type="spellEnd"/>
      <w:r w:rsidRPr="00D24C34">
        <w:rPr>
          <w:rFonts w:ascii="Times New Roman" w:hAnsi="Times New Roman" w:cs="Times New Roman"/>
          <w:sz w:val="28"/>
          <w:szCs w:val="28"/>
        </w:rPr>
        <w:t>.</w:t>
      </w:r>
      <w:r w:rsidRPr="00D24C34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08AA6B79" w14:textId="77777777" w:rsidR="00900313" w:rsidRPr="00D24C34" w:rsidRDefault="00900313" w:rsidP="00812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C34">
        <w:rPr>
          <w:rFonts w:ascii="Times New Roman" w:hAnsi="Times New Roman" w:cs="Times New Roman"/>
          <w:sz w:val="28"/>
          <w:szCs w:val="28"/>
        </w:rPr>
        <w:t xml:space="preserve">Код главной формы </w:t>
      </w:r>
    </w:p>
    <w:p w14:paraId="0CE9AE24" w14:textId="77777777" w:rsidR="008B0CD3" w:rsidRDefault="008B0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CA62DB" w14:textId="77777777" w:rsidR="00900313" w:rsidRDefault="00900313" w:rsidP="00812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3F6C36" w14:textId="77777777" w:rsidR="00DB21F3" w:rsidRDefault="00DB21F3" w:rsidP="00812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2728D1" w14:textId="77777777" w:rsidR="00DB21F3" w:rsidRPr="00DB21F3" w:rsidRDefault="00DB21F3" w:rsidP="00812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B21F3" w:rsidRPr="00DB21F3" w:rsidSect="001944B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8B625" w14:textId="77777777" w:rsidR="001145CD" w:rsidRDefault="001145CD" w:rsidP="00544FD1">
      <w:pPr>
        <w:spacing w:after="0" w:line="240" w:lineRule="auto"/>
      </w:pPr>
      <w:r>
        <w:separator/>
      </w:r>
    </w:p>
  </w:endnote>
  <w:endnote w:type="continuationSeparator" w:id="0">
    <w:p w14:paraId="777833EB" w14:textId="77777777" w:rsidR="001145CD" w:rsidRDefault="001145CD" w:rsidP="005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677EF" w14:textId="4D4BA1D7" w:rsidR="00544FD1" w:rsidRDefault="00544FD1">
    <w:pPr>
      <w:pStyle w:val="aa"/>
    </w:pPr>
  </w:p>
  <w:p w14:paraId="5C719FC9" w14:textId="77777777" w:rsidR="00EB1BC9" w:rsidRDefault="00EB1B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1483763"/>
      <w:docPartObj>
        <w:docPartGallery w:val="Page Numbers (Bottom of Page)"/>
        <w:docPartUnique/>
      </w:docPartObj>
    </w:sdtPr>
    <w:sdtContent>
      <w:p w14:paraId="214A82D9" w14:textId="618FCBDE" w:rsidR="00544FD1" w:rsidRDefault="00544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C22">
          <w:rPr>
            <w:noProof/>
          </w:rPr>
          <w:t>10</w:t>
        </w:r>
        <w:r>
          <w:fldChar w:fldCharType="end"/>
        </w:r>
      </w:p>
    </w:sdtContent>
  </w:sdt>
  <w:p w14:paraId="5910D053" w14:textId="77777777" w:rsidR="00EB1BC9" w:rsidRDefault="00EB1B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17D2D" w14:textId="77777777" w:rsidR="001145CD" w:rsidRDefault="001145CD" w:rsidP="00544FD1">
      <w:pPr>
        <w:spacing w:after="0" w:line="240" w:lineRule="auto"/>
      </w:pPr>
      <w:r>
        <w:separator/>
      </w:r>
    </w:p>
  </w:footnote>
  <w:footnote w:type="continuationSeparator" w:id="0">
    <w:p w14:paraId="7392E4A6" w14:textId="77777777" w:rsidR="001145CD" w:rsidRDefault="001145CD" w:rsidP="0054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0E032" w14:textId="2C2DF0E4" w:rsidR="00544FD1" w:rsidRDefault="00544FD1">
    <w:pPr>
      <w:pStyle w:val="a8"/>
    </w:pPr>
  </w:p>
  <w:p w14:paraId="0AD3F867" w14:textId="77777777" w:rsidR="00EB1BC9" w:rsidRDefault="00EB1B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62EF7"/>
    <w:multiLevelType w:val="hybridMultilevel"/>
    <w:tmpl w:val="FDB6CC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7E342B"/>
    <w:multiLevelType w:val="hybridMultilevel"/>
    <w:tmpl w:val="464E7D2C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5C04A8"/>
    <w:multiLevelType w:val="multilevel"/>
    <w:tmpl w:val="B2D651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67457C9"/>
    <w:multiLevelType w:val="hybridMultilevel"/>
    <w:tmpl w:val="1B4CB23C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07304A"/>
    <w:multiLevelType w:val="hybridMultilevel"/>
    <w:tmpl w:val="84F08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513EE"/>
    <w:multiLevelType w:val="multilevel"/>
    <w:tmpl w:val="31F2997E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709"/>
      </w:pPr>
      <w:rPr>
        <w:rFonts w:hint="default"/>
      </w:rPr>
    </w:lvl>
  </w:abstractNum>
  <w:abstractNum w:abstractNumId="7" w15:restartNumberingAfterBreak="0">
    <w:nsid w:val="49494BE1"/>
    <w:multiLevelType w:val="multilevel"/>
    <w:tmpl w:val="66427A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C067EC"/>
    <w:multiLevelType w:val="hybridMultilevel"/>
    <w:tmpl w:val="14D82404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D2B7B36"/>
    <w:multiLevelType w:val="hybridMultilevel"/>
    <w:tmpl w:val="E5CC84EC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4911C6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709"/>
      </w:pPr>
      <w:rPr>
        <w:rFonts w:hint="default"/>
      </w:rPr>
    </w:lvl>
  </w:abstractNum>
  <w:abstractNum w:abstractNumId="11" w15:restartNumberingAfterBreak="0">
    <w:nsid w:val="5FB622FC"/>
    <w:multiLevelType w:val="hybridMultilevel"/>
    <w:tmpl w:val="8D6261AE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F9C1114"/>
    <w:multiLevelType w:val="hybridMultilevel"/>
    <w:tmpl w:val="D4740A4E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FC40C1A"/>
    <w:multiLevelType w:val="hybridMultilevel"/>
    <w:tmpl w:val="DE68006E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1546C2A"/>
    <w:multiLevelType w:val="multilevel"/>
    <w:tmpl w:val="56BE07F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709"/>
      </w:pPr>
      <w:rPr>
        <w:rFonts w:hint="default"/>
      </w:rPr>
    </w:lvl>
  </w:abstractNum>
  <w:abstractNum w:abstractNumId="15" w15:restartNumberingAfterBreak="0">
    <w:nsid w:val="743147AF"/>
    <w:multiLevelType w:val="hybridMultilevel"/>
    <w:tmpl w:val="9060267A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75129A4"/>
    <w:multiLevelType w:val="hybridMultilevel"/>
    <w:tmpl w:val="5A4ED720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9D52038"/>
    <w:multiLevelType w:val="hybridMultilevel"/>
    <w:tmpl w:val="82CE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D3147"/>
    <w:multiLevelType w:val="hybridMultilevel"/>
    <w:tmpl w:val="52B69DDC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37985471">
    <w:abstractNumId w:val="16"/>
  </w:num>
  <w:num w:numId="2" w16cid:durableId="811094511">
    <w:abstractNumId w:val="17"/>
  </w:num>
  <w:num w:numId="3" w16cid:durableId="630205860">
    <w:abstractNumId w:val="3"/>
  </w:num>
  <w:num w:numId="4" w16cid:durableId="1824350531">
    <w:abstractNumId w:val="7"/>
  </w:num>
  <w:num w:numId="5" w16cid:durableId="744690805">
    <w:abstractNumId w:val="0"/>
  </w:num>
  <w:num w:numId="6" w16cid:durableId="1805852110">
    <w:abstractNumId w:val="1"/>
  </w:num>
  <w:num w:numId="7" w16cid:durableId="42296782">
    <w:abstractNumId w:val="10"/>
  </w:num>
  <w:num w:numId="8" w16cid:durableId="1059789841">
    <w:abstractNumId w:val="9"/>
  </w:num>
  <w:num w:numId="9" w16cid:durableId="1125932218">
    <w:abstractNumId w:val="6"/>
  </w:num>
  <w:num w:numId="10" w16cid:durableId="1664704722">
    <w:abstractNumId w:val="14"/>
  </w:num>
  <w:num w:numId="11" w16cid:durableId="1687291132">
    <w:abstractNumId w:val="12"/>
  </w:num>
  <w:num w:numId="12" w16cid:durableId="1690401822">
    <w:abstractNumId w:val="8"/>
  </w:num>
  <w:num w:numId="13" w16cid:durableId="995450509">
    <w:abstractNumId w:val="2"/>
  </w:num>
  <w:num w:numId="14" w16cid:durableId="125049343">
    <w:abstractNumId w:val="18"/>
  </w:num>
  <w:num w:numId="15" w16cid:durableId="108863560">
    <w:abstractNumId w:val="4"/>
  </w:num>
  <w:num w:numId="16" w16cid:durableId="361981984">
    <w:abstractNumId w:val="11"/>
  </w:num>
  <w:num w:numId="17" w16cid:durableId="1927298277">
    <w:abstractNumId w:val="13"/>
  </w:num>
  <w:num w:numId="18" w16cid:durableId="257949731">
    <w:abstractNumId w:val="15"/>
  </w:num>
  <w:num w:numId="19" w16cid:durableId="1341659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D4"/>
    <w:rsid w:val="00006225"/>
    <w:rsid w:val="00026F49"/>
    <w:rsid w:val="0003149F"/>
    <w:rsid w:val="00036EBA"/>
    <w:rsid w:val="00043783"/>
    <w:rsid w:val="00047C0C"/>
    <w:rsid w:val="00051922"/>
    <w:rsid w:val="00092F7B"/>
    <w:rsid w:val="00093898"/>
    <w:rsid w:val="000A4E0A"/>
    <w:rsid w:val="000B2B96"/>
    <w:rsid w:val="000B6B67"/>
    <w:rsid w:val="000C05E0"/>
    <w:rsid w:val="000D3F9E"/>
    <w:rsid w:val="001145CD"/>
    <w:rsid w:val="00114F18"/>
    <w:rsid w:val="00145235"/>
    <w:rsid w:val="0015364E"/>
    <w:rsid w:val="00156F1E"/>
    <w:rsid w:val="00167598"/>
    <w:rsid w:val="001919FE"/>
    <w:rsid w:val="001944B2"/>
    <w:rsid w:val="00197460"/>
    <w:rsid w:val="001B6130"/>
    <w:rsid w:val="001D2E5E"/>
    <w:rsid w:val="001D68B5"/>
    <w:rsid w:val="001E2B9E"/>
    <w:rsid w:val="001F4FA1"/>
    <w:rsid w:val="002072B0"/>
    <w:rsid w:val="00217815"/>
    <w:rsid w:val="00222BE8"/>
    <w:rsid w:val="00240D23"/>
    <w:rsid w:val="002623DF"/>
    <w:rsid w:val="00266295"/>
    <w:rsid w:val="002713E8"/>
    <w:rsid w:val="002845D4"/>
    <w:rsid w:val="00287FB4"/>
    <w:rsid w:val="00291406"/>
    <w:rsid w:val="002916BC"/>
    <w:rsid w:val="002D1A28"/>
    <w:rsid w:val="002D419C"/>
    <w:rsid w:val="002D4948"/>
    <w:rsid w:val="002E4197"/>
    <w:rsid w:val="003075FB"/>
    <w:rsid w:val="003139AB"/>
    <w:rsid w:val="00365830"/>
    <w:rsid w:val="00371035"/>
    <w:rsid w:val="00387D49"/>
    <w:rsid w:val="0039127D"/>
    <w:rsid w:val="00393F9D"/>
    <w:rsid w:val="003C1F8D"/>
    <w:rsid w:val="003D2576"/>
    <w:rsid w:val="003D38CC"/>
    <w:rsid w:val="003E5FBB"/>
    <w:rsid w:val="004373B2"/>
    <w:rsid w:val="00440A3F"/>
    <w:rsid w:val="00447A9B"/>
    <w:rsid w:val="00452707"/>
    <w:rsid w:val="004778CF"/>
    <w:rsid w:val="00480BB3"/>
    <w:rsid w:val="00493A8C"/>
    <w:rsid w:val="004A46FA"/>
    <w:rsid w:val="004A4D06"/>
    <w:rsid w:val="004A69F9"/>
    <w:rsid w:val="004A7F3C"/>
    <w:rsid w:val="004B0E6F"/>
    <w:rsid w:val="004C076E"/>
    <w:rsid w:val="004C6E42"/>
    <w:rsid w:val="004E27B6"/>
    <w:rsid w:val="00505648"/>
    <w:rsid w:val="00514C57"/>
    <w:rsid w:val="005154EC"/>
    <w:rsid w:val="005171D3"/>
    <w:rsid w:val="005310DF"/>
    <w:rsid w:val="00532F7D"/>
    <w:rsid w:val="00544FD1"/>
    <w:rsid w:val="005504A7"/>
    <w:rsid w:val="00566F61"/>
    <w:rsid w:val="00583364"/>
    <w:rsid w:val="00583E09"/>
    <w:rsid w:val="005B59F7"/>
    <w:rsid w:val="005B742B"/>
    <w:rsid w:val="005D0AAD"/>
    <w:rsid w:val="005D15E6"/>
    <w:rsid w:val="00602719"/>
    <w:rsid w:val="00620A9F"/>
    <w:rsid w:val="00636B86"/>
    <w:rsid w:val="00642D67"/>
    <w:rsid w:val="00647319"/>
    <w:rsid w:val="00651EA4"/>
    <w:rsid w:val="00662103"/>
    <w:rsid w:val="00663BFE"/>
    <w:rsid w:val="00665983"/>
    <w:rsid w:val="00666656"/>
    <w:rsid w:val="006812CA"/>
    <w:rsid w:val="006A1E9F"/>
    <w:rsid w:val="006B2E89"/>
    <w:rsid w:val="006B7022"/>
    <w:rsid w:val="006D599F"/>
    <w:rsid w:val="006E3146"/>
    <w:rsid w:val="006E3A5C"/>
    <w:rsid w:val="006F5D9B"/>
    <w:rsid w:val="00713A11"/>
    <w:rsid w:val="00713D3B"/>
    <w:rsid w:val="00715515"/>
    <w:rsid w:val="0073575C"/>
    <w:rsid w:val="007370D4"/>
    <w:rsid w:val="0074571F"/>
    <w:rsid w:val="00764C46"/>
    <w:rsid w:val="007A0522"/>
    <w:rsid w:val="007A2601"/>
    <w:rsid w:val="007A3926"/>
    <w:rsid w:val="007C69A0"/>
    <w:rsid w:val="007C726D"/>
    <w:rsid w:val="007C76FA"/>
    <w:rsid w:val="007D5643"/>
    <w:rsid w:val="007E64B1"/>
    <w:rsid w:val="00804DE8"/>
    <w:rsid w:val="00805F66"/>
    <w:rsid w:val="008070BE"/>
    <w:rsid w:val="00810688"/>
    <w:rsid w:val="00812F08"/>
    <w:rsid w:val="00824F73"/>
    <w:rsid w:val="00834726"/>
    <w:rsid w:val="00840B1E"/>
    <w:rsid w:val="008727BD"/>
    <w:rsid w:val="00887CF0"/>
    <w:rsid w:val="008B0CD3"/>
    <w:rsid w:val="008C4B8A"/>
    <w:rsid w:val="008E525D"/>
    <w:rsid w:val="008E6704"/>
    <w:rsid w:val="008F238A"/>
    <w:rsid w:val="00900313"/>
    <w:rsid w:val="00913AFD"/>
    <w:rsid w:val="009167D2"/>
    <w:rsid w:val="009504BA"/>
    <w:rsid w:val="00950FCE"/>
    <w:rsid w:val="0095163E"/>
    <w:rsid w:val="0096494D"/>
    <w:rsid w:val="00966441"/>
    <w:rsid w:val="009A1B93"/>
    <w:rsid w:val="009B0D43"/>
    <w:rsid w:val="009D369D"/>
    <w:rsid w:val="009D7817"/>
    <w:rsid w:val="009F52B9"/>
    <w:rsid w:val="00A27685"/>
    <w:rsid w:val="00A3465C"/>
    <w:rsid w:val="00A62364"/>
    <w:rsid w:val="00A65CFB"/>
    <w:rsid w:val="00A66454"/>
    <w:rsid w:val="00A84B3C"/>
    <w:rsid w:val="00AC7AB1"/>
    <w:rsid w:val="00AF6861"/>
    <w:rsid w:val="00B07DB5"/>
    <w:rsid w:val="00B20091"/>
    <w:rsid w:val="00B45958"/>
    <w:rsid w:val="00B53778"/>
    <w:rsid w:val="00B63E4C"/>
    <w:rsid w:val="00B81336"/>
    <w:rsid w:val="00B81C2A"/>
    <w:rsid w:val="00B92A6F"/>
    <w:rsid w:val="00B93036"/>
    <w:rsid w:val="00B95D49"/>
    <w:rsid w:val="00BB5A99"/>
    <w:rsid w:val="00BD6F80"/>
    <w:rsid w:val="00BF37AE"/>
    <w:rsid w:val="00C011B2"/>
    <w:rsid w:val="00C05293"/>
    <w:rsid w:val="00C1332A"/>
    <w:rsid w:val="00C17CFB"/>
    <w:rsid w:val="00C215B1"/>
    <w:rsid w:val="00C35744"/>
    <w:rsid w:val="00C4473E"/>
    <w:rsid w:val="00C57263"/>
    <w:rsid w:val="00C64AC5"/>
    <w:rsid w:val="00C67E27"/>
    <w:rsid w:val="00CA7FDC"/>
    <w:rsid w:val="00CB38D5"/>
    <w:rsid w:val="00CD6427"/>
    <w:rsid w:val="00CE2214"/>
    <w:rsid w:val="00CE4B35"/>
    <w:rsid w:val="00CF4058"/>
    <w:rsid w:val="00CF7DF6"/>
    <w:rsid w:val="00D045D2"/>
    <w:rsid w:val="00D07A0C"/>
    <w:rsid w:val="00D17F10"/>
    <w:rsid w:val="00D206E9"/>
    <w:rsid w:val="00D234F1"/>
    <w:rsid w:val="00D24C34"/>
    <w:rsid w:val="00D25E5C"/>
    <w:rsid w:val="00D42402"/>
    <w:rsid w:val="00D6211D"/>
    <w:rsid w:val="00D64C3D"/>
    <w:rsid w:val="00D7516B"/>
    <w:rsid w:val="00D77C60"/>
    <w:rsid w:val="00DA0165"/>
    <w:rsid w:val="00DA7219"/>
    <w:rsid w:val="00DB21F3"/>
    <w:rsid w:val="00DB3BF2"/>
    <w:rsid w:val="00DD1363"/>
    <w:rsid w:val="00DD319B"/>
    <w:rsid w:val="00DD6661"/>
    <w:rsid w:val="00DE4AC7"/>
    <w:rsid w:val="00E60476"/>
    <w:rsid w:val="00E96779"/>
    <w:rsid w:val="00EA5BF4"/>
    <w:rsid w:val="00EB1BC9"/>
    <w:rsid w:val="00EC60ED"/>
    <w:rsid w:val="00ED106D"/>
    <w:rsid w:val="00EF7DB0"/>
    <w:rsid w:val="00F0686C"/>
    <w:rsid w:val="00F23343"/>
    <w:rsid w:val="00F31B46"/>
    <w:rsid w:val="00F35AEF"/>
    <w:rsid w:val="00F376F3"/>
    <w:rsid w:val="00F576B7"/>
    <w:rsid w:val="00F57FD9"/>
    <w:rsid w:val="00F77749"/>
    <w:rsid w:val="00F83833"/>
    <w:rsid w:val="00F90705"/>
    <w:rsid w:val="00FB5312"/>
    <w:rsid w:val="00FD041E"/>
    <w:rsid w:val="00FD7A8D"/>
    <w:rsid w:val="00FE5FAD"/>
    <w:rsid w:val="00FE7DC1"/>
    <w:rsid w:val="00FF4199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26E4"/>
  <w15:chartTrackingRefBased/>
  <w15:docId w15:val="{62AC9518-75F2-4D7D-82C9-4229F75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705"/>
  </w:style>
  <w:style w:type="paragraph" w:styleId="1">
    <w:name w:val="heading 1"/>
    <w:basedOn w:val="a"/>
    <w:next w:val="a"/>
    <w:link w:val="10"/>
    <w:uiPriority w:val="9"/>
    <w:qFormat/>
    <w:rsid w:val="00B0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44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7D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7DB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A1B93"/>
    <w:pPr>
      <w:tabs>
        <w:tab w:val="right" w:leader="dot" w:pos="9345"/>
      </w:tabs>
      <w:spacing w:after="0" w:line="360" w:lineRule="auto"/>
      <w:ind w:firstLine="709"/>
      <w:jc w:val="both"/>
    </w:pPr>
  </w:style>
  <w:style w:type="character" w:styleId="a5">
    <w:name w:val="Hyperlink"/>
    <w:basedOn w:val="a0"/>
    <w:uiPriority w:val="99"/>
    <w:unhideWhenUsed/>
    <w:rsid w:val="00B07DB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F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FD1"/>
  </w:style>
  <w:style w:type="paragraph" w:styleId="aa">
    <w:name w:val="footer"/>
    <w:basedOn w:val="a"/>
    <w:link w:val="ab"/>
    <w:uiPriority w:val="99"/>
    <w:unhideWhenUsed/>
    <w:rsid w:val="0054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FD1"/>
  </w:style>
  <w:style w:type="paragraph" w:styleId="ac">
    <w:name w:val="caption"/>
    <w:basedOn w:val="a"/>
    <w:next w:val="a"/>
    <w:uiPriority w:val="35"/>
    <w:unhideWhenUsed/>
    <w:qFormat/>
    <w:rsid w:val="00F31B46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character" w:styleId="ad">
    <w:name w:val="Unresolved Mention"/>
    <w:basedOn w:val="a0"/>
    <w:uiPriority w:val="99"/>
    <w:semiHidden/>
    <w:unhideWhenUsed/>
    <w:rsid w:val="0003149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1944B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ED68-C96F-40F0-AACA-45DF213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2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Kanna Kamui</cp:lastModifiedBy>
  <cp:revision>185</cp:revision>
  <cp:lastPrinted>2023-03-15T15:58:00Z</cp:lastPrinted>
  <dcterms:created xsi:type="dcterms:W3CDTF">2023-03-08T15:55:00Z</dcterms:created>
  <dcterms:modified xsi:type="dcterms:W3CDTF">2024-12-16T20:37:00Z</dcterms:modified>
</cp:coreProperties>
</file>